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1379F" w14:textId="77777777" w:rsidR="00173284" w:rsidRDefault="00173284" w:rsidP="00204985">
      <w:pPr>
        <w:jc w:val="center"/>
        <w:rPr>
          <w:rFonts w:ascii="Herculanum" w:hAnsi="Herculanum"/>
          <w:b/>
          <w:sz w:val="16"/>
          <w:szCs w:val="16"/>
        </w:rPr>
      </w:pPr>
    </w:p>
    <w:p w14:paraId="463E946A" w14:textId="33CA35DD"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40AB6C11"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 xml:space="preserve">Tel: 01475 </w:t>
      </w:r>
      <w:r w:rsidR="006F4124" w:rsidRPr="009F707D">
        <w:rPr>
          <w:rFonts w:ascii="Baskerville Old Face" w:hAnsi="Baskerville Old Face"/>
          <w:i/>
          <w:sz w:val="19"/>
          <w:szCs w:val="19"/>
        </w:rPr>
        <w:t xml:space="preserve"> </w:t>
      </w:r>
      <w:r w:rsidRPr="009F707D">
        <w:rPr>
          <w:rFonts w:ascii="Baskerville Old Face" w:hAnsi="Baskerville Old Face"/>
          <w:i/>
          <w:sz w:val="19"/>
          <w:szCs w:val="19"/>
        </w:rPr>
        <w:t>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7A5B77" w:rsidRDefault="00A314F1" w:rsidP="007107B0">
      <w:pPr>
        <w:spacing w:line="216" w:lineRule="auto"/>
        <w:rPr>
          <w:rStyle w:val="Hyperlink"/>
          <w:rFonts w:ascii="Baskerville Old Face" w:hAnsi="Baskerville Old Face"/>
          <w:color w:val="auto"/>
          <w:sz w:val="20"/>
          <w:szCs w:val="20"/>
        </w:rPr>
      </w:pPr>
    </w:p>
    <w:p w14:paraId="38302530" w14:textId="19E5B21A" w:rsidR="00A46580"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VDP phone number</w:t>
      </w:r>
      <w:r w:rsidRPr="006409EB">
        <w:rPr>
          <w:rFonts w:ascii="Baskerville Old Face" w:hAnsi="Baskerville Old Face"/>
          <w:i/>
          <w:iCs/>
          <w:sz w:val="18"/>
          <w:szCs w:val="18"/>
        </w:rPr>
        <w:t xml:space="preserve">: </w:t>
      </w:r>
      <w:r w:rsidR="00E14F13" w:rsidRPr="006409EB">
        <w:rPr>
          <w:rFonts w:ascii="Baskerville Old Face" w:hAnsi="Baskerville Old Face"/>
          <w:i/>
          <w:iCs/>
          <w:sz w:val="18"/>
          <w:szCs w:val="18"/>
        </w:rPr>
        <w:t>0777 763 7369</w:t>
      </w:r>
      <w:r w:rsidRPr="006409EB">
        <w:rPr>
          <w:rFonts w:ascii="Baskerville Old Face" w:hAnsi="Baskerville Old Face"/>
          <w:i/>
          <w:iCs/>
          <w:sz w:val="18"/>
          <w:szCs w:val="18"/>
        </w:rPr>
        <w:t xml:space="preserve">. </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5130D4B4" w14:textId="7A621D2A" w:rsidR="00BA301F" w:rsidRDefault="00FD5ED1" w:rsidP="00ED237D">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4403DF">
        <w:rPr>
          <w:rFonts w:ascii="Candara" w:hAnsi="Candara" w:cs="Arial"/>
          <w:sz w:val="16"/>
          <w:szCs w:val="16"/>
        </w:rPr>
        <w:t xml:space="preserve">Annabel Hanlon, </w:t>
      </w:r>
      <w:r w:rsidR="00E812BD">
        <w:rPr>
          <w:rFonts w:ascii="Candara" w:hAnsi="Candara" w:cs="Arial"/>
          <w:sz w:val="16"/>
          <w:szCs w:val="16"/>
        </w:rPr>
        <w:t>Moya Haughey, John Leith</w:t>
      </w:r>
      <w:r w:rsidR="00C43A9D">
        <w:rPr>
          <w:rFonts w:ascii="Candara" w:hAnsi="Candara" w:cs="Arial"/>
          <w:sz w:val="16"/>
          <w:szCs w:val="16"/>
        </w:rPr>
        <w:t>, Norie Douglas.</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3B1437">
        <w:rPr>
          <w:rFonts w:ascii="Candara" w:hAnsi="Candara" w:cs="Arial"/>
          <w:bCs/>
          <w:sz w:val="16"/>
          <w:szCs w:val="16"/>
        </w:rPr>
        <w:t xml:space="preserve"> James McCamley, Ann Henry</w:t>
      </w:r>
      <w:r w:rsidR="00C43A9D">
        <w:rPr>
          <w:rFonts w:ascii="Candara" w:hAnsi="Candara" w:cs="Arial"/>
          <w:bCs/>
          <w:sz w:val="16"/>
          <w:szCs w:val="16"/>
        </w:rPr>
        <w:t xml:space="preserve">, Avril Cullis &amp; Deceased Members of the </w:t>
      </w:r>
      <w:proofErr w:type="spellStart"/>
      <w:r w:rsidR="00C43A9D">
        <w:rPr>
          <w:rFonts w:ascii="Candara" w:hAnsi="Candara" w:cs="Arial"/>
          <w:bCs/>
          <w:sz w:val="16"/>
          <w:szCs w:val="16"/>
        </w:rPr>
        <w:t>Codona</w:t>
      </w:r>
      <w:proofErr w:type="spellEnd"/>
      <w:r w:rsidR="00C43A9D">
        <w:rPr>
          <w:rFonts w:ascii="Candara" w:hAnsi="Candara" w:cs="Arial"/>
          <w:bCs/>
          <w:sz w:val="16"/>
          <w:szCs w:val="16"/>
        </w:rPr>
        <w:t xml:space="preserve"> Family</w:t>
      </w:r>
      <w:r w:rsidR="00894263">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7E5B70" w:rsidRPr="007E5B70">
        <w:rPr>
          <w:rFonts w:ascii="Candara" w:hAnsi="Candara" w:cs="Arial"/>
          <w:bCs/>
          <w:sz w:val="16"/>
          <w:szCs w:val="16"/>
        </w:rPr>
        <w:t>Agatha McAllister</w:t>
      </w:r>
      <w:r w:rsidR="007E5B70">
        <w:rPr>
          <w:rFonts w:ascii="Candara" w:hAnsi="Candara" w:cs="Arial"/>
          <w:b/>
          <w:sz w:val="16"/>
          <w:szCs w:val="16"/>
        </w:rPr>
        <w:t xml:space="preserve">,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76D6E2E3" w14:textId="77777777" w:rsidR="00487115" w:rsidRDefault="00487115" w:rsidP="00ED237D">
      <w:pPr>
        <w:shd w:val="clear" w:color="auto" w:fill="FFFFFF"/>
        <w:spacing w:line="192" w:lineRule="auto"/>
        <w:ind w:left="-142"/>
        <w:jc w:val="both"/>
        <w:rPr>
          <w:rFonts w:ascii="Candara" w:hAnsi="Candara" w:cs="Arial"/>
          <w:sz w:val="16"/>
          <w:szCs w:val="16"/>
        </w:rPr>
      </w:pPr>
    </w:p>
    <w:p w14:paraId="3C282610" w14:textId="77777777" w:rsidR="003B1437" w:rsidRDefault="003B1437" w:rsidP="00ED237D">
      <w:pPr>
        <w:shd w:val="clear" w:color="auto" w:fill="FFFFFF"/>
        <w:spacing w:line="192" w:lineRule="auto"/>
        <w:ind w:left="-142"/>
        <w:jc w:val="both"/>
        <w:rPr>
          <w:rFonts w:ascii="Candara" w:hAnsi="Candara" w:cs="Arial"/>
          <w:sz w:val="16"/>
          <w:szCs w:val="16"/>
        </w:rPr>
      </w:pPr>
    </w:p>
    <w:p w14:paraId="6CA07135" w14:textId="77777777" w:rsidR="003B1437" w:rsidRPr="00ED237D" w:rsidRDefault="003B1437" w:rsidP="00ED237D">
      <w:pPr>
        <w:shd w:val="clear" w:color="auto" w:fill="FFFFFF"/>
        <w:spacing w:line="192" w:lineRule="auto"/>
        <w:ind w:left="-142"/>
        <w:jc w:val="both"/>
        <w:rPr>
          <w:rFonts w:ascii="Candara" w:hAnsi="Candara" w:cs="Arial"/>
          <w:sz w:val="16"/>
          <w:szCs w:val="16"/>
        </w:rPr>
      </w:pPr>
    </w:p>
    <w:p w14:paraId="553DB1DA" w14:textId="0B7B71DC" w:rsidR="00D56F9E" w:rsidRDefault="005048EC" w:rsidP="0083671D">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3B1437">
        <w:rPr>
          <w:rFonts w:ascii="Candara" w:eastAsiaTheme="minorHAnsi" w:hAnsi="Candara" w:cs="Arial"/>
          <w:sz w:val="20"/>
          <w:szCs w:val="20"/>
          <w:lang w:eastAsia="en-US"/>
        </w:rPr>
        <w:t>Blessed are the poor in spirit; for theirs is the kingdom of heaven</w:t>
      </w:r>
      <w:r w:rsidR="00894263">
        <w:rPr>
          <w:rFonts w:ascii="Candara" w:eastAsiaTheme="minorHAnsi" w:hAnsi="Candara" w:cs="Arial"/>
          <w:sz w:val="20"/>
          <w:szCs w:val="20"/>
          <w:lang w:eastAsia="en-US"/>
        </w:rPr>
        <w:t>.</w:t>
      </w:r>
    </w:p>
    <w:p w14:paraId="48A4894C" w14:textId="77777777" w:rsidR="00DE3AEE" w:rsidRDefault="00DE3AEE" w:rsidP="0083671D">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3B1437" w:rsidRPr="005820F9" w14:paraId="124B9462" w14:textId="77777777" w:rsidTr="00FA7677">
        <w:trPr>
          <w:trHeight w:val="356"/>
        </w:trPr>
        <w:tc>
          <w:tcPr>
            <w:tcW w:w="2406" w:type="dxa"/>
          </w:tcPr>
          <w:p w14:paraId="00E30991" w14:textId="3A87C5A9" w:rsidR="003B1437" w:rsidRPr="00FF61EE" w:rsidRDefault="003B1437" w:rsidP="003B1437">
            <w:pPr>
              <w:spacing w:line="216" w:lineRule="auto"/>
              <w:jc w:val="both"/>
              <w:rPr>
                <w:rFonts w:ascii="Candara" w:hAnsi="Candara" w:cs="Arial"/>
                <w:b/>
                <w:sz w:val="19"/>
                <w:szCs w:val="19"/>
              </w:rPr>
            </w:pPr>
            <w:r>
              <w:rPr>
                <w:rFonts w:ascii="Candara" w:hAnsi="Candara" w:cs="Arial"/>
                <w:b/>
                <w:sz w:val="19"/>
                <w:szCs w:val="19"/>
              </w:rPr>
              <w:t>1/2</w:t>
            </w:r>
            <w:r w:rsidRPr="00925B98">
              <w:rPr>
                <w:rFonts w:ascii="Candara" w:hAnsi="Candara" w:cs="Arial"/>
                <w:b/>
                <w:sz w:val="19"/>
                <w:szCs w:val="19"/>
              </w:rPr>
              <w:t>:</w:t>
            </w:r>
            <w:r>
              <w:rPr>
                <w:rFonts w:ascii="Candara" w:hAnsi="Candara" w:cs="Arial"/>
                <w:b/>
                <w:sz w:val="19"/>
                <w:szCs w:val="19"/>
              </w:rPr>
              <w:t xml:space="preserve"> Fourth Ordinary Sunday – green  </w:t>
            </w:r>
          </w:p>
        </w:tc>
        <w:tc>
          <w:tcPr>
            <w:tcW w:w="2693" w:type="dxa"/>
          </w:tcPr>
          <w:p w14:paraId="4FDD87C2" w14:textId="77777777" w:rsidR="003B1437" w:rsidRDefault="003B1437" w:rsidP="003B1437">
            <w:pPr>
              <w:spacing w:line="216" w:lineRule="auto"/>
              <w:rPr>
                <w:rFonts w:ascii="Candara" w:hAnsi="Candara" w:cs="Arial"/>
                <w:bCs/>
                <w:sz w:val="18"/>
                <w:szCs w:val="18"/>
              </w:rPr>
            </w:pPr>
            <w:r>
              <w:rPr>
                <w:rFonts w:ascii="Candara" w:hAnsi="Candara" w:cs="Arial"/>
                <w:bCs/>
                <w:sz w:val="18"/>
                <w:szCs w:val="18"/>
              </w:rPr>
              <w:t>Theresa Cannon, D (Vigil)</w:t>
            </w:r>
          </w:p>
          <w:p w14:paraId="00AE0E66" w14:textId="77777777" w:rsidR="003B1437" w:rsidRPr="000C2EB0" w:rsidRDefault="003B1437" w:rsidP="003B1437">
            <w:pPr>
              <w:spacing w:line="216" w:lineRule="auto"/>
              <w:rPr>
                <w:rFonts w:ascii="Candara" w:hAnsi="Candara" w:cs="Arial"/>
                <w:sz w:val="19"/>
                <w:szCs w:val="19"/>
              </w:rPr>
            </w:pPr>
            <w:r>
              <w:rPr>
                <w:rFonts w:ascii="Candara" w:hAnsi="Candara" w:cs="Arial"/>
                <w:bCs/>
                <w:sz w:val="18"/>
                <w:szCs w:val="18"/>
              </w:rPr>
              <w:t xml:space="preserve">Intention of Celebrant </w:t>
            </w:r>
            <w:r w:rsidRPr="00925B98">
              <w:rPr>
                <w:rFonts w:ascii="Candara" w:hAnsi="Candara" w:cs="Arial"/>
                <w:sz w:val="19"/>
                <w:szCs w:val="19"/>
              </w:rPr>
              <w:t>(10am)</w:t>
            </w:r>
          </w:p>
          <w:p w14:paraId="277D7057" w14:textId="48FB8E5C" w:rsidR="003B1437" w:rsidRPr="00925B98" w:rsidRDefault="003B1437" w:rsidP="003B1437">
            <w:pPr>
              <w:spacing w:line="216" w:lineRule="auto"/>
              <w:rPr>
                <w:rFonts w:ascii="Candara" w:hAnsi="Candara" w:cs="Arial"/>
                <w:sz w:val="19"/>
                <w:szCs w:val="19"/>
              </w:rPr>
            </w:pPr>
            <w:r>
              <w:rPr>
                <w:rFonts w:ascii="Candara" w:hAnsi="Candara" w:cs="Arial"/>
                <w:bCs/>
                <w:sz w:val="18"/>
                <w:szCs w:val="18"/>
              </w:rPr>
              <w:t>Brian Ward</w:t>
            </w:r>
            <w:r w:rsidR="004A64B8">
              <w:rPr>
                <w:rFonts w:ascii="Candara" w:hAnsi="Candara" w:cs="Arial"/>
                <w:bCs/>
                <w:sz w:val="18"/>
                <w:szCs w:val="18"/>
              </w:rPr>
              <w:t xml:space="preserve">, A </w:t>
            </w:r>
            <w:r w:rsidRPr="00BA55D8">
              <w:rPr>
                <w:rFonts w:ascii="Candara" w:hAnsi="Candara" w:cs="Arial"/>
                <w:bCs/>
                <w:sz w:val="18"/>
                <w:szCs w:val="18"/>
              </w:rPr>
              <w:t>(</w:t>
            </w:r>
            <w:r>
              <w:rPr>
                <w:rFonts w:ascii="Candara" w:hAnsi="Candara" w:cs="Arial"/>
                <w:bCs/>
                <w:sz w:val="18"/>
                <w:szCs w:val="18"/>
              </w:rPr>
              <w:t>12.15pm</w:t>
            </w:r>
            <w:r w:rsidRPr="00BA55D8">
              <w:rPr>
                <w:rFonts w:ascii="Candara" w:hAnsi="Candara" w:cs="Arial"/>
                <w:bCs/>
                <w:sz w:val="18"/>
                <w:szCs w:val="18"/>
              </w:rPr>
              <w:t>)</w:t>
            </w:r>
          </w:p>
        </w:tc>
      </w:tr>
      <w:tr w:rsidR="00C237CB" w:rsidRPr="005820F9" w14:paraId="431A7279" w14:textId="77777777" w:rsidTr="00FA7677">
        <w:trPr>
          <w:trHeight w:val="356"/>
        </w:trPr>
        <w:tc>
          <w:tcPr>
            <w:tcW w:w="2406" w:type="dxa"/>
          </w:tcPr>
          <w:p w14:paraId="6CBC3DE1" w14:textId="3F34223E" w:rsidR="009A69AD" w:rsidRPr="00A92A51" w:rsidRDefault="003B1437" w:rsidP="009730AD">
            <w:pPr>
              <w:spacing w:line="216" w:lineRule="auto"/>
              <w:jc w:val="both"/>
              <w:rPr>
                <w:rFonts w:ascii="Candara" w:hAnsi="Candara" w:cs="Arial"/>
                <w:sz w:val="19"/>
                <w:szCs w:val="19"/>
              </w:rPr>
            </w:pPr>
            <w:r>
              <w:rPr>
                <w:rFonts w:ascii="Candara" w:hAnsi="Candara" w:cs="Arial"/>
                <w:sz w:val="19"/>
                <w:szCs w:val="19"/>
              </w:rPr>
              <w:t>2/2</w:t>
            </w:r>
            <w:r w:rsidR="0019081E" w:rsidRPr="005A6949">
              <w:rPr>
                <w:rFonts w:ascii="Candara" w:hAnsi="Candara" w:cs="Arial"/>
                <w:sz w:val="19"/>
                <w:szCs w:val="19"/>
              </w:rPr>
              <w:t>:</w:t>
            </w:r>
            <w:r w:rsidR="00767FB9" w:rsidRPr="005A6949">
              <w:rPr>
                <w:rFonts w:ascii="Candara" w:hAnsi="Candara" w:cs="Arial"/>
                <w:sz w:val="19"/>
                <w:szCs w:val="19"/>
              </w:rPr>
              <w:t xml:space="preserve"> </w:t>
            </w:r>
            <w:r>
              <w:rPr>
                <w:rFonts w:ascii="Candara" w:hAnsi="Candara" w:cs="Arial"/>
                <w:sz w:val="19"/>
                <w:szCs w:val="19"/>
              </w:rPr>
              <w:t xml:space="preserve">Feast of the Presentation of the Lord – white </w:t>
            </w:r>
            <w:r w:rsidR="00894263">
              <w:rPr>
                <w:rFonts w:ascii="Candara" w:hAnsi="Candara" w:cs="Arial"/>
                <w:sz w:val="19"/>
                <w:szCs w:val="19"/>
              </w:rPr>
              <w:t xml:space="preserve"> </w:t>
            </w:r>
            <w:r w:rsidR="00A92A51">
              <w:rPr>
                <w:rFonts w:ascii="Candara" w:hAnsi="Candara" w:cs="Arial"/>
                <w:sz w:val="19"/>
                <w:szCs w:val="19"/>
              </w:rPr>
              <w:t xml:space="preserve"> </w:t>
            </w:r>
          </w:p>
        </w:tc>
        <w:tc>
          <w:tcPr>
            <w:tcW w:w="2693" w:type="dxa"/>
          </w:tcPr>
          <w:p w14:paraId="2FFAA127" w14:textId="71378C43" w:rsidR="009A0565" w:rsidRDefault="003B1437" w:rsidP="00DE0B8E">
            <w:pPr>
              <w:spacing w:line="216" w:lineRule="auto"/>
              <w:jc w:val="both"/>
              <w:rPr>
                <w:rFonts w:ascii="Candara" w:hAnsi="Candara" w:cs="Arial"/>
                <w:bCs/>
                <w:sz w:val="19"/>
                <w:szCs w:val="19"/>
              </w:rPr>
            </w:pPr>
            <w:r>
              <w:rPr>
                <w:rFonts w:ascii="Candara" w:hAnsi="Candara" w:cs="Arial"/>
                <w:bCs/>
                <w:sz w:val="19"/>
                <w:szCs w:val="19"/>
              </w:rPr>
              <w:t>Proper</w:t>
            </w:r>
          </w:p>
          <w:p w14:paraId="0C9ECC90" w14:textId="5F85BA5C" w:rsidR="0083671D" w:rsidRPr="00024428" w:rsidRDefault="00CB319B" w:rsidP="00397B91">
            <w:pPr>
              <w:spacing w:line="216" w:lineRule="auto"/>
              <w:jc w:val="both"/>
              <w:rPr>
                <w:rFonts w:ascii="Candara" w:hAnsi="Candara" w:cs="Arial"/>
                <w:bCs/>
                <w:sz w:val="19"/>
                <w:szCs w:val="19"/>
              </w:rPr>
            </w:pPr>
            <w:r>
              <w:rPr>
                <w:rFonts w:ascii="Candara" w:hAnsi="Candara" w:cs="Arial"/>
                <w:bCs/>
                <w:sz w:val="19"/>
                <w:szCs w:val="19"/>
              </w:rPr>
              <w:t>Jack Keane, A</w:t>
            </w:r>
          </w:p>
        </w:tc>
      </w:tr>
      <w:tr w:rsidR="005B53B5" w:rsidRPr="005820F9" w14:paraId="67D52C28" w14:textId="77777777" w:rsidTr="00FA7677">
        <w:trPr>
          <w:trHeight w:val="464"/>
        </w:trPr>
        <w:tc>
          <w:tcPr>
            <w:tcW w:w="2406" w:type="dxa"/>
          </w:tcPr>
          <w:p w14:paraId="6F8EFAC3" w14:textId="755F0F23" w:rsidR="0010684E" w:rsidRPr="00A92A51" w:rsidRDefault="003B1437" w:rsidP="002D6A45">
            <w:pPr>
              <w:spacing w:line="216" w:lineRule="auto"/>
              <w:jc w:val="both"/>
              <w:rPr>
                <w:rFonts w:ascii="Arial" w:hAnsi="Arial" w:cs="Arial"/>
                <w:bCs/>
                <w:sz w:val="16"/>
                <w:szCs w:val="16"/>
              </w:rPr>
            </w:pPr>
            <w:r>
              <w:rPr>
                <w:rFonts w:ascii="Candara" w:hAnsi="Candara" w:cs="Arial"/>
                <w:bCs/>
                <w:sz w:val="19"/>
                <w:szCs w:val="19"/>
              </w:rPr>
              <w:t>3/2</w:t>
            </w:r>
            <w:r w:rsidR="00FB7AF4" w:rsidRPr="00A92A51">
              <w:rPr>
                <w:rFonts w:ascii="Candara" w:hAnsi="Candara" w:cs="Arial"/>
                <w:bCs/>
                <w:sz w:val="19"/>
                <w:szCs w:val="19"/>
              </w:rPr>
              <w:t xml:space="preserve">: </w:t>
            </w:r>
            <w:r>
              <w:rPr>
                <w:rFonts w:ascii="Candara" w:hAnsi="Candara" w:cs="Arial"/>
                <w:bCs/>
                <w:sz w:val="19"/>
                <w:szCs w:val="19"/>
              </w:rPr>
              <w:t>St. Blaise, Bishop &amp; Martyr (d. early 4</w:t>
            </w:r>
            <w:r w:rsidRPr="003B1437">
              <w:rPr>
                <w:rFonts w:ascii="Candara" w:hAnsi="Candara" w:cs="Arial"/>
                <w:bCs/>
                <w:sz w:val="19"/>
                <w:szCs w:val="19"/>
                <w:vertAlign w:val="superscript"/>
              </w:rPr>
              <w:t>th</w:t>
            </w:r>
            <w:r>
              <w:rPr>
                <w:rFonts w:ascii="Candara" w:hAnsi="Candara" w:cs="Arial"/>
                <w:bCs/>
                <w:sz w:val="19"/>
                <w:szCs w:val="19"/>
              </w:rPr>
              <w:t xml:space="preserve"> cent.) – red </w:t>
            </w:r>
            <w:r w:rsidR="00894263">
              <w:rPr>
                <w:rFonts w:ascii="Candara" w:hAnsi="Candara" w:cs="Arial"/>
                <w:bCs/>
                <w:sz w:val="19"/>
                <w:szCs w:val="19"/>
              </w:rPr>
              <w:t xml:space="preserve"> </w:t>
            </w:r>
            <w:r w:rsidR="00A92A51">
              <w:rPr>
                <w:rFonts w:ascii="Candara" w:hAnsi="Candara" w:cs="Arial"/>
                <w:bCs/>
                <w:sz w:val="19"/>
                <w:szCs w:val="19"/>
              </w:rPr>
              <w:t xml:space="preserve"> </w:t>
            </w:r>
          </w:p>
        </w:tc>
        <w:tc>
          <w:tcPr>
            <w:tcW w:w="2693" w:type="dxa"/>
          </w:tcPr>
          <w:p w14:paraId="72B069AE" w14:textId="29A6B98E" w:rsidR="00A90E9D" w:rsidRDefault="00A92A51" w:rsidP="00397B91">
            <w:pPr>
              <w:spacing w:line="216" w:lineRule="auto"/>
              <w:rPr>
                <w:rFonts w:ascii="Candara" w:hAnsi="Candara" w:cs="Arial"/>
                <w:bCs/>
                <w:sz w:val="19"/>
                <w:szCs w:val="19"/>
              </w:rPr>
            </w:pPr>
            <w:r>
              <w:rPr>
                <w:rFonts w:ascii="Candara" w:hAnsi="Candara" w:cs="Arial"/>
                <w:bCs/>
                <w:sz w:val="19"/>
                <w:szCs w:val="19"/>
              </w:rPr>
              <w:t xml:space="preserve">Week </w:t>
            </w:r>
            <w:r w:rsidR="003B1437">
              <w:rPr>
                <w:rFonts w:ascii="Candara" w:hAnsi="Candara" w:cs="Arial"/>
                <w:bCs/>
                <w:sz w:val="19"/>
                <w:szCs w:val="19"/>
              </w:rPr>
              <w:t>4</w:t>
            </w:r>
            <w:r>
              <w:rPr>
                <w:rFonts w:ascii="Candara" w:hAnsi="Candara" w:cs="Arial"/>
                <w:bCs/>
                <w:sz w:val="19"/>
                <w:szCs w:val="19"/>
              </w:rPr>
              <w:t>, Tue</w:t>
            </w:r>
          </w:p>
          <w:p w14:paraId="5B36FEAD" w14:textId="099928EE" w:rsidR="0010556B" w:rsidRPr="00925B98" w:rsidRDefault="00CB319B" w:rsidP="00397B91">
            <w:pPr>
              <w:spacing w:line="216" w:lineRule="auto"/>
              <w:rPr>
                <w:rFonts w:ascii="Candara" w:hAnsi="Candara" w:cs="Arial"/>
                <w:bCs/>
                <w:sz w:val="19"/>
                <w:szCs w:val="19"/>
              </w:rPr>
            </w:pPr>
            <w:r>
              <w:rPr>
                <w:rFonts w:ascii="Candara" w:hAnsi="Candara" w:cs="Arial"/>
                <w:bCs/>
                <w:sz w:val="19"/>
                <w:szCs w:val="19"/>
              </w:rPr>
              <w:t>Evelyn McNair, A</w:t>
            </w:r>
          </w:p>
        </w:tc>
      </w:tr>
      <w:tr w:rsidR="00FD5ED1" w:rsidRPr="005820F9" w14:paraId="49C3EC88" w14:textId="77777777" w:rsidTr="00FA7677">
        <w:trPr>
          <w:trHeight w:val="464"/>
        </w:trPr>
        <w:tc>
          <w:tcPr>
            <w:tcW w:w="2406" w:type="dxa"/>
          </w:tcPr>
          <w:p w14:paraId="138C9F61" w14:textId="134DEA38" w:rsidR="00390688" w:rsidRPr="00390688" w:rsidRDefault="003B1437" w:rsidP="003B1437">
            <w:pPr>
              <w:spacing w:line="216" w:lineRule="auto"/>
              <w:jc w:val="both"/>
              <w:rPr>
                <w:rFonts w:ascii="Candara" w:hAnsi="Candara" w:cs="Arial"/>
                <w:bCs/>
                <w:i/>
                <w:iCs/>
                <w:sz w:val="16"/>
                <w:szCs w:val="16"/>
              </w:rPr>
            </w:pPr>
            <w:r>
              <w:rPr>
                <w:rFonts w:ascii="Candara" w:hAnsi="Candara" w:cs="Arial"/>
                <w:bCs/>
                <w:sz w:val="19"/>
                <w:szCs w:val="19"/>
              </w:rPr>
              <w:t>4/2</w:t>
            </w:r>
            <w:r w:rsidR="00FD5ED1" w:rsidRPr="0052440E">
              <w:rPr>
                <w:rFonts w:ascii="Candara" w:hAnsi="Candara" w:cs="Arial"/>
                <w:bCs/>
                <w:sz w:val="19"/>
                <w:szCs w:val="19"/>
              </w:rPr>
              <w:t xml:space="preserve">: </w:t>
            </w:r>
            <w:r w:rsidRPr="003B1437">
              <w:rPr>
                <w:rFonts w:ascii="Candara" w:hAnsi="Candara" w:cs="Arial"/>
                <w:sz w:val="19"/>
                <w:szCs w:val="19"/>
              </w:rPr>
              <w:t>Feria – green</w:t>
            </w:r>
            <w:r>
              <w:rPr>
                <w:rFonts w:ascii="Candara" w:hAnsi="Candara" w:cs="Arial"/>
                <w:b/>
                <w:bCs/>
                <w:sz w:val="19"/>
                <w:szCs w:val="19"/>
              </w:rPr>
              <w:t xml:space="preserve"> </w:t>
            </w:r>
          </w:p>
        </w:tc>
        <w:tc>
          <w:tcPr>
            <w:tcW w:w="2693" w:type="dxa"/>
          </w:tcPr>
          <w:p w14:paraId="1B5C30C1" w14:textId="77777777" w:rsidR="002D5AF6" w:rsidRDefault="003B1437" w:rsidP="003B1437">
            <w:pPr>
              <w:spacing w:line="216" w:lineRule="auto"/>
              <w:rPr>
                <w:rFonts w:ascii="Candara" w:hAnsi="Candara" w:cs="Arial"/>
                <w:bCs/>
                <w:sz w:val="19"/>
                <w:szCs w:val="19"/>
              </w:rPr>
            </w:pPr>
            <w:r>
              <w:rPr>
                <w:rFonts w:ascii="Candara" w:hAnsi="Candara" w:cs="Arial"/>
                <w:bCs/>
                <w:sz w:val="19"/>
                <w:szCs w:val="19"/>
              </w:rPr>
              <w:t>Week 4, Wed</w:t>
            </w:r>
          </w:p>
          <w:p w14:paraId="14CAF920" w14:textId="02D03714" w:rsidR="00CB319B" w:rsidRPr="00925B98" w:rsidRDefault="00CB319B" w:rsidP="003B1437">
            <w:pPr>
              <w:spacing w:line="216" w:lineRule="auto"/>
              <w:rPr>
                <w:rFonts w:ascii="Candara" w:hAnsi="Candara" w:cs="Arial"/>
                <w:bCs/>
                <w:sz w:val="19"/>
                <w:szCs w:val="19"/>
              </w:rPr>
            </w:pPr>
            <w:r>
              <w:rPr>
                <w:rFonts w:ascii="Candara" w:hAnsi="Candara" w:cs="Arial"/>
                <w:bCs/>
                <w:sz w:val="19"/>
                <w:szCs w:val="19"/>
              </w:rPr>
              <w:t>Carolyn McGinn, A</w:t>
            </w:r>
          </w:p>
        </w:tc>
      </w:tr>
      <w:tr w:rsidR="00FD5ED1" w:rsidRPr="005820F9" w14:paraId="7B9654B7" w14:textId="77777777" w:rsidTr="00FA7677">
        <w:trPr>
          <w:trHeight w:val="464"/>
        </w:trPr>
        <w:tc>
          <w:tcPr>
            <w:tcW w:w="2406" w:type="dxa"/>
          </w:tcPr>
          <w:p w14:paraId="403121EE" w14:textId="1A055B99" w:rsidR="00C95D8E" w:rsidRPr="00C95D8E" w:rsidRDefault="003B1437" w:rsidP="00976824">
            <w:pPr>
              <w:spacing w:line="216" w:lineRule="auto"/>
              <w:jc w:val="both"/>
              <w:rPr>
                <w:rFonts w:ascii="Candara" w:hAnsi="Candara" w:cs="Arial"/>
                <w:b/>
                <w:sz w:val="19"/>
                <w:szCs w:val="19"/>
              </w:rPr>
            </w:pPr>
            <w:r>
              <w:rPr>
                <w:rFonts w:ascii="Candara" w:hAnsi="Candara" w:cs="Arial"/>
                <w:bCs/>
                <w:sz w:val="19"/>
                <w:szCs w:val="19"/>
              </w:rPr>
              <w:t>5/2</w:t>
            </w:r>
            <w:r w:rsidR="00FD5ED1" w:rsidRPr="00DE3AEE">
              <w:rPr>
                <w:rFonts w:ascii="Candara" w:hAnsi="Candara" w:cs="Arial"/>
                <w:bCs/>
                <w:sz w:val="19"/>
                <w:szCs w:val="19"/>
              </w:rPr>
              <w:t xml:space="preserve">: </w:t>
            </w:r>
            <w:r>
              <w:rPr>
                <w:rFonts w:ascii="Candara" w:hAnsi="Candara" w:cs="Arial"/>
                <w:bCs/>
                <w:sz w:val="19"/>
                <w:szCs w:val="19"/>
              </w:rPr>
              <w:t xml:space="preserve">St. Agatha, Virgin &amp; Martyr (d. 250 c.) – red </w:t>
            </w:r>
            <w:r w:rsidR="00894263">
              <w:rPr>
                <w:rFonts w:ascii="Candara" w:hAnsi="Candara" w:cs="Arial"/>
                <w:bCs/>
                <w:sz w:val="19"/>
                <w:szCs w:val="19"/>
              </w:rPr>
              <w:t xml:space="preserve"> </w:t>
            </w:r>
            <w:r w:rsidR="00976824">
              <w:rPr>
                <w:rFonts w:ascii="Candara" w:hAnsi="Candara" w:cs="Arial"/>
                <w:bCs/>
                <w:sz w:val="19"/>
                <w:szCs w:val="19"/>
              </w:rPr>
              <w:t xml:space="preserve"> </w:t>
            </w:r>
          </w:p>
        </w:tc>
        <w:tc>
          <w:tcPr>
            <w:tcW w:w="2693" w:type="dxa"/>
          </w:tcPr>
          <w:p w14:paraId="74F7CC3A" w14:textId="0C775104" w:rsidR="00996240" w:rsidRDefault="00976824" w:rsidP="00024428">
            <w:pPr>
              <w:spacing w:line="216" w:lineRule="auto"/>
              <w:rPr>
                <w:rFonts w:ascii="Candara" w:hAnsi="Candara" w:cs="Arial"/>
                <w:bCs/>
                <w:sz w:val="19"/>
                <w:szCs w:val="19"/>
              </w:rPr>
            </w:pPr>
            <w:r>
              <w:rPr>
                <w:rFonts w:ascii="Candara" w:hAnsi="Candara" w:cs="Arial"/>
                <w:bCs/>
                <w:sz w:val="19"/>
                <w:szCs w:val="19"/>
              </w:rPr>
              <w:t xml:space="preserve">Week </w:t>
            </w:r>
            <w:r w:rsidR="003B1437">
              <w:rPr>
                <w:rFonts w:ascii="Candara" w:hAnsi="Candara" w:cs="Arial"/>
                <w:bCs/>
                <w:sz w:val="19"/>
                <w:szCs w:val="19"/>
              </w:rPr>
              <w:t>4</w:t>
            </w:r>
            <w:r>
              <w:rPr>
                <w:rFonts w:ascii="Candara" w:hAnsi="Candara" w:cs="Arial"/>
                <w:bCs/>
                <w:sz w:val="19"/>
                <w:szCs w:val="19"/>
              </w:rPr>
              <w:t>, Thu</w:t>
            </w:r>
          </w:p>
          <w:p w14:paraId="37EF8A38" w14:textId="4592307E" w:rsidR="001B0586" w:rsidRPr="00925B98" w:rsidRDefault="00CB319B" w:rsidP="0052440E">
            <w:pPr>
              <w:spacing w:line="216" w:lineRule="auto"/>
              <w:rPr>
                <w:rFonts w:ascii="Candara" w:hAnsi="Candara" w:cs="Arial"/>
                <w:bCs/>
                <w:sz w:val="19"/>
                <w:szCs w:val="19"/>
              </w:rPr>
            </w:pPr>
            <w:r>
              <w:rPr>
                <w:rFonts w:ascii="Candara" w:hAnsi="Candara" w:cs="Arial"/>
                <w:bCs/>
                <w:sz w:val="19"/>
                <w:szCs w:val="19"/>
              </w:rPr>
              <w:t>Ann Henry, A</w:t>
            </w:r>
          </w:p>
        </w:tc>
      </w:tr>
      <w:tr w:rsidR="00FD5ED1" w:rsidRPr="005820F9" w14:paraId="00B52517" w14:textId="77777777" w:rsidTr="00FA7677">
        <w:trPr>
          <w:trHeight w:val="464"/>
        </w:trPr>
        <w:tc>
          <w:tcPr>
            <w:tcW w:w="2406" w:type="dxa"/>
          </w:tcPr>
          <w:p w14:paraId="3967ACBC" w14:textId="502D8B3F" w:rsidR="0010556B" w:rsidRPr="00976824" w:rsidRDefault="003B1437" w:rsidP="0052440E">
            <w:pPr>
              <w:spacing w:line="216" w:lineRule="auto"/>
              <w:jc w:val="both"/>
              <w:rPr>
                <w:rFonts w:ascii="Candara" w:hAnsi="Candara" w:cs="Arial"/>
                <w:bCs/>
                <w:sz w:val="19"/>
                <w:szCs w:val="19"/>
              </w:rPr>
            </w:pPr>
            <w:r>
              <w:rPr>
                <w:rFonts w:ascii="Candara" w:hAnsi="Candara" w:cs="Arial"/>
                <w:bCs/>
                <w:sz w:val="19"/>
                <w:szCs w:val="19"/>
              </w:rPr>
              <w:t>6/2</w:t>
            </w:r>
            <w:r w:rsidR="00767FB9" w:rsidRPr="00976824">
              <w:rPr>
                <w:rFonts w:ascii="Candara" w:hAnsi="Candara" w:cs="Arial"/>
                <w:bCs/>
                <w:sz w:val="19"/>
                <w:szCs w:val="19"/>
              </w:rPr>
              <w:t>:</w:t>
            </w:r>
            <w:r w:rsidR="0010556B" w:rsidRPr="00976824">
              <w:rPr>
                <w:rFonts w:ascii="Candara" w:hAnsi="Candara" w:cs="Arial"/>
                <w:bCs/>
                <w:sz w:val="19"/>
                <w:szCs w:val="19"/>
              </w:rPr>
              <w:t xml:space="preserve"> </w:t>
            </w:r>
            <w:r>
              <w:rPr>
                <w:rFonts w:ascii="Candara" w:hAnsi="Candara" w:cs="Arial"/>
                <w:bCs/>
                <w:sz w:val="19"/>
                <w:szCs w:val="19"/>
              </w:rPr>
              <w:t>SS. Paul Miki &amp; Companions (d. 1560-1597)</w:t>
            </w:r>
            <w:r w:rsidR="00A92A51">
              <w:rPr>
                <w:rFonts w:ascii="Candara" w:hAnsi="Candara" w:cs="Arial"/>
                <w:bCs/>
                <w:sz w:val="19"/>
                <w:szCs w:val="19"/>
              </w:rPr>
              <w:t xml:space="preserve"> </w:t>
            </w:r>
            <w:r w:rsidR="00CB319B">
              <w:rPr>
                <w:rFonts w:ascii="Candara" w:hAnsi="Candara" w:cs="Arial"/>
                <w:bCs/>
                <w:sz w:val="19"/>
                <w:szCs w:val="19"/>
              </w:rPr>
              <w:t xml:space="preserve">– red         </w:t>
            </w:r>
            <w:r w:rsidR="00CB319B" w:rsidRPr="00CB319B">
              <w:rPr>
                <w:rFonts w:ascii="Candara" w:hAnsi="Candara" w:cs="Arial"/>
                <w:b/>
                <w:sz w:val="19"/>
                <w:szCs w:val="19"/>
              </w:rPr>
              <w:t xml:space="preserve"> [First Friday]</w:t>
            </w:r>
          </w:p>
        </w:tc>
        <w:tc>
          <w:tcPr>
            <w:tcW w:w="2693" w:type="dxa"/>
          </w:tcPr>
          <w:p w14:paraId="211ECAC1" w14:textId="38BE93DB" w:rsidR="00476F2F" w:rsidRDefault="00976824" w:rsidP="00FD5ED1">
            <w:pPr>
              <w:spacing w:line="216" w:lineRule="auto"/>
              <w:rPr>
                <w:rFonts w:ascii="Candara" w:hAnsi="Candara" w:cs="Arial"/>
                <w:bCs/>
                <w:sz w:val="19"/>
                <w:szCs w:val="19"/>
              </w:rPr>
            </w:pPr>
            <w:r>
              <w:rPr>
                <w:rFonts w:ascii="Candara" w:hAnsi="Candara" w:cs="Arial"/>
                <w:bCs/>
                <w:sz w:val="19"/>
                <w:szCs w:val="19"/>
              </w:rPr>
              <w:t xml:space="preserve">Week </w:t>
            </w:r>
            <w:r w:rsidR="003B1437">
              <w:rPr>
                <w:rFonts w:ascii="Candara" w:hAnsi="Candara" w:cs="Arial"/>
                <w:bCs/>
                <w:sz w:val="19"/>
                <w:szCs w:val="19"/>
              </w:rPr>
              <w:t>4</w:t>
            </w:r>
            <w:r>
              <w:rPr>
                <w:rFonts w:ascii="Candara" w:hAnsi="Candara" w:cs="Arial"/>
                <w:bCs/>
                <w:sz w:val="19"/>
                <w:szCs w:val="19"/>
              </w:rPr>
              <w:t>, Fri</w:t>
            </w:r>
          </w:p>
          <w:p w14:paraId="565E163E" w14:textId="77777777" w:rsidR="00EB023F" w:rsidRDefault="00CB319B" w:rsidP="00295462">
            <w:pPr>
              <w:spacing w:line="216" w:lineRule="auto"/>
              <w:rPr>
                <w:rFonts w:ascii="Candara" w:hAnsi="Candara" w:cs="Arial"/>
                <w:bCs/>
                <w:sz w:val="19"/>
                <w:szCs w:val="19"/>
              </w:rPr>
            </w:pPr>
            <w:r>
              <w:rPr>
                <w:rFonts w:ascii="Candara" w:hAnsi="Candara" w:cs="Arial"/>
                <w:bCs/>
                <w:sz w:val="19"/>
                <w:szCs w:val="19"/>
              </w:rPr>
              <w:t>Kathleen McComish, D</w:t>
            </w:r>
          </w:p>
          <w:p w14:paraId="595A8535" w14:textId="334D38EB" w:rsidR="00CB319B" w:rsidRPr="00DE0B8E" w:rsidRDefault="00CB319B" w:rsidP="00295462">
            <w:pPr>
              <w:spacing w:line="216" w:lineRule="auto"/>
              <w:rPr>
                <w:rFonts w:ascii="Candara" w:hAnsi="Candara" w:cs="Arial"/>
                <w:bCs/>
                <w:sz w:val="19"/>
                <w:szCs w:val="19"/>
              </w:rPr>
            </w:pPr>
          </w:p>
        </w:tc>
      </w:tr>
      <w:tr w:rsidR="00017C89" w:rsidRPr="005820F9" w14:paraId="2DB6A71F" w14:textId="77777777" w:rsidTr="00FA7677">
        <w:trPr>
          <w:trHeight w:val="464"/>
        </w:trPr>
        <w:tc>
          <w:tcPr>
            <w:tcW w:w="2406" w:type="dxa"/>
          </w:tcPr>
          <w:p w14:paraId="0A76C036" w14:textId="41768B42" w:rsidR="00017C89" w:rsidRPr="003E54ED" w:rsidRDefault="003B1437" w:rsidP="003E54ED">
            <w:pPr>
              <w:spacing w:line="216" w:lineRule="auto"/>
              <w:rPr>
                <w:rFonts w:ascii="Candara" w:hAnsi="Candara" w:cs="Arial"/>
                <w:bCs/>
                <w:i/>
                <w:iCs/>
                <w:sz w:val="19"/>
                <w:szCs w:val="19"/>
              </w:rPr>
            </w:pPr>
            <w:r>
              <w:rPr>
                <w:rFonts w:ascii="Candara" w:hAnsi="Candara" w:cs="Arial"/>
                <w:bCs/>
                <w:i/>
                <w:iCs/>
                <w:sz w:val="19"/>
                <w:szCs w:val="19"/>
              </w:rPr>
              <w:t>7/2</w:t>
            </w:r>
            <w:r w:rsidR="00017C89" w:rsidRPr="003E54ED">
              <w:rPr>
                <w:rFonts w:ascii="Candara" w:hAnsi="Candara" w:cs="Arial"/>
                <w:bCs/>
                <w:i/>
                <w:iCs/>
                <w:sz w:val="19"/>
                <w:szCs w:val="19"/>
              </w:rPr>
              <w:t xml:space="preserve">: </w:t>
            </w:r>
            <w:r>
              <w:rPr>
                <w:rFonts w:ascii="Candara" w:hAnsi="Candara" w:cs="Arial"/>
                <w:bCs/>
                <w:i/>
                <w:iCs/>
                <w:sz w:val="19"/>
                <w:szCs w:val="19"/>
              </w:rPr>
              <w:t>Feria</w:t>
            </w:r>
          </w:p>
        </w:tc>
        <w:tc>
          <w:tcPr>
            <w:tcW w:w="2693" w:type="dxa"/>
          </w:tcPr>
          <w:p w14:paraId="08B89EF4" w14:textId="67098042" w:rsidR="00F07CF7" w:rsidRPr="00925B98" w:rsidRDefault="003E54ED" w:rsidP="003E54ED">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5CA60EF0" w14:textId="59D5665D" w:rsidR="00503510" w:rsidRPr="00A92A51" w:rsidRDefault="003B1437" w:rsidP="005B53B5">
            <w:pPr>
              <w:spacing w:line="216" w:lineRule="auto"/>
              <w:jc w:val="both"/>
              <w:rPr>
                <w:rFonts w:ascii="Candara" w:hAnsi="Candara" w:cs="Arial"/>
                <w:b/>
                <w:sz w:val="19"/>
                <w:szCs w:val="19"/>
              </w:rPr>
            </w:pPr>
            <w:r>
              <w:rPr>
                <w:rFonts w:ascii="Candara" w:hAnsi="Candara" w:cs="Arial"/>
                <w:b/>
                <w:sz w:val="19"/>
                <w:szCs w:val="19"/>
              </w:rPr>
              <w:t>8</w:t>
            </w:r>
            <w:r w:rsidR="00894263">
              <w:rPr>
                <w:rFonts w:ascii="Candara" w:hAnsi="Candara" w:cs="Arial"/>
                <w:b/>
                <w:sz w:val="19"/>
                <w:szCs w:val="19"/>
              </w:rPr>
              <w:t>/2</w:t>
            </w:r>
            <w:r w:rsidR="00017C89" w:rsidRPr="00925B98">
              <w:rPr>
                <w:rFonts w:ascii="Candara" w:hAnsi="Candara" w:cs="Arial"/>
                <w:b/>
                <w:sz w:val="19"/>
                <w:szCs w:val="19"/>
              </w:rPr>
              <w:t>:</w:t>
            </w:r>
            <w:r w:rsidR="00945700">
              <w:rPr>
                <w:rFonts w:ascii="Candara" w:hAnsi="Candara" w:cs="Arial"/>
                <w:b/>
                <w:sz w:val="19"/>
                <w:szCs w:val="19"/>
              </w:rPr>
              <w:t xml:space="preserve"> </w:t>
            </w:r>
            <w:r w:rsidR="00894263">
              <w:rPr>
                <w:rFonts w:ascii="Candara" w:hAnsi="Candara" w:cs="Arial"/>
                <w:b/>
                <w:sz w:val="19"/>
                <w:szCs w:val="19"/>
              </w:rPr>
              <w:t>F</w:t>
            </w:r>
            <w:r>
              <w:rPr>
                <w:rFonts w:ascii="Candara" w:hAnsi="Candara" w:cs="Arial"/>
                <w:b/>
                <w:sz w:val="19"/>
                <w:szCs w:val="19"/>
              </w:rPr>
              <w:t>ifth</w:t>
            </w:r>
            <w:r w:rsidR="00976824">
              <w:rPr>
                <w:rFonts w:ascii="Candara" w:hAnsi="Candara" w:cs="Arial"/>
                <w:b/>
                <w:sz w:val="19"/>
                <w:szCs w:val="19"/>
              </w:rPr>
              <w:t xml:space="preserve"> Ordinary Sunday</w:t>
            </w:r>
            <w:r w:rsidR="0010556B">
              <w:rPr>
                <w:rFonts w:ascii="Candara" w:hAnsi="Candara" w:cs="Arial"/>
                <w:b/>
                <w:sz w:val="19"/>
                <w:szCs w:val="19"/>
              </w:rPr>
              <w:t xml:space="preserve"> – </w:t>
            </w:r>
            <w:r w:rsidR="00976824">
              <w:rPr>
                <w:rFonts w:ascii="Candara" w:hAnsi="Candara" w:cs="Arial"/>
                <w:b/>
                <w:sz w:val="19"/>
                <w:szCs w:val="19"/>
              </w:rPr>
              <w:t>green</w:t>
            </w:r>
            <w:r w:rsidR="0083671D">
              <w:rPr>
                <w:rFonts w:ascii="Candara" w:hAnsi="Candara" w:cs="Arial"/>
                <w:b/>
                <w:sz w:val="19"/>
                <w:szCs w:val="19"/>
              </w:rPr>
              <w:t xml:space="preserve"> </w:t>
            </w:r>
            <w:r w:rsidR="00C85EE9">
              <w:rPr>
                <w:rFonts w:ascii="Candara" w:hAnsi="Candara" w:cs="Arial"/>
                <w:b/>
                <w:sz w:val="19"/>
                <w:szCs w:val="19"/>
              </w:rPr>
              <w:t xml:space="preserve"> </w:t>
            </w:r>
          </w:p>
        </w:tc>
        <w:tc>
          <w:tcPr>
            <w:tcW w:w="2693" w:type="dxa"/>
          </w:tcPr>
          <w:p w14:paraId="75A9F14B" w14:textId="6DA80C91" w:rsidR="0050045F" w:rsidRDefault="00CB319B" w:rsidP="00017C89">
            <w:pPr>
              <w:spacing w:line="216" w:lineRule="auto"/>
              <w:rPr>
                <w:rFonts w:ascii="Candara" w:hAnsi="Candara" w:cs="Arial"/>
                <w:bCs/>
                <w:sz w:val="18"/>
                <w:szCs w:val="18"/>
              </w:rPr>
            </w:pPr>
            <w:r>
              <w:rPr>
                <w:rFonts w:ascii="Candara" w:hAnsi="Candara" w:cs="Arial"/>
                <w:bCs/>
                <w:sz w:val="18"/>
                <w:szCs w:val="18"/>
              </w:rPr>
              <w:t>Margaret Yates, A</w:t>
            </w:r>
            <w:r w:rsidR="0010556B">
              <w:rPr>
                <w:rFonts w:ascii="Candara" w:hAnsi="Candara" w:cs="Arial"/>
                <w:bCs/>
                <w:sz w:val="18"/>
                <w:szCs w:val="18"/>
              </w:rPr>
              <w:t xml:space="preserve"> </w:t>
            </w:r>
            <w:r w:rsidR="0050045F">
              <w:rPr>
                <w:rFonts w:ascii="Candara" w:hAnsi="Candara" w:cs="Arial"/>
                <w:bCs/>
                <w:sz w:val="18"/>
                <w:szCs w:val="18"/>
              </w:rPr>
              <w:t>(Vigil)</w:t>
            </w:r>
          </w:p>
          <w:p w14:paraId="4A742579" w14:textId="0C210123" w:rsidR="00A90E9D" w:rsidRPr="000C2EB0" w:rsidRDefault="00CB319B" w:rsidP="00017C89">
            <w:pPr>
              <w:spacing w:line="216" w:lineRule="auto"/>
              <w:rPr>
                <w:rFonts w:ascii="Candara" w:hAnsi="Candara" w:cs="Arial"/>
                <w:sz w:val="19"/>
                <w:szCs w:val="19"/>
              </w:rPr>
            </w:pPr>
            <w:r>
              <w:rPr>
                <w:rFonts w:ascii="Candara" w:hAnsi="Candara" w:cs="Arial"/>
                <w:bCs/>
                <w:sz w:val="18"/>
                <w:szCs w:val="18"/>
              </w:rPr>
              <w:t>Kathy McGuire</w:t>
            </w:r>
            <w:r w:rsidR="0052440E">
              <w:rPr>
                <w:rFonts w:ascii="Candara" w:hAnsi="Candara" w:cs="Arial"/>
                <w:bCs/>
                <w:sz w:val="18"/>
                <w:szCs w:val="18"/>
              </w:rPr>
              <w:t xml:space="preserve"> </w:t>
            </w:r>
            <w:r w:rsidR="00017C89" w:rsidRPr="00925B98">
              <w:rPr>
                <w:rFonts w:ascii="Candara" w:hAnsi="Candara" w:cs="Arial"/>
                <w:sz w:val="19"/>
                <w:szCs w:val="19"/>
              </w:rPr>
              <w:t>(10am)</w:t>
            </w:r>
          </w:p>
          <w:p w14:paraId="6997EA9F" w14:textId="3761E696" w:rsidR="00017C89" w:rsidRPr="006149EB" w:rsidRDefault="00CB319B" w:rsidP="00017C89">
            <w:pPr>
              <w:spacing w:line="216" w:lineRule="auto"/>
              <w:rPr>
                <w:rFonts w:ascii="Candara" w:hAnsi="Candara" w:cs="Arial"/>
                <w:sz w:val="19"/>
                <w:szCs w:val="19"/>
              </w:rPr>
            </w:pPr>
            <w:r>
              <w:rPr>
                <w:rFonts w:ascii="Candara" w:hAnsi="Candara" w:cs="Arial"/>
                <w:bCs/>
                <w:sz w:val="18"/>
                <w:szCs w:val="18"/>
              </w:rPr>
              <w:t>All Parishioners</w:t>
            </w:r>
            <w:r w:rsidR="002D5AF6">
              <w:rPr>
                <w:rFonts w:ascii="Candara" w:hAnsi="Candara" w:cs="Arial"/>
                <w:bCs/>
                <w:sz w:val="18"/>
                <w:szCs w:val="18"/>
              </w:rPr>
              <w:t xml:space="preserve"> </w:t>
            </w:r>
            <w:r w:rsidR="0050045F" w:rsidRPr="00BA55D8">
              <w:rPr>
                <w:rFonts w:ascii="Candara" w:hAnsi="Candara" w:cs="Arial"/>
                <w:bCs/>
                <w:sz w:val="18"/>
                <w:szCs w:val="18"/>
              </w:rPr>
              <w:t>(</w:t>
            </w:r>
            <w:r w:rsidR="0050045F">
              <w:rPr>
                <w:rFonts w:ascii="Candara" w:hAnsi="Candara" w:cs="Arial"/>
                <w:bCs/>
                <w:sz w:val="18"/>
                <w:szCs w:val="18"/>
              </w:rPr>
              <w:t>12.15pm</w:t>
            </w:r>
            <w:r w:rsidR="0050045F" w:rsidRPr="00BA55D8">
              <w:rPr>
                <w:rFonts w:ascii="Candara" w:hAnsi="Candara" w:cs="Arial"/>
                <w:bCs/>
                <w:sz w:val="18"/>
                <w:szCs w:val="18"/>
              </w:rPr>
              <w:t>)</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593E79B7" w14:textId="15F72E6B" w:rsidR="00E96714" w:rsidRDefault="00EC5A5F" w:rsidP="003841DE">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1A20080E" w14:textId="77777777" w:rsidR="00755028" w:rsidRPr="002D5AF6" w:rsidRDefault="00755028" w:rsidP="004B3272">
      <w:pPr>
        <w:pStyle w:val="Header"/>
        <w:spacing w:line="216" w:lineRule="auto"/>
        <w:ind w:right="-2"/>
        <w:jc w:val="both"/>
        <w:rPr>
          <w:rFonts w:ascii="Candara" w:hAnsi="Candara" w:cs="Beirut"/>
          <w:sz w:val="20"/>
          <w:szCs w:val="20"/>
        </w:rPr>
      </w:pPr>
    </w:p>
    <w:p w14:paraId="21DB95D6" w14:textId="47A7EEAE" w:rsidR="00390688" w:rsidRPr="00390688" w:rsidRDefault="00390688" w:rsidP="000D6F06">
      <w:pPr>
        <w:pStyle w:val="Header"/>
        <w:spacing w:line="216" w:lineRule="auto"/>
        <w:ind w:left="-284" w:right="-2"/>
        <w:jc w:val="both"/>
        <w:rPr>
          <w:rFonts w:ascii="Candara" w:hAnsi="Candara" w:cs="Beirut"/>
          <w:sz w:val="20"/>
          <w:szCs w:val="20"/>
        </w:rPr>
      </w:pPr>
      <w:r>
        <w:rPr>
          <w:rFonts w:ascii="Candara" w:hAnsi="Candara" w:cs="Beirut"/>
          <w:sz w:val="20"/>
          <w:szCs w:val="20"/>
          <w:u w:val="single"/>
        </w:rPr>
        <w:t>FATHER BILL RUSSELL:</w:t>
      </w:r>
      <w:r>
        <w:rPr>
          <w:rFonts w:ascii="Candara" w:hAnsi="Candara" w:cs="Beirut"/>
          <w:sz w:val="20"/>
          <w:szCs w:val="20"/>
        </w:rPr>
        <w:t xml:space="preserve"> A warm welcome back to Fr. Russell who will be looking after you while </w:t>
      </w:r>
      <w:r w:rsidR="00ED237D">
        <w:rPr>
          <w:rFonts w:ascii="Candara" w:hAnsi="Candara" w:cs="Beirut"/>
          <w:sz w:val="20"/>
          <w:szCs w:val="20"/>
        </w:rPr>
        <w:t>I am</w:t>
      </w:r>
      <w:r>
        <w:rPr>
          <w:rFonts w:ascii="Candara" w:hAnsi="Candara" w:cs="Beirut"/>
          <w:sz w:val="20"/>
          <w:szCs w:val="20"/>
        </w:rPr>
        <w:t xml:space="preserve"> away on retreat from after Mass on Monday morning. </w:t>
      </w:r>
      <w:r w:rsidR="00CB319B">
        <w:rPr>
          <w:rFonts w:ascii="Candara" w:hAnsi="Candara" w:cs="Beirut"/>
          <w:sz w:val="20"/>
          <w:szCs w:val="20"/>
        </w:rPr>
        <w:t>I will be back in time for Mass on Thursday 5</w:t>
      </w:r>
      <w:r w:rsidR="00CB319B" w:rsidRPr="00CB319B">
        <w:rPr>
          <w:rFonts w:ascii="Candara" w:hAnsi="Candara" w:cs="Beirut"/>
          <w:sz w:val="20"/>
          <w:szCs w:val="20"/>
          <w:vertAlign w:val="superscript"/>
        </w:rPr>
        <w:t>th</w:t>
      </w:r>
      <w:r w:rsidR="00CB319B">
        <w:rPr>
          <w:rFonts w:ascii="Candara" w:hAnsi="Candara" w:cs="Beirut"/>
          <w:sz w:val="20"/>
          <w:szCs w:val="20"/>
        </w:rPr>
        <w:t xml:space="preserve"> February.</w:t>
      </w:r>
    </w:p>
    <w:p w14:paraId="00445564" w14:textId="77777777" w:rsidR="00390688" w:rsidRDefault="00390688" w:rsidP="000D6F06">
      <w:pPr>
        <w:pStyle w:val="Header"/>
        <w:spacing w:line="216" w:lineRule="auto"/>
        <w:ind w:left="-284" w:right="-2"/>
        <w:jc w:val="both"/>
        <w:rPr>
          <w:rFonts w:ascii="Candara" w:hAnsi="Candara" w:cs="Beirut"/>
          <w:sz w:val="20"/>
          <w:szCs w:val="20"/>
          <w:u w:val="single"/>
        </w:rPr>
      </w:pPr>
    </w:p>
    <w:p w14:paraId="16B48709" w14:textId="0EADAFC8" w:rsidR="00060F14" w:rsidRDefault="003706B0" w:rsidP="000D6F06">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390688">
        <w:rPr>
          <w:rFonts w:ascii="Candara" w:hAnsi="Candara" w:cs="Beirut"/>
          <w:sz w:val="20"/>
          <w:szCs w:val="20"/>
        </w:rPr>
        <w:t xml:space="preserve">The </w:t>
      </w:r>
      <w:r w:rsidR="00CB319B">
        <w:rPr>
          <w:rFonts w:ascii="Candara" w:hAnsi="Candara" w:cs="Beirut"/>
          <w:sz w:val="20"/>
          <w:szCs w:val="20"/>
        </w:rPr>
        <w:t>Feast of the Presentation is the focus of the Liturgy this week. In the heart of winter, it proclaims Christ the Light of the Nations. That same Light shines through the witness of the martyrs: St. Blaise, St. Agatha and SS. Paul Miki &amp; Companions, on Tuesday, Thursday and Friday, respectively.</w:t>
      </w:r>
      <w:r w:rsidR="00361E4A">
        <w:rPr>
          <w:rFonts w:ascii="Candara" w:hAnsi="Candara" w:cs="Beirut"/>
          <w:sz w:val="20"/>
          <w:szCs w:val="20"/>
        </w:rPr>
        <w:t xml:space="preserve"> Wednesday is a ferial day, inviting us to rejoice quietly in the gifts of the Spirit we have received. Light a candle at home on Tuesday and put it (safely!) at the window. It’s not a Christmas light but a Christ light!</w:t>
      </w:r>
    </w:p>
    <w:p w14:paraId="0E8F1464" w14:textId="77777777" w:rsidR="00ED237D" w:rsidRDefault="00ED237D" w:rsidP="000D6F06">
      <w:pPr>
        <w:pStyle w:val="Header"/>
        <w:spacing w:line="216" w:lineRule="auto"/>
        <w:ind w:left="-284" w:right="-2"/>
        <w:jc w:val="both"/>
        <w:rPr>
          <w:rFonts w:ascii="Candara" w:hAnsi="Candara" w:cs="Beirut"/>
          <w:sz w:val="20"/>
          <w:szCs w:val="20"/>
        </w:rPr>
      </w:pPr>
    </w:p>
    <w:p w14:paraId="0B82E0B2" w14:textId="10B8332B" w:rsidR="00ED237D" w:rsidRDefault="00ED237D" w:rsidP="000D6F06">
      <w:pPr>
        <w:pStyle w:val="Header"/>
        <w:spacing w:line="216" w:lineRule="auto"/>
        <w:ind w:left="-284" w:right="-2"/>
        <w:jc w:val="both"/>
        <w:rPr>
          <w:rFonts w:ascii="Candara" w:hAnsi="Candara" w:cs="Beirut"/>
          <w:sz w:val="20"/>
          <w:szCs w:val="20"/>
        </w:rPr>
      </w:pPr>
      <w:r w:rsidRPr="00ED237D">
        <w:rPr>
          <w:rFonts w:ascii="Candara" w:hAnsi="Candara" w:cs="Beirut"/>
          <w:sz w:val="20"/>
          <w:szCs w:val="20"/>
          <w:u w:val="single"/>
        </w:rPr>
        <w:t>MILLPORT EUCHARISTIC ADORATION</w:t>
      </w:r>
      <w:r>
        <w:rPr>
          <w:rFonts w:ascii="Candara" w:hAnsi="Candara" w:cs="Beirut"/>
          <w:sz w:val="20"/>
          <w:szCs w:val="20"/>
        </w:rPr>
        <w:t xml:space="preserve">: </w:t>
      </w:r>
      <w:r w:rsidRPr="00ED237D">
        <w:rPr>
          <w:rFonts w:ascii="Candara" w:hAnsi="Candara" w:cs="Beirut"/>
          <w:sz w:val="20"/>
          <w:szCs w:val="20"/>
        </w:rPr>
        <w:t xml:space="preserve">As well as having adoration on Sundays from 4-5pm </w:t>
      </w:r>
      <w:r>
        <w:rPr>
          <w:rFonts w:ascii="Candara" w:hAnsi="Candara" w:cs="Beirut"/>
          <w:sz w:val="20"/>
          <w:szCs w:val="20"/>
        </w:rPr>
        <w:t>there will also be</w:t>
      </w:r>
      <w:r w:rsidRPr="00ED237D">
        <w:rPr>
          <w:rFonts w:ascii="Candara" w:hAnsi="Candara" w:cs="Beirut"/>
          <w:sz w:val="20"/>
          <w:szCs w:val="20"/>
        </w:rPr>
        <w:t xml:space="preserve"> adoration on Mondays and Thursdays </w:t>
      </w:r>
      <w:r>
        <w:rPr>
          <w:rFonts w:ascii="Candara" w:hAnsi="Candara" w:cs="Beirut"/>
          <w:sz w:val="20"/>
          <w:szCs w:val="20"/>
        </w:rPr>
        <w:t xml:space="preserve">from </w:t>
      </w:r>
      <w:r w:rsidRPr="00ED237D">
        <w:rPr>
          <w:rFonts w:ascii="Candara" w:hAnsi="Candara" w:cs="Beirut"/>
          <w:sz w:val="20"/>
          <w:szCs w:val="20"/>
        </w:rPr>
        <w:t>3-4pm.</w:t>
      </w:r>
    </w:p>
    <w:p w14:paraId="1F84D6F0" w14:textId="77777777" w:rsidR="00C43A9D" w:rsidRDefault="00C43A9D" w:rsidP="000D6F06">
      <w:pPr>
        <w:pStyle w:val="Header"/>
        <w:spacing w:line="216" w:lineRule="auto"/>
        <w:ind w:left="-284" w:right="-2"/>
        <w:jc w:val="both"/>
        <w:rPr>
          <w:rFonts w:ascii="Candara" w:hAnsi="Candara" w:cs="Beirut"/>
          <w:sz w:val="20"/>
          <w:szCs w:val="20"/>
        </w:rPr>
      </w:pPr>
    </w:p>
    <w:p w14:paraId="34CF4017" w14:textId="277A5EBC" w:rsidR="00C43A9D" w:rsidRDefault="00C43A9D" w:rsidP="000D6F06">
      <w:pPr>
        <w:pStyle w:val="Header"/>
        <w:spacing w:line="216" w:lineRule="auto"/>
        <w:ind w:left="-284" w:right="-2"/>
        <w:jc w:val="both"/>
        <w:rPr>
          <w:rFonts w:ascii="Candara" w:hAnsi="Candara" w:cs="Beirut"/>
          <w:sz w:val="20"/>
          <w:szCs w:val="20"/>
        </w:rPr>
      </w:pPr>
      <w:r w:rsidRPr="00C43A9D">
        <w:rPr>
          <w:rFonts w:ascii="Candara" w:hAnsi="Candara" w:cs="Beirut"/>
          <w:sz w:val="20"/>
          <w:szCs w:val="20"/>
          <w:u w:val="single"/>
        </w:rPr>
        <w:t>FIRST MONDAY CONFESSIONS &amp; ADORATION (St. Mary’s):</w:t>
      </w:r>
      <w:r>
        <w:rPr>
          <w:rFonts w:ascii="Candara" w:hAnsi="Candara" w:cs="Beirut"/>
          <w:sz w:val="20"/>
          <w:szCs w:val="20"/>
        </w:rPr>
        <w:t xml:space="preserve"> This coming Monday, 2</w:t>
      </w:r>
      <w:r w:rsidRPr="00C43A9D">
        <w:rPr>
          <w:rFonts w:ascii="Candara" w:hAnsi="Candara" w:cs="Beirut"/>
          <w:sz w:val="20"/>
          <w:szCs w:val="20"/>
          <w:vertAlign w:val="superscript"/>
        </w:rPr>
        <w:t>nd</w:t>
      </w:r>
      <w:r>
        <w:rPr>
          <w:rFonts w:ascii="Candara" w:hAnsi="Candara" w:cs="Beirut"/>
          <w:sz w:val="20"/>
          <w:szCs w:val="20"/>
        </w:rPr>
        <w:t xml:space="preserve"> February, from 7-8pm.</w:t>
      </w:r>
    </w:p>
    <w:p w14:paraId="06C49E7F" w14:textId="77777777" w:rsidR="00C43A9D" w:rsidRDefault="00C43A9D" w:rsidP="000D6F06">
      <w:pPr>
        <w:pStyle w:val="Header"/>
        <w:spacing w:line="216" w:lineRule="auto"/>
        <w:ind w:left="-284" w:right="-2"/>
        <w:jc w:val="both"/>
        <w:rPr>
          <w:rFonts w:ascii="Candara" w:hAnsi="Candara" w:cs="Beirut"/>
          <w:sz w:val="20"/>
          <w:szCs w:val="20"/>
        </w:rPr>
      </w:pPr>
    </w:p>
    <w:p w14:paraId="069B93E6" w14:textId="2BF75ED5" w:rsidR="00C43A9D" w:rsidRDefault="00C43A9D" w:rsidP="000D6F06">
      <w:pPr>
        <w:pStyle w:val="Header"/>
        <w:spacing w:line="216" w:lineRule="auto"/>
        <w:ind w:left="-284" w:right="-2"/>
        <w:jc w:val="both"/>
        <w:rPr>
          <w:rFonts w:ascii="Candara" w:hAnsi="Candara" w:cs="Beirut"/>
          <w:sz w:val="20"/>
          <w:szCs w:val="20"/>
        </w:rPr>
      </w:pPr>
      <w:r w:rsidRPr="00C43A9D">
        <w:rPr>
          <w:rFonts w:ascii="Candara" w:hAnsi="Candara" w:cs="Beirut"/>
          <w:sz w:val="20"/>
          <w:szCs w:val="20"/>
          <w:u w:val="single"/>
        </w:rPr>
        <w:t>AGAPE</w:t>
      </w:r>
      <w:r>
        <w:rPr>
          <w:rFonts w:ascii="Candara" w:hAnsi="Candara" w:cs="Beirut"/>
          <w:sz w:val="20"/>
          <w:szCs w:val="20"/>
        </w:rPr>
        <w:t>: Thursday 5</w:t>
      </w:r>
      <w:r w:rsidRPr="00C43A9D">
        <w:rPr>
          <w:rFonts w:ascii="Candara" w:hAnsi="Candara" w:cs="Beirut"/>
          <w:sz w:val="20"/>
          <w:szCs w:val="20"/>
          <w:vertAlign w:val="superscript"/>
        </w:rPr>
        <w:t>th</w:t>
      </w:r>
      <w:r>
        <w:rPr>
          <w:rFonts w:ascii="Candara" w:hAnsi="Candara" w:cs="Beirut"/>
          <w:sz w:val="20"/>
          <w:szCs w:val="20"/>
        </w:rPr>
        <w:t xml:space="preserve"> February from 6.30-8pm. 1) Silent adoration, 6.30-7pm; 2) The Eucharist and the Holy Spirit, in relation to the Year of Prayer called by Bishop Frank for our Diocese, 7-7.20pm; 3) Meditated Rosary and simple Benediction, with veneration of the relic of St. Carlo Acutis, 7.30-8pm.</w:t>
      </w:r>
    </w:p>
    <w:p w14:paraId="31EC07A7" w14:textId="77777777" w:rsidR="007E0DE5" w:rsidRDefault="007E0DE5" w:rsidP="00ED237D">
      <w:pPr>
        <w:pStyle w:val="Header"/>
        <w:spacing w:line="216" w:lineRule="auto"/>
        <w:jc w:val="both"/>
        <w:rPr>
          <w:rFonts w:ascii="Candara" w:hAnsi="Candara" w:cs="Beirut"/>
          <w:sz w:val="20"/>
          <w:szCs w:val="20"/>
        </w:rPr>
      </w:pPr>
    </w:p>
    <w:p w14:paraId="74EBCB80" w14:textId="77777777" w:rsidR="00173284" w:rsidRDefault="00173284" w:rsidP="007E0DE5">
      <w:pPr>
        <w:pStyle w:val="Header"/>
        <w:spacing w:line="216" w:lineRule="auto"/>
        <w:ind w:left="-284"/>
        <w:jc w:val="both"/>
        <w:rPr>
          <w:rFonts w:ascii="Candara" w:hAnsi="Candara" w:cs="Beirut"/>
          <w:sz w:val="16"/>
          <w:szCs w:val="16"/>
          <w:u w:val="single"/>
        </w:rPr>
      </w:pPr>
    </w:p>
    <w:p w14:paraId="3F4F5D8F" w14:textId="35A0CD2B" w:rsidR="007E0DE5" w:rsidRDefault="007E0DE5" w:rsidP="007E0DE5">
      <w:pPr>
        <w:pStyle w:val="Header"/>
        <w:spacing w:line="216" w:lineRule="auto"/>
        <w:ind w:left="-284"/>
        <w:jc w:val="both"/>
        <w:rPr>
          <w:rFonts w:ascii="Candara" w:hAnsi="Candara" w:cs="Beirut"/>
          <w:sz w:val="20"/>
          <w:szCs w:val="20"/>
        </w:rPr>
      </w:pPr>
      <w:r w:rsidRPr="007E0DE5">
        <w:rPr>
          <w:rFonts w:ascii="Candara" w:hAnsi="Candara" w:cs="Beirut"/>
          <w:sz w:val="20"/>
          <w:szCs w:val="20"/>
          <w:u w:val="single"/>
        </w:rPr>
        <w:t>FEAST DAY OF THE RELIGIOUS MEN AND WOMEN OF THE CHURCH</w:t>
      </w:r>
      <w:r>
        <w:rPr>
          <w:rFonts w:ascii="Candara" w:hAnsi="Candara" w:cs="Beirut"/>
          <w:sz w:val="20"/>
          <w:szCs w:val="20"/>
        </w:rPr>
        <w:t xml:space="preserve">: </w:t>
      </w:r>
      <w:r w:rsidRPr="007E0DE5">
        <w:rPr>
          <w:rFonts w:ascii="Candara" w:hAnsi="Candara" w:cs="Beirut"/>
          <w:sz w:val="20"/>
          <w:szCs w:val="20"/>
        </w:rPr>
        <w:t>Bishop Frank will be celebrating a Mass for Religious in the Cathedral on 2 February 2026</w:t>
      </w:r>
      <w:r w:rsidR="00121E5D">
        <w:rPr>
          <w:rFonts w:ascii="Candara" w:hAnsi="Candara" w:cs="Beirut"/>
          <w:sz w:val="20"/>
          <w:szCs w:val="20"/>
        </w:rPr>
        <w:t xml:space="preserve"> at 12 Noon</w:t>
      </w:r>
      <w:r w:rsidRPr="007E0DE5">
        <w:rPr>
          <w:rFonts w:ascii="Candara" w:hAnsi="Candara" w:cs="Beirut"/>
          <w:sz w:val="20"/>
          <w:szCs w:val="20"/>
        </w:rPr>
        <w:t>.</w:t>
      </w:r>
      <w:r>
        <w:rPr>
          <w:rFonts w:ascii="Candara" w:hAnsi="Candara" w:cs="Beirut"/>
          <w:sz w:val="20"/>
          <w:szCs w:val="20"/>
        </w:rPr>
        <w:t xml:space="preserve"> </w:t>
      </w:r>
      <w:r w:rsidRPr="007E0DE5">
        <w:rPr>
          <w:rFonts w:ascii="Candara" w:hAnsi="Candara" w:cs="Beirut"/>
          <w:sz w:val="20"/>
          <w:szCs w:val="20"/>
        </w:rPr>
        <w:t>He would like a warm invitation to be extended to parishioners to also attend this Mass in recognition and support of the Religious</w:t>
      </w:r>
      <w:r w:rsidR="00313EFA">
        <w:rPr>
          <w:rFonts w:ascii="Candara" w:hAnsi="Candara" w:cs="Beirut"/>
          <w:sz w:val="20"/>
          <w:szCs w:val="20"/>
        </w:rPr>
        <w:t xml:space="preserve"> and to pray for vocations to their orders</w:t>
      </w:r>
      <w:r w:rsidRPr="007E0DE5">
        <w:rPr>
          <w:rFonts w:ascii="Candara" w:hAnsi="Candara" w:cs="Beirut"/>
          <w:sz w:val="20"/>
          <w:szCs w:val="20"/>
        </w:rPr>
        <w:t>.</w:t>
      </w:r>
      <w:r>
        <w:rPr>
          <w:rFonts w:ascii="Candara" w:hAnsi="Candara" w:cs="Beirut"/>
          <w:sz w:val="20"/>
          <w:szCs w:val="20"/>
        </w:rPr>
        <w:t xml:space="preserve"> </w:t>
      </w:r>
    </w:p>
    <w:p w14:paraId="1DEE5625" w14:textId="77777777" w:rsidR="00ED237D" w:rsidRDefault="00ED237D" w:rsidP="007E0DE5">
      <w:pPr>
        <w:pStyle w:val="Header"/>
        <w:spacing w:line="216" w:lineRule="auto"/>
        <w:ind w:left="-284"/>
        <w:jc w:val="both"/>
        <w:rPr>
          <w:rFonts w:ascii="Candara" w:hAnsi="Candara" w:cs="Beirut"/>
          <w:sz w:val="20"/>
          <w:szCs w:val="20"/>
        </w:rPr>
      </w:pPr>
    </w:p>
    <w:p w14:paraId="744EE882" w14:textId="1CFB0C4D" w:rsidR="00ED237D" w:rsidRPr="00ED237D" w:rsidRDefault="00ED237D" w:rsidP="00ED237D">
      <w:pPr>
        <w:pStyle w:val="Header"/>
        <w:spacing w:line="216" w:lineRule="auto"/>
        <w:ind w:left="-284"/>
        <w:jc w:val="both"/>
        <w:rPr>
          <w:rFonts w:ascii="Candara" w:hAnsi="Candara" w:cs="Beirut"/>
          <w:sz w:val="20"/>
          <w:szCs w:val="20"/>
        </w:rPr>
      </w:pPr>
      <w:r w:rsidRPr="00ED237D">
        <w:rPr>
          <w:rFonts w:ascii="Candara" w:hAnsi="Candara" w:cs="Beirut"/>
          <w:sz w:val="20"/>
          <w:szCs w:val="20"/>
          <w:u w:val="single"/>
        </w:rPr>
        <w:t xml:space="preserve">THE DIOCESAN WORLD DAY OF PRAYER FOR THE SICK MASS </w:t>
      </w:r>
      <w:r w:rsidRPr="00ED237D">
        <w:rPr>
          <w:rFonts w:ascii="Candara" w:hAnsi="Candara" w:cs="Beirut"/>
          <w:sz w:val="20"/>
          <w:szCs w:val="20"/>
        </w:rPr>
        <w:t>will be held on Sunday 15</w:t>
      </w:r>
      <w:r>
        <w:rPr>
          <w:rFonts w:ascii="Candara" w:hAnsi="Candara" w:cs="Beirut"/>
          <w:sz w:val="20"/>
          <w:szCs w:val="20"/>
        </w:rPr>
        <w:t xml:space="preserve"> </w:t>
      </w:r>
      <w:r w:rsidRPr="00ED237D">
        <w:rPr>
          <w:rFonts w:ascii="Candara" w:hAnsi="Candara" w:cs="Beirut"/>
          <w:sz w:val="20"/>
          <w:szCs w:val="20"/>
        </w:rPr>
        <w:t xml:space="preserve">February at 4pm in St Margaret's Cathedral, Ayr. The </w:t>
      </w:r>
      <w:r>
        <w:rPr>
          <w:rFonts w:ascii="Candara" w:hAnsi="Candara" w:cs="Beirut"/>
          <w:sz w:val="20"/>
          <w:szCs w:val="20"/>
        </w:rPr>
        <w:t xml:space="preserve">Lourdes </w:t>
      </w:r>
      <w:proofErr w:type="spellStart"/>
      <w:r w:rsidRPr="00ED237D">
        <w:rPr>
          <w:rFonts w:ascii="Candara" w:hAnsi="Candara" w:cs="Beirut"/>
          <w:sz w:val="20"/>
          <w:szCs w:val="20"/>
        </w:rPr>
        <w:t>Hospitalité</w:t>
      </w:r>
      <w:proofErr w:type="spellEnd"/>
      <w:r w:rsidRPr="00ED237D">
        <w:rPr>
          <w:rFonts w:ascii="Candara" w:hAnsi="Candara" w:cs="Beirut"/>
          <w:sz w:val="20"/>
          <w:szCs w:val="20"/>
        </w:rPr>
        <w:t xml:space="preserve"> looks forward to welcoming you</w:t>
      </w:r>
      <w:r>
        <w:rPr>
          <w:rFonts w:ascii="Candara" w:hAnsi="Candara" w:cs="Beirut"/>
          <w:sz w:val="20"/>
          <w:szCs w:val="20"/>
        </w:rPr>
        <w:t>;</w:t>
      </w:r>
      <w:r w:rsidRPr="00ED237D">
        <w:rPr>
          <w:rFonts w:ascii="Candara" w:hAnsi="Candara" w:cs="Beirut"/>
          <w:sz w:val="20"/>
          <w:szCs w:val="20"/>
        </w:rPr>
        <w:t xml:space="preserve"> if you wish to be anointed</w:t>
      </w:r>
      <w:r>
        <w:rPr>
          <w:rFonts w:ascii="Candara" w:hAnsi="Candara" w:cs="Beirut"/>
          <w:sz w:val="20"/>
          <w:szCs w:val="20"/>
        </w:rPr>
        <w:t>,</w:t>
      </w:r>
      <w:r w:rsidRPr="00ED237D">
        <w:rPr>
          <w:rFonts w:ascii="Candara" w:hAnsi="Candara" w:cs="Beirut"/>
          <w:sz w:val="20"/>
          <w:szCs w:val="20"/>
        </w:rPr>
        <w:t xml:space="preserve"> please make yourself known to a member of the </w:t>
      </w:r>
      <w:proofErr w:type="spellStart"/>
      <w:r w:rsidRPr="00ED237D">
        <w:rPr>
          <w:rFonts w:ascii="Candara" w:hAnsi="Candara" w:cs="Beirut"/>
          <w:sz w:val="20"/>
          <w:szCs w:val="20"/>
        </w:rPr>
        <w:t>Hospitalité</w:t>
      </w:r>
      <w:proofErr w:type="spellEnd"/>
      <w:r w:rsidRPr="00ED237D">
        <w:rPr>
          <w:rFonts w:ascii="Candara" w:hAnsi="Candara" w:cs="Beirut"/>
          <w:sz w:val="20"/>
          <w:szCs w:val="20"/>
        </w:rPr>
        <w:t xml:space="preserve"> team on arrival. Following Mass there will be refreshments in the hall and the AGM of Galloway Lourdes </w:t>
      </w:r>
      <w:proofErr w:type="spellStart"/>
      <w:r w:rsidRPr="00ED237D">
        <w:rPr>
          <w:rFonts w:ascii="Candara" w:hAnsi="Candara" w:cs="Beirut"/>
          <w:sz w:val="20"/>
          <w:szCs w:val="20"/>
        </w:rPr>
        <w:t>Hospitalité</w:t>
      </w:r>
      <w:proofErr w:type="spellEnd"/>
      <w:r w:rsidRPr="00ED237D">
        <w:rPr>
          <w:rFonts w:ascii="Candara" w:hAnsi="Candara" w:cs="Beirut"/>
          <w:sz w:val="20"/>
          <w:szCs w:val="20"/>
        </w:rPr>
        <w:t>.</w:t>
      </w:r>
    </w:p>
    <w:p w14:paraId="337C1133" w14:textId="77777777" w:rsidR="004965A8" w:rsidRDefault="004965A8" w:rsidP="00361E4A">
      <w:pPr>
        <w:pStyle w:val="Header"/>
        <w:spacing w:line="216" w:lineRule="auto"/>
        <w:jc w:val="both"/>
        <w:rPr>
          <w:rFonts w:ascii="Candara" w:hAnsi="Candara" w:cs="Beirut"/>
          <w:sz w:val="20"/>
          <w:szCs w:val="20"/>
        </w:rPr>
      </w:pPr>
    </w:p>
    <w:p w14:paraId="2AC3F211" w14:textId="72E47D3E" w:rsidR="004965A8" w:rsidRDefault="004965A8" w:rsidP="004965A8">
      <w:pPr>
        <w:pStyle w:val="Header"/>
        <w:spacing w:line="216" w:lineRule="auto"/>
        <w:ind w:left="-284"/>
        <w:jc w:val="both"/>
        <w:rPr>
          <w:rFonts w:ascii="Candara" w:hAnsi="Candara" w:cs="Beirut"/>
          <w:sz w:val="20"/>
          <w:szCs w:val="20"/>
        </w:rPr>
      </w:pPr>
      <w:r w:rsidRPr="004965A8">
        <w:rPr>
          <w:rFonts w:ascii="Candara" w:hAnsi="Candara" w:cs="Beirut"/>
          <w:sz w:val="20"/>
          <w:szCs w:val="20"/>
          <w:u w:val="single"/>
        </w:rPr>
        <w:t>JUBILEE YEAR OF SAINT FRANCIS OF ASSISI</w:t>
      </w:r>
      <w:r>
        <w:rPr>
          <w:rFonts w:ascii="Candara" w:hAnsi="Candara" w:cs="Beirut"/>
          <w:sz w:val="20"/>
          <w:szCs w:val="20"/>
        </w:rPr>
        <w:t xml:space="preserve">: </w:t>
      </w:r>
      <w:r w:rsidRPr="004965A8">
        <w:rPr>
          <w:rFonts w:ascii="Candara" w:hAnsi="Candara" w:cs="Beirut"/>
          <w:sz w:val="20"/>
          <w:szCs w:val="20"/>
        </w:rPr>
        <w:t>Pope Leo XIV has proclaimed a “Special Year of St. Francis”</w:t>
      </w:r>
      <w:r w:rsidR="006104F2">
        <w:rPr>
          <w:rFonts w:ascii="Candara" w:hAnsi="Candara" w:cs="Beirut"/>
          <w:sz w:val="20"/>
          <w:szCs w:val="20"/>
        </w:rPr>
        <w:t xml:space="preserve"> beginning 10 January 2026</w:t>
      </w:r>
      <w:r w:rsidRPr="004965A8">
        <w:rPr>
          <w:rFonts w:ascii="Candara" w:hAnsi="Candara" w:cs="Beirut"/>
          <w:sz w:val="20"/>
          <w:szCs w:val="20"/>
        </w:rPr>
        <w:t xml:space="preserve"> to commemorate the 800th anniversary of the saint’s death. During this time of grace, which will extend until January 2027, the faithful are granted the opportunity to obtain a plenary indulgence.</w:t>
      </w:r>
      <w:r>
        <w:rPr>
          <w:rFonts w:ascii="Candara" w:hAnsi="Candara" w:cs="Beirut"/>
          <w:sz w:val="20"/>
          <w:szCs w:val="20"/>
        </w:rPr>
        <w:t xml:space="preserve"> </w:t>
      </w:r>
      <w:r w:rsidRPr="004965A8">
        <w:rPr>
          <w:rFonts w:ascii="Candara" w:hAnsi="Candara" w:cs="Beirut"/>
          <w:sz w:val="20"/>
          <w:szCs w:val="20"/>
        </w:rPr>
        <w:t>Until Jan. 10 of next year, the faithful can obtain this grace under the usual conditions — sacramental confession, Communion, and prayer for the intentions of the pope — by making a pilgrimage to any Franciscan conventual church or place of worship dedicated to St. Francis anywhere in the world.</w:t>
      </w:r>
    </w:p>
    <w:p w14:paraId="36D988E9" w14:textId="68FDDC92" w:rsidR="004965A8" w:rsidRDefault="004965A8" w:rsidP="004965A8">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Pr="004965A8">
        <w:rPr>
          <w:rFonts w:ascii="Candara" w:hAnsi="Candara" w:cs="Beirut"/>
          <w:sz w:val="20"/>
          <w:szCs w:val="20"/>
        </w:rPr>
        <w:t>Furthermore, the elderly, the sick, and those who, for serious reasons, cannot leave their homes can obtain the plenary indulgence by spiritually joining in the jubilee celebrations and offering their prayers, pains, or sufferings to God.</w:t>
      </w:r>
    </w:p>
    <w:p w14:paraId="79C9CBFC" w14:textId="77777777" w:rsidR="00494F46" w:rsidRDefault="00494F46" w:rsidP="004965A8">
      <w:pPr>
        <w:pStyle w:val="Header"/>
        <w:spacing w:line="216" w:lineRule="auto"/>
        <w:ind w:left="-284"/>
        <w:jc w:val="both"/>
        <w:rPr>
          <w:rFonts w:ascii="Candara" w:hAnsi="Candara" w:cs="Beirut"/>
          <w:sz w:val="20"/>
          <w:szCs w:val="20"/>
        </w:rPr>
      </w:pPr>
    </w:p>
    <w:p w14:paraId="15A22880" w14:textId="54ED5053" w:rsidR="00494F46" w:rsidRDefault="00494F46" w:rsidP="004965A8">
      <w:pPr>
        <w:pStyle w:val="Header"/>
        <w:spacing w:line="216" w:lineRule="auto"/>
        <w:ind w:left="-284"/>
        <w:jc w:val="both"/>
        <w:rPr>
          <w:rFonts w:ascii="Candara" w:hAnsi="Candara" w:cs="Beirut"/>
          <w:sz w:val="20"/>
          <w:szCs w:val="20"/>
        </w:rPr>
      </w:pPr>
      <w:r w:rsidRPr="00494F46">
        <w:rPr>
          <w:rFonts w:ascii="Candara" w:hAnsi="Candara" w:cs="Beirut"/>
          <w:sz w:val="20"/>
          <w:szCs w:val="20"/>
          <w:u w:val="single"/>
        </w:rPr>
        <w:t>UPDATE ON PARISH SHRINE TO SS. CARLO, FRANCIS &amp; CLARE:</w:t>
      </w:r>
      <w:r>
        <w:rPr>
          <w:rFonts w:ascii="Candara" w:hAnsi="Candara" w:cs="Beirut"/>
          <w:sz w:val="20"/>
          <w:szCs w:val="20"/>
        </w:rPr>
        <w:t xml:space="preserve"> With the help of Eucharistic Cenacle members and a few others, </w:t>
      </w:r>
      <w:r w:rsidR="00962710">
        <w:rPr>
          <w:rFonts w:ascii="Candara" w:hAnsi="Candara" w:cs="Beirut"/>
          <w:sz w:val="20"/>
          <w:szCs w:val="20"/>
        </w:rPr>
        <w:t>we</w:t>
      </w:r>
      <w:r>
        <w:rPr>
          <w:rFonts w:ascii="Candara" w:hAnsi="Candara" w:cs="Beirut"/>
          <w:sz w:val="20"/>
          <w:szCs w:val="20"/>
        </w:rPr>
        <w:t xml:space="preserve"> have managed to make good progress on </w:t>
      </w:r>
      <w:r w:rsidR="00670181">
        <w:rPr>
          <w:rFonts w:ascii="Candara" w:hAnsi="Candara" w:cs="Beirut"/>
          <w:sz w:val="20"/>
          <w:szCs w:val="20"/>
        </w:rPr>
        <w:t xml:space="preserve">the first steps </w:t>
      </w:r>
      <w:r>
        <w:rPr>
          <w:rFonts w:ascii="Candara" w:hAnsi="Candara" w:cs="Beirut"/>
          <w:sz w:val="20"/>
          <w:szCs w:val="20"/>
        </w:rPr>
        <w:t xml:space="preserve">towards the realization of the Shrine project. 1) After considerable investigation, we identified the iconographer to create the artwork. 2) I submitted to him the general concept of the Shrine (the central </w:t>
      </w:r>
      <w:r w:rsidR="001925CC">
        <w:rPr>
          <w:rFonts w:ascii="Candara" w:hAnsi="Candara" w:cs="Beirut"/>
          <w:sz w:val="20"/>
          <w:szCs w:val="20"/>
        </w:rPr>
        <w:t xml:space="preserve">Eucharistic </w:t>
      </w:r>
      <w:r>
        <w:rPr>
          <w:rFonts w:ascii="Candara" w:hAnsi="Candara" w:cs="Beirut"/>
          <w:sz w:val="20"/>
          <w:szCs w:val="20"/>
        </w:rPr>
        <w:t xml:space="preserve">message it will convey), some proposals as to the shape of the icons, some photographs </w:t>
      </w:r>
      <w:r w:rsidR="00962710">
        <w:rPr>
          <w:rFonts w:ascii="Candara" w:hAnsi="Candara" w:cs="Beirut"/>
          <w:sz w:val="20"/>
          <w:szCs w:val="20"/>
        </w:rPr>
        <w:t xml:space="preserve">and architect’s sketches </w:t>
      </w:r>
      <w:r>
        <w:rPr>
          <w:rFonts w:ascii="Candara" w:hAnsi="Candara" w:cs="Beirut"/>
          <w:sz w:val="20"/>
          <w:szCs w:val="20"/>
        </w:rPr>
        <w:t xml:space="preserve">of the space it will occupy and of the inside of St. Mary’s church. 3) He has accepted to create the artwork </w:t>
      </w:r>
      <w:r w:rsidR="00962710">
        <w:rPr>
          <w:rFonts w:ascii="Candara" w:hAnsi="Candara" w:cs="Beirut"/>
          <w:sz w:val="20"/>
          <w:szCs w:val="20"/>
        </w:rPr>
        <w:t>and</w:t>
      </w:r>
      <w:r>
        <w:rPr>
          <w:rFonts w:ascii="Candara" w:hAnsi="Candara" w:cs="Beirut"/>
          <w:sz w:val="20"/>
          <w:szCs w:val="20"/>
        </w:rPr>
        <w:t xml:space="preserve">, as is to be expected, </w:t>
      </w:r>
      <w:r w:rsidR="00962710">
        <w:rPr>
          <w:rFonts w:ascii="Candara" w:hAnsi="Candara" w:cs="Beirut"/>
          <w:sz w:val="20"/>
          <w:szCs w:val="20"/>
        </w:rPr>
        <w:t xml:space="preserve">will be </w:t>
      </w:r>
      <w:r>
        <w:rPr>
          <w:rFonts w:ascii="Candara" w:hAnsi="Candara" w:cs="Beirut"/>
          <w:sz w:val="20"/>
          <w:szCs w:val="20"/>
        </w:rPr>
        <w:t xml:space="preserve">bringing his expertise and experience to bear on all aspects of it. 4) He has responded with some </w:t>
      </w:r>
      <w:r w:rsidR="001925CC">
        <w:rPr>
          <w:rFonts w:ascii="Candara" w:hAnsi="Candara" w:cs="Beirut"/>
          <w:sz w:val="20"/>
          <w:szCs w:val="20"/>
        </w:rPr>
        <w:t xml:space="preserve">good </w:t>
      </w:r>
      <w:r>
        <w:rPr>
          <w:rFonts w:ascii="Candara" w:hAnsi="Candara" w:cs="Beirut"/>
          <w:sz w:val="20"/>
          <w:szCs w:val="20"/>
        </w:rPr>
        <w:t xml:space="preserve">suggestions to improve on the proposal submitted. 5) </w:t>
      </w:r>
      <w:r w:rsidR="001925CC">
        <w:rPr>
          <w:rFonts w:ascii="Candara" w:hAnsi="Candara" w:cs="Beirut"/>
          <w:sz w:val="20"/>
          <w:szCs w:val="20"/>
        </w:rPr>
        <w:t xml:space="preserve">We will shortly discuss the practical aspects, such as the timescale, the cost and what’s necessary for the installation of the finished work on the back wall of the side aisle. </w:t>
      </w:r>
    </w:p>
    <w:p w14:paraId="241FE521" w14:textId="70487C75" w:rsidR="001925CC" w:rsidRDefault="001925CC" w:rsidP="004965A8">
      <w:pPr>
        <w:pStyle w:val="Header"/>
        <w:spacing w:line="216" w:lineRule="auto"/>
        <w:ind w:left="-284"/>
        <w:jc w:val="both"/>
        <w:rPr>
          <w:rFonts w:ascii="Candara" w:hAnsi="Candara" w:cs="Beirut"/>
          <w:sz w:val="20"/>
          <w:szCs w:val="20"/>
        </w:rPr>
      </w:pPr>
      <w:r w:rsidRPr="001925CC">
        <w:rPr>
          <w:rFonts w:ascii="Candara" w:hAnsi="Candara" w:cs="Beirut"/>
          <w:sz w:val="20"/>
          <w:szCs w:val="20"/>
        </w:rPr>
        <w:t xml:space="preserve">     As to the timescale, I said that I would prefer it to take longer if that meant that the quality of the outcome </w:t>
      </w:r>
      <w:r w:rsidR="00670181">
        <w:rPr>
          <w:rFonts w:ascii="Candara" w:hAnsi="Candara" w:cs="Beirut"/>
          <w:sz w:val="20"/>
          <w:szCs w:val="20"/>
        </w:rPr>
        <w:t xml:space="preserve">would be </w:t>
      </w:r>
      <w:r w:rsidRPr="001925CC">
        <w:rPr>
          <w:rFonts w:ascii="Candara" w:hAnsi="Candara" w:cs="Beirut"/>
          <w:sz w:val="20"/>
          <w:szCs w:val="20"/>
        </w:rPr>
        <w:t xml:space="preserve">better. </w:t>
      </w:r>
      <w:r>
        <w:rPr>
          <w:rFonts w:ascii="Candara" w:hAnsi="Candara" w:cs="Beirut"/>
          <w:sz w:val="20"/>
          <w:szCs w:val="20"/>
        </w:rPr>
        <w:t xml:space="preserve">He has advised me that, since the concept </w:t>
      </w:r>
      <w:r w:rsidR="00670181">
        <w:rPr>
          <w:rFonts w:ascii="Candara" w:hAnsi="Candara" w:cs="Beirut"/>
          <w:sz w:val="20"/>
          <w:szCs w:val="20"/>
        </w:rPr>
        <w:t>is</w:t>
      </w:r>
      <w:r>
        <w:rPr>
          <w:rFonts w:ascii="Candara" w:hAnsi="Candara" w:cs="Beirut"/>
          <w:sz w:val="20"/>
          <w:szCs w:val="20"/>
        </w:rPr>
        <w:t xml:space="preserve"> quite complex, it will probably take at least a year to complete it.</w:t>
      </w:r>
      <w:r w:rsidR="00962710">
        <w:rPr>
          <w:rFonts w:ascii="Candara" w:hAnsi="Candara" w:cs="Beirut"/>
          <w:sz w:val="20"/>
          <w:szCs w:val="20"/>
        </w:rPr>
        <w:t xml:space="preserve"> While it would be nice to have it in place for the Parish Festival in September, I think all would agree that it’s better to take the time a beautiful piece of sacred art requires</w:t>
      </w:r>
      <w:r w:rsidR="00670181">
        <w:rPr>
          <w:rFonts w:ascii="Candara" w:hAnsi="Candara" w:cs="Beirut"/>
          <w:sz w:val="20"/>
          <w:szCs w:val="20"/>
        </w:rPr>
        <w:t xml:space="preserve"> rather than be tied to a timeline</w:t>
      </w:r>
      <w:r w:rsidR="00962710">
        <w:rPr>
          <w:rFonts w:ascii="Candara" w:hAnsi="Candara" w:cs="Beirut"/>
          <w:sz w:val="20"/>
          <w:szCs w:val="20"/>
        </w:rPr>
        <w:t>.</w:t>
      </w:r>
    </w:p>
    <w:p w14:paraId="0ADB9068" w14:textId="247EF9EB" w:rsidR="00B25D28" w:rsidRPr="001925CC" w:rsidRDefault="00B25D28" w:rsidP="004965A8">
      <w:pPr>
        <w:pStyle w:val="Header"/>
        <w:spacing w:line="216" w:lineRule="auto"/>
        <w:ind w:left="-284"/>
        <w:jc w:val="both"/>
        <w:rPr>
          <w:rFonts w:ascii="Candara" w:hAnsi="Candara" w:cs="Beirut"/>
          <w:sz w:val="20"/>
          <w:szCs w:val="20"/>
        </w:rPr>
      </w:pPr>
      <w:r>
        <w:rPr>
          <w:rFonts w:ascii="Candara" w:hAnsi="Candara" w:cs="Beirut"/>
          <w:sz w:val="20"/>
          <w:szCs w:val="20"/>
        </w:rPr>
        <w:t xml:space="preserve">     The shrine fund currently stands at £22,550.</w:t>
      </w:r>
    </w:p>
    <w:p w14:paraId="583E2008" w14:textId="77777777" w:rsidR="006104F2" w:rsidRDefault="006104F2" w:rsidP="004965A8">
      <w:pPr>
        <w:pStyle w:val="Header"/>
        <w:spacing w:line="216" w:lineRule="auto"/>
        <w:ind w:left="-284"/>
        <w:jc w:val="both"/>
        <w:rPr>
          <w:rFonts w:ascii="Candara" w:hAnsi="Candara" w:cs="Beirut"/>
          <w:sz w:val="20"/>
          <w:szCs w:val="20"/>
        </w:rPr>
      </w:pPr>
    </w:p>
    <w:p w14:paraId="39AA41B8" w14:textId="77777777" w:rsidR="00173284" w:rsidRDefault="006104F2" w:rsidP="004965A8">
      <w:pPr>
        <w:pStyle w:val="Header"/>
        <w:spacing w:line="216" w:lineRule="auto"/>
        <w:ind w:left="-284"/>
        <w:jc w:val="both"/>
        <w:rPr>
          <w:rFonts w:ascii="Candara" w:hAnsi="Candara" w:cs="Beirut"/>
          <w:sz w:val="20"/>
          <w:szCs w:val="20"/>
        </w:rPr>
      </w:pPr>
      <w:r w:rsidRPr="006104F2">
        <w:rPr>
          <w:rFonts w:ascii="Candara" w:hAnsi="Candara" w:cs="Beirut"/>
          <w:sz w:val="20"/>
          <w:szCs w:val="20"/>
          <w:u w:val="single"/>
        </w:rPr>
        <w:t>DO YOU FEEL CALLED TO DIOCESAN PRIESTHOOD?</w:t>
      </w:r>
      <w:r w:rsidRPr="006104F2">
        <w:rPr>
          <w:rFonts w:ascii="Candara" w:hAnsi="Candara" w:cs="Beirut"/>
          <w:sz w:val="20"/>
          <w:szCs w:val="20"/>
        </w:rPr>
        <w:t xml:space="preserve">  Do you sense a call to serve God and his people in the Priesthood? The Catholic Church in Scotland is inviting you to explore the possibility of a vocation to the priesthood. If you are considering a life dedicated to serving in the ministry, we encourage you to apply for seminary starting in 2027. </w:t>
      </w:r>
    </w:p>
    <w:p w14:paraId="12E1CD3F" w14:textId="7B8BB4F6" w:rsidR="00173284" w:rsidRDefault="006104F2" w:rsidP="004965A8">
      <w:pPr>
        <w:pStyle w:val="Header"/>
        <w:spacing w:line="216" w:lineRule="auto"/>
        <w:ind w:left="-284"/>
        <w:jc w:val="both"/>
        <w:rPr>
          <w:rFonts w:ascii="Candara" w:hAnsi="Candara" w:cs="Beirut"/>
          <w:sz w:val="20"/>
          <w:szCs w:val="20"/>
        </w:rPr>
      </w:pPr>
      <w:r w:rsidRPr="006104F2">
        <w:rPr>
          <w:rFonts w:ascii="Candara" w:hAnsi="Candara" w:cs="Beirut"/>
          <w:sz w:val="20"/>
          <w:szCs w:val="20"/>
        </w:rPr>
        <w:t xml:space="preserve">To learn more about the application process and what a Priestly vocation entails, please contact the diocesan vocations </w:t>
      </w:r>
    </w:p>
    <w:p w14:paraId="71688628" w14:textId="77777777" w:rsidR="00173284" w:rsidRDefault="00173284" w:rsidP="004965A8">
      <w:pPr>
        <w:pStyle w:val="Header"/>
        <w:spacing w:line="216" w:lineRule="auto"/>
        <w:ind w:left="-284"/>
        <w:jc w:val="both"/>
        <w:rPr>
          <w:rFonts w:ascii="Candara" w:hAnsi="Candara" w:cs="Beirut"/>
          <w:sz w:val="20"/>
          <w:szCs w:val="20"/>
        </w:rPr>
      </w:pPr>
    </w:p>
    <w:p w14:paraId="708393E8" w14:textId="77777777" w:rsidR="00173284" w:rsidRDefault="00173284" w:rsidP="004965A8">
      <w:pPr>
        <w:pStyle w:val="Header"/>
        <w:spacing w:line="216" w:lineRule="auto"/>
        <w:ind w:left="-284"/>
        <w:jc w:val="both"/>
        <w:rPr>
          <w:rFonts w:ascii="Candara" w:hAnsi="Candara" w:cs="Beirut"/>
          <w:sz w:val="20"/>
          <w:szCs w:val="20"/>
        </w:rPr>
      </w:pPr>
    </w:p>
    <w:p w14:paraId="07AB1BCE" w14:textId="51EF9DBF" w:rsidR="00173284" w:rsidRDefault="006104F2" w:rsidP="004965A8">
      <w:pPr>
        <w:pStyle w:val="Header"/>
        <w:spacing w:line="216" w:lineRule="auto"/>
        <w:ind w:left="-284"/>
        <w:jc w:val="both"/>
        <w:rPr>
          <w:rFonts w:ascii="Candara" w:hAnsi="Candara" w:cs="Beirut"/>
          <w:sz w:val="20"/>
          <w:szCs w:val="20"/>
        </w:rPr>
      </w:pPr>
      <w:r w:rsidRPr="006104F2">
        <w:rPr>
          <w:rFonts w:ascii="Candara" w:hAnsi="Candara" w:cs="Beirut"/>
          <w:sz w:val="20"/>
          <w:szCs w:val="20"/>
        </w:rPr>
        <w:t xml:space="preserve">director, Fr Stephen McGrattan on </w:t>
      </w:r>
      <w:hyperlink r:id="rId16" w:history="1">
        <w:r w:rsidRPr="00FD46DB">
          <w:rPr>
            <w:rStyle w:val="Hyperlink"/>
            <w:rFonts w:ascii="Candara" w:hAnsi="Candara" w:cs="Beirut"/>
            <w:sz w:val="20"/>
            <w:szCs w:val="20"/>
          </w:rPr>
          <w:t>stephen.mcgrattan@rcdg.org.uk</w:t>
        </w:r>
      </w:hyperlink>
      <w:r>
        <w:rPr>
          <w:rFonts w:ascii="Candara" w:hAnsi="Candara" w:cs="Beirut"/>
          <w:sz w:val="20"/>
          <w:szCs w:val="20"/>
        </w:rPr>
        <w:t xml:space="preserve"> </w:t>
      </w:r>
      <w:r w:rsidRPr="006104F2">
        <w:rPr>
          <w:rFonts w:ascii="Candara" w:hAnsi="Candara" w:cs="Beirut"/>
          <w:sz w:val="20"/>
          <w:szCs w:val="20"/>
        </w:rPr>
        <w:t xml:space="preserve">.  The Vocations Director will </w:t>
      </w:r>
    </w:p>
    <w:p w14:paraId="0E8C495E" w14:textId="4A5660C9" w:rsidR="006104F2" w:rsidRDefault="006104F2" w:rsidP="004965A8">
      <w:pPr>
        <w:pStyle w:val="Header"/>
        <w:spacing w:line="216" w:lineRule="auto"/>
        <w:ind w:left="-284"/>
        <w:jc w:val="both"/>
        <w:rPr>
          <w:rFonts w:ascii="Candara" w:hAnsi="Candara" w:cs="Beirut"/>
          <w:sz w:val="20"/>
          <w:szCs w:val="20"/>
        </w:rPr>
      </w:pPr>
      <w:r w:rsidRPr="006104F2">
        <w:rPr>
          <w:rFonts w:ascii="Candara" w:hAnsi="Candara" w:cs="Beirut"/>
          <w:sz w:val="20"/>
          <w:szCs w:val="20"/>
        </w:rPr>
        <w:t>support you in your journey of discernment and guide you through the steps along the way. Don’t hesitate; the Lord may be calling you to something extraordinary. Take the first step and contact the Diocesan Vocations director today!</w:t>
      </w:r>
    </w:p>
    <w:p w14:paraId="0F18D623" w14:textId="77777777" w:rsidR="00C43A9D" w:rsidRDefault="00C43A9D" w:rsidP="004965A8">
      <w:pPr>
        <w:pStyle w:val="Header"/>
        <w:spacing w:line="216" w:lineRule="auto"/>
        <w:ind w:left="-284"/>
        <w:jc w:val="both"/>
        <w:rPr>
          <w:rFonts w:ascii="Candara" w:hAnsi="Candara" w:cs="Beirut"/>
          <w:sz w:val="20"/>
          <w:szCs w:val="20"/>
        </w:rPr>
      </w:pPr>
    </w:p>
    <w:p w14:paraId="75EBEEFF" w14:textId="574B7737" w:rsidR="00C43A9D" w:rsidRDefault="00C43A9D" w:rsidP="004965A8">
      <w:pPr>
        <w:pStyle w:val="Header"/>
        <w:spacing w:line="216" w:lineRule="auto"/>
        <w:ind w:left="-284"/>
        <w:jc w:val="both"/>
        <w:rPr>
          <w:rFonts w:ascii="Candara" w:hAnsi="Candara" w:cs="Beirut"/>
          <w:sz w:val="20"/>
          <w:szCs w:val="20"/>
        </w:rPr>
      </w:pPr>
      <w:r w:rsidRPr="00C43A9D">
        <w:rPr>
          <w:rFonts w:ascii="Candara" w:hAnsi="Candara" w:cs="Beirut"/>
          <w:sz w:val="20"/>
          <w:szCs w:val="20"/>
          <w:u w:val="single"/>
        </w:rPr>
        <w:t>CHOIR APPEAL (St. Mary’s)</w:t>
      </w:r>
      <w:r>
        <w:rPr>
          <w:rFonts w:ascii="Candara" w:hAnsi="Candara" w:cs="Beirut"/>
          <w:sz w:val="20"/>
          <w:szCs w:val="20"/>
        </w:rPr>
        <w:t>: We need more volunteers to bolster the numbers and volume of our choir! Even if you can only make a short-term commitment from now until Easter or Pentecost!</w:t>
      </w:r>
    </w:p>
    <w:p w14:paraId="40191B4F" w14:textId="77777777" w:rsidR="00D92309" w:rsidRDefault="00D92309" w:rsidP="004965A8">
      <w:pPr>
        <w:pStyle w:val="Header"/>
        <w:spacing w:line="216" w:lineRule="auto"/>
        <w:ind w:left="-284"/>
        <w:jc w:val="both"/>
        <w:rPr>
          <w:rFonts w:ascii="Candara" w:hAnsi="Candara" w:cs="Beirut"/>
          <w:sz w:val="20"/>
          <w:szCs w:val="20"/>
        </w:rPr>
      </w:pPr>
    </w:p>
    <w:p w14:paraId="1EE4628C" w14:textId="1796535B" w:rsidR="00D92309" w:rsidRPr="004965A8" w:rsidRDefault="00D92309" w:rsidP="004965A8">
      <w:pPr>
        <w:pStyle w:val="Header"/>
        <w:spacing w:line="216" w:lineRule="auto"/>
        <w:ind w:left="-284"/>
        <w:jc w:val="both"/>
        <w:rPr>
          <w:rFonts w:ascii="Candara" w:hAnsi="Candara" w:cs="Beirut"/>
          <w:sz w:val="20"/>
          <w:szCs w:val="20"/>
        </w:rPr>
      </w:pPr>
      <w:r w:rsidRPr="00D92309">
        <w:rPr>
          <w:rFonts w:ascii="Candara" w:hAnsi="Candara" w:cs="Beirut"/>
          <w:sz w:val="20"/>
          <w:szCs w:val="20"/>
          <w:u w:val="single"/>
        </w:rPr>
        <w:t>SERVICE FOR CANDLEMAS</w:t>
      </w:r>
      <w:r>
        <w:rPr>
          <w:rFonts w:ascii="Candara" w:hAnsi="Candara" w:cs="Beirut"/>
          <w:sz w:val="20"/>
          <w:szCs w:val="20"/>
        </w:rPr>
        <w:t xml:space="preserve">: St. Columba’s SEC will hold this annual service at 5pm on </w:t>
      </w:r>
      <w:r w:rsidR="00361E4A">
        <w:rPr>
          <w:rFonts w:ascii="Candara" w:hAnsi="Candara" w:cs="Beirut"/>
          <w:sz w:val="20"/>
          <w:szCs w:val="20"/>
        </w:rPr>
        <w:t xml:space="preserve">this </w:t>
      </w:r>
      <w:r>
        <w:rPr>
          <w:rFonts w:ascii="Candara" w:hAnsi="Candara" w:cs="Beirut"/>
          <w:sz w:val="20"/>
          <w:szCs w:val="20"/>
        </w:rPr>
        <w:t>Sunday 1</w:t>
      </w:r>
      <w:r w:rsidRPr="00D92309">
        <w:rPr>
          <w:rFonts w:ascii="Candara" w:hAnsi="Candara" w:cs="Beirut"/>
          <w:sz w:val="20"/>
          <w:szCs w:val="20"/>
          <w:vertAlign w:val="superscript"/>
        </w:rPr>
        <w:t>st</w:t>
      </w:r>
      <w:r>
        <w:rPr>
          <w:rFonts w:ascii="Candara" w:hAnsi="Candara" w:cs="Beirut"/>
          <w:sz w:val="20"/>
          <w:szCs w:val="20"/>
        </w:rPr>
        <w:t xml:space="preserve"> February. Refreshments in the hall afterwards.</w:t>
      </w:r>
    </w:p>
    <w:p w14:paraId="34EB3DCE" w14:textId="77777777" w:rsidR="004E122C" w:rsidRDefault="004E122C" w:rsidP="00F14A83">
      <w:pPr>
        <w:pStyle w:val="Header"/>
        <w:spacing w:line="216" w:lineRule="auto"/>
        <w:jc w:val="both"/>
        <w:rPr>
          <w:rFonts w:ascii="Candara" w:hAnsi="Candara" w:cs="Beirut"/>
          <w:sz w:val="20"/>
          <w:szCs w:val="20"/>
        </w:rPr>
      </w:pPr>
    </w:p>
    <w:p w14:paraId="2479DDE8" w14:textId="68414715" w:rsidR="00C634DD" w:rsidRDefault="004E122C" w:rsidP="00A21380">
      <w:pPr>
        <w:pStyle w:val="Header"/>
        <w:spacing w:line="216" w:lineRule="auto"/>
        <w:ind w:left="-284"/>
        <w:jc w:val="both"/>
        <w:rPr>
          <w:rFonts w:ascii="Candara" w:hAnsi="Candara" w:cs="Beirut"/>
          <w:sz w:val="20"/>
          <w:szCs w:val="20"/>
        </w:rPr>
      </w:pPr>
      <w:r w:rsidRPr="004E122C">
        <w:rPr>
          <w:rFonts w:ascii="Candara" w:hAnsi="Candara" w:cs="Beirut"/>
          <w:sz w:val="20"/>
          <w:szCs w:val="20"/>
          <w:u w:val="single"/>
        </w:rPr>
        <w:t>PARISH FESTIVAL 2026</w:t>
      </w:r>
      <w:r>
        <w:rPr>
          <w:rFonts w:ascii="Candara" w:hAnsi="Candara" w:cs="Beirut"/>
          <w:sz w:val="20"/>
          <w:szCs w:val="20"/>
        </w:rPr>
        <w:t>: 18-27 September. Please reserve the dates and start thinking of what you can do to contribute!</w:t>
      </w:r>
    </w:p>
    <w:p w14:paraId="739C4BD1" w14:textId="77777777" w:rsidR="00ED237D" w:rsidRDefault="00ED237D" w:rsidP="00ED237D">
      <w:pPr>
        <w:pStyle w:val="Header"/>
        <w:spacing w:line="216" w:lineRule="auto"/>
        <w:ind w:left="-284"/>
        <w:jc w:val="both"/>
        <w:rPr>
          <w:rFonts w:ascii="Candara" w:hAnsi="Candara" w:cs="Beirut"/>
          <w:sz w:val="20"/>
          <w:szCs w:val="20"/>
        </w:rPr>
      </w:pPr>
    </w:p>
    <w:p w14:paraId="4C034E63" w14:textId="345621E7" w:rsidR="00ED237D" w:rsidRDefault="00ED237D" w:rsidP="00ED237D">
      <w:pPr>
        <w:pStyle w:val="Header"/>
        <w:spacing w:line="216" w:lineRule="auto"/>
        <w:ind w:left="-284"/>
        <w:jc w:val="both"/>
        <w:rPr>
          <w:rFonts w:ascii="Candara" w:hAnsi="Candara" w:cs="Beirut"/>
          <w:sz w:val="20"/>
          <w:szCs w:val="20"/>
        </w:rPr>
      </w:pPr>
      <w:r>
        <w:rPr>
          <w:rFonts w:ascii="Candara" w:hAnsi="Candara" w:cs="Beirut"/>
          <w:sz w:val="20"/>
          <w:szCs w:val="20"/>
          <w:u w:val="single"/>
        </w:rPr>
        <w:t>ST. MARY’S BOOK CLUB</w:t>
      </w:r>
      <w:r>
        <w:rPr>
          <w:rFonts w:ascii="Candara" w:hAnsi="Candara" w:cs="Beirut"/>
          <w:sz w:val="20"/>
          <w:szCs w:val="20"/>
        </w:rPr>
        <w:t xml:space="preserve"> </w:t>
      </w:r>
      <w:r w:rsidR="007F2064">
        <w:rPr>
          <w:rFonts w:ascii="Candara" w:hAnsi="Candara" w:cs="Beirut"/>
          <w:sz w:val="20"/>
          <w:szCs w:val="20"/>
        </w:rPr>
        <w:t xml:space="preserve"> </w:t>
      </w:r>
      <w:r w:rsidRPr="00ED237D">
        <w:rPr>
          <w:rFonts w:ascii="Candara" w:hAnsi="Candara" w:cs="Beirut"/>
          <w:sz w:val="20"/>
          <w:szCs w:val="20"/>
        </w:rPr>
        <w:t>has collected a number of faith-based books and would like to share these with a wider audience! Thus</w:t>
      </w:r>
      <w:r w:rsidR="006B22C8">
        <w:rPr>
          <w:rFonts w:ascii="Candara" w:hAnsi="Candara" w:cs="Beirut"/>
          <w:sz w:val="20"/>
          <w:szCs w:val="20"/>
        </w:rPr>
        <w:t>,</w:t>
      </w:r>
      <w:r w:rsidRPr="00ED237D">
        <w:rPr>
          <w:rFonts w:ascii="Candara" w:hAnsi="Candara" w:cs="Beirut"/>
          <w:sz w:val="20"/>
          <w:szCs w:val="20"/>
        </w:rPr>
        <w:t xml:space="preserve"> the members have decided to have a book table in the church hall after Mass once a month. The first book table offering a selection of books will be on </w:t>
      </w:r>
      <w:r w:rsidR="006B22C8">
        <w:rPr>
          <w:rFonts w:ascii="Candara" w:hAnsi="Candara" w:cs="Beirut"/>
          <w:sz w:val="20"/>
          <w:szCs w:val="20"/>
        </w:rPr>
        <w:t xml:space="preserve">Sunday </w:t>
      </w:r>
      <w:r w:rsidRPr="00ED237D">
        <w:rPr>
          <w:rFonts w:ascii="Candara" w:hAnsi="Candara" w:cs="Beirut"/>
          <w:sz w:val="20"/>
          <w:szCs w:val="20"/>
        </w:rPr>
        <w:t>1st February. Books can be borrowed for a month.</w:t>
      </w:r>
    </w:p>
    <w:p w14:paraId="2206FD55" w14:textId="77777777" w:rsidR="00FE6C6F" w:rsidRDefault="00FE6C6F" w:rsidP="00ED237D">
      <w:pPr>
        <w:pStyle w:val="Header"/>
        <w:spacing w:line="216" w:lineRule="auto"/>
        <w:ind w:left="-284"/>
        <w:jc w:val="both"/>
        <w:rPr>
          <w:rFonts w:ascii="Candara" w:hAnsi="Candara" w:cs="Beirut"/>
          <w:sz w:val="20"/>
          <w:szCs w:val="20"/>
        </w:rPr>
      </w:pPr>
    </w:p>
    <w:p w14:paraId="1B0AE3A4" w14:textId="623046EA" w:rsidR="00FE6C6F" w:rsidRDefault="00FE6C6F" w:rsidP="00FE6C6F">
      <w:pPr>
        <w:pStyle w:val="Header"/>
        <w:spacing w:line="216" w:lineRule="auto"/>
        <w:ind w:left="-284"/>
        <w:jc w:val="both"/>
        <w:rPr>
          <w:rFonts w:ascii="Candara" w:hAnsi="Candara" w:cs="Beirut"/>
          <w:sz w:val="20"/>
          <w:szCs w:val="20"/>
        </w:rPr>
      </w:pPr>
      <w:r w:rsidRPr="00FE6C6F">
        <w:rPr>
          <w:rFonts w:ascii="Candara" w:hAnsi="Candara" w:cs="Beirut"/>
          <w:sz w:val="20"/>
          <w:szCs w:val="20"/>
          <w:u w:val="single"/>
        </w:rPr>
        <w:t>STELLA MARIS</w:t>
      </w:r>
      <w:r>
        <w:rPr>
          <w:rFonts w:ascii="Candara" w:hAnsi="Candara" w:cs="Beirut"/>
          <w:sz w:val="20"/>
          <w:szCs w:val="20"/>
        </w:rPr>
        <w:t>: A representative of the organization met with me earlier in the week. He explained that they</w:t>
      </w:r>
      <w:r w:rsidRPr="00FE6C6F">
        <w:rPr>
          <w:rFonts w:ascii="Candara" w:hAnsi="Candara" w:cs="Beirut"/>
          <w:sz w:val="20"/>
          <w:szCs w:val="20"/>
        </w:rPr>
        <w:t xml:space="preserve"> are looking for volunteers and a </w:t>
      </w:r>
      <w:r>
        <w:rPr>
          <w:rFonts w:ascii="Candara" w:hAnsi="Candara" w:cs="Beirut"/>
          <w:sz w:val="20"/>
          <w:szCs w:val="20"/>
        </w:rPr>
        <w:t>p</w:t>
      </w:r>
      <w:r w:rsidRPr="00FE6C6F">
        <w:rPr>
          <w:rFonts w:ascii="Candara" w:hAnsi="Candara" w:cs="Beirut"/>
          <w:sz w:val="20"/>
          <w:szCs w:val="20"/>
        </w:rPr>
        <w:t>arish contact</w:t>
      </w:r>
      <w:r>
        <w:rPr>
          <w:rFonts w:ascii="Candara" w:hAnsi="Candara" w:cs="Beirut"/>
          <w:sz w:val="20"/>
          <w:szCs w:val="20"/>
        </w:rPr>
        <w:t>, in both our parishes</w:t>
      </w:r>
      <w:r w:rsidRPr="00FE6C6F">
        <w:rPr>
          <w:rFonts w:ascii="Candara" w:hAnsi="Candara" w:cs="Beirut"/>
          <w:sz w:val="20"/>
          <w:szCs w:val="20"/>
        </w:rPr>
        <w:t>.</w:t>
      </w:r>
    </w:p>
    <w:p w14:paraId="5DABE695" w14:textId="2A51F74E" w:rsidR="00FE6C6F" w:rsidRPr="00FE6C6F" w:rsidRDefault="00FE6C6F" w:rsidP="00FE6C6F">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Pr="00FE6C6F">
        <w:rPr>
          <w:rFonts w:ascii="Candara" w:hAnsi="Candara" w:cs="Beirut"/>
          <w:i/>
          <w:iCs/>
          <w:sz w:val="20"/>
          <w:szCs w:val="20"/>
        </w:rPr>
        <w:t>The role of the parish contact</w:t>
      </w:r>
      <w:r w:rsidRPr="00FE6C6F">
        <w:rPr>
          <w:rFonts w:ascii="Candara" w:hAnsi="Candara" w:cs="Beirut"/>
          <w:sz w:val="20"/>
          <w:szCs w:val="20"/>
        </w:rPr>
        <w:t xml:space="preserve"> is to have someone in place at the church who can coordinate any Stella Maris activity. This is designed to take the onus off the clergy and allow someone to ensure some literature is laid out and possibly speak at Mass. This would be in the form of a pre-arranged script, provided by </w:t>
      </w:r>
      <w:r w:rsidR="00747569">
        <w:rPr>
          <w:rFonts w:ascii="Candara" w:hAnsi="Candara" w:cs="Beirut"/>
          <w:sz w:val="20"/>
          <w:szCs w:val="20"/>
        </w:rPr>
        <w:t>Stella Maris</w:t>
      </w:r>
      <w:r w:rsidRPr="00FE6C6F">
        <w:rPr>
          <w:rFonts w:ascii="Candara" w:hAnsi="Candara" w:cs="Beirut"/>
          <w:sz w:val="20"/>
          <w:szCs w:val="20"/>
        </w:rPr>
        <w:t xml:space="preserve">. This could be on a day where </w:t>
      </w:r>
      <w:r w:rsidR="00747569">
        <w:rPr>
          <w:rFonts w:ascii="Candara" w:hAnsi="Candara" w:cs="Beirut"/>
          <w:sz w:val="20"/>
          <w:szCs w:val="20"/>
        </w:rPr>
        <w:t>we</w:t>
      </w:r>
      <w:r w:rsidRPr="00FE6C6F">
        <w:rPr>
          <w:rFonts w:ascii="Candara" w:hAnsi="Candara" w:cs="Beirut"/>
          <w:sz w:val="20"/>
          <w:szCs w:val="20"/>
        </w:rPr>
        <w:t xml:space="preserve"> have a collection for Stella Maris</w:t>
      </w:r>
      <w:r w:rsidR="00747569">
        <w:rPr>
          <w:rFonts w:ascii="Candara" w:hAnsi="Candara" w:cs="Beirut"/>
          <w:sz w:val="20"/>
          <w:szCs w:val="20"/>
        </w:rPr>
        <w:t xml:space="preserve"> (usually early July)</w:t>
      </w:r>
      <w:r w:rsidRPr="00FE6C6F">
        <w:rPr>
          <w:rFonts w:ascii="Candara" w:hAnsi="Candara" w:cs="Beirut"/>
          <w:sz w:val="20"/>
          <w:szCs w:val="20"/>
        </w:rPr>
        <w:t>.</w:t>
      </w:r>
    </w:p>
    <w:p w14:paraId="73943ADF" w14:textId="37BD6C25" w:rsidR="00FE6C6F" w:rsidRPr="00FE6C6F" w:rsidRDefault="00FE6C6F" w:rsidP="00FE6C6F">
      <w:pPr>
        <w:pStyle w:val="Header"/>
        <w:spacing w:line="216" w:lineRule="auto"/>
        <w:ind w:left="-284"/>
        <w:jc w:val="both"/>
        <w:rPr>
          <w:rFonts w:ascii="Candara" w:hAnsi="Candara" w:cs="Beirut"/>
          <w:sz w:val="20"/>
          <w:szCs w:val="20"/>
        </w:rPr>
      </w:pPr>
      <w:r>
        <w:rPr>
          <w:rFonts w:ascii="Candara" w:hAnsi="Candara" w:cs="Beirut"/>
          <w:i/>
          <w:iCs/>
          <w:sz w:val="20"/>
          <w:szCs w:val="20"/>
        </w:rPr>
        <w:t xml:space="preserve">     </w:t>
      </w:r>
      <w:r w:rsidRPr="00FE6C6F">
        <w:rPr>
          <w:rFonts w:ascii="Candara" w:hAnsi="Candara" w:cs="Beirut"/>
          <w:i/>
          <w:iCs/>
          <w:sz w:val="20"/>
          <w:szCs w:val="20"/>
        </w:rPr>
        <w:t>The role of volunteers covers</w:t>
      </w:r>
      <w:r w:rsidRPr="00FE6C6F">
        <w:rPr>
          <w:rFonts w:ascii="Candara" w:hAnsi="Candara" w:cs="Beirut"/>
          <w:sz w:val="20"/>
          <w:szCs w:val="20"/>
        </w:rPr>
        <w:t xml:space="preserve"> a few things</w:t>
      </w:r>
      <w:r>
        <w:rPr>
          <w:rFonts w:ascii="Candara" w:hAnsi="Candara" w:cs="Beirut"/>
          <w:sz w:val="20"/>
          <w:szCs w:val="20"/>
        </w:rPr>
        <w:t>: k</w:t>
      </w:r>
      <w:r w:rsidRPr="00FE6C6F">
        <w:rPr>
          <w:rFonts w:ascii="Candara" w:hAnsi="Candara" w:cs="Beirut"/>
          <w:sz w:val="20"/>
          <w:szCs w:val="20"/>
        </w:rPr>
        <w:t>nitting woolly hats for seafarers</w:t>
      </w:r>
      <w:r>
        <w:rPr>
          <w:rFonts w:ascii="Candara" w:hAnsi="Candara" w:cs="Beirut"/>
          <w:sz w:val="20"/>
          <w:szCs w:val="20"/>
        </w:rPr>
        <w:t>; v</w:t>
      </w:r>
      <w:r w:rsidRPr="00FE6C6F">
        <w:rPr>
          <w:rFonts w:ascii="Candara" w:hAnsi="Candara" w:cs="Beirut"/>
          <w:sz w:val="20"/>
          <w:szCs w:val="20"/>
        </w:rPr>
        <w:t>isiting ships</w:t>
      </w:r>
      <w:r>
        <w:rPr>
          <w:rFonts w:ascii="Candara" w:hAnsi="Candara" w:cs="Beirut"/>
          <w:sz w:val="20"/>
          <w:szCs w:val="20"/>
        </w:rPr>
        <w:t>; h</w:t>
      </w:r>
      <w:r w:rsidRPr="00FE6C6F">
        <w:rPr>
          <w:rFonts w:ascii="Candara" w:hAnsi="Candara" w:cs="Beirut"/>
          <w:sz w:val="20"/>
          <w:szCs w:val="20"/>
        </w:rPr>
        <w:t>elping coordinate collection of Christmas gifts to hand out at various ports in Scotland</w:t>
      </w:r>
      <w:r>
        <w:rPr>
          <w:rFonts w:ascii="Candara" w:hAnsi="Candara" w:cs="Beirut"/>
          <w:sz w:val="20"/>
          <w:szCs w:val="20"/>
        </w:rPr>
        <w:t>.</w:t>
      </w:r>
    </w:p>
    <w:p w14:paraId="5F1AF443" w14:textId="6B6FB69C" w:rsidR="00FE6C6F" w:rsidRDefault="00FE6C6F" w:rsidP="00FE6C6F">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Pr="00FE6C6F">
        <w:rPr>
          <w:rFonts w:ascii="Candara" w:hAnsi="Candara" w:cs="Beirut"/>
          <w:sz w:val="20"/>
          <w:szCs w:val="20"/>
        </w:rPr>
        <w:t>Any of the above would be a massive help to Stella Maris.</w:t>
      </w:r>
    </w:p>
    <w:p w14:paraId="07537862" w14:textId="56DE7C6C" w:rsidR="00361E4A" w:rsidRPr="00962710" w:rsidRDefault="00FE6C6F" w:rsidP="00962710">
      <w:pPr>
        <w:pStyle w:val="Header"/>
        <w:spacing w:line="216" w:lineRule="auto"/>
        <w:ind w:left="-284"/>
        <w:jc w:val="both"/>
        <w:rPr>
          <w:rFonts w:ascii="Candara" w:hAnsi="Candara" w:cs="Beirut"/>
          <w:sz w:val="20"/>
          <w:szCs w:val="20"/>
        </w:rPr>
      </w:pPr>
      <w:r>
        <w:rPr>
          <w:rFonts w:ascii="Candara" w:hAnsi="Candara" w:cs="Beirut"/>
          <w:sz w:val="20"/>
          <w:szCs w:val="20"/>
        </w:rPr>
        <w:t xml:space="preserve">     If anyone is interested in the above, please contact directly Mr. Peter Mullen on 07745 543959 or </w:t>
      </w:r>
      <w:hyperlink r:id="rId17" w:history="1">
        <w:r w:rsidRPr="0064559C">
          <w:rPr>
            <w:rStyle w:val="Hyperlink"/>
            <w:rFonts w:ascii="Candara" w:hAnsi="Candara" w:cs="Beirut"/>
            <w:sz w:val="20"/>
            <w:szCs w:val="20"/>
          </w:rPr>
          <w:t>peter.mullen@stellamarismail.org</w:t>
        </w:r>
      </w:hyperlink>
      <w:r>
        <w:rPr>
          <w:rFonts w:ascii="Candara" w:hAnsi="Candara" w:cs="Beirut"/>
          <w:sz w:val="20"/>
          <w:szCs w:val="20"/>
        </w:rPr>
        <w:t xml:space="preserve"> </w:t>
      </w:r>
    </w:p>
    <w:p w14:paraId="59F88ABB" w14:textId="77777777" w:rsidR="00361E4A" w:rsidRDefault="00361E4A" w:rsidP="00FE6C6F">
      <w:pPr>
        <w:pStyle w:val="Header"/>
        <w:spacing w:line="216" w:lineRule="auto"/>
        <w:ind w:left="-284"/>
        <w:jc w:val="both"/>
        <w:rPr>
          <w:rFonts w:ascii="Candara" w:hAnsi="Candara" w:cs="Beirut"/>
          <w:sz w:val="20"/>
          <w:szCs w:val="20"/>
          <w:u w:val="single"/>
        </w:rPr>
      </w:pPr>
    </w:p>
    <w:p w14:paraId="60275829" w14:textId="77777777" w:rsidR="00494F46" w:rsidRDefault="00494F46" w:rsidP="00494F46">
      <w:pPr>
        <w:spacing w:line="216" w:lineRule="auto"/>
        <w:jc w:val="center"/>
        <w:rPr>
          <w:rFonts w:ascii="Candara" w:hAnsi="Candara"/>
          <w:b/>
          <w:bCs/>
          <w:sz w:val="18"/>
          <w:szCs w:val="18"/>
        </w:rPr>
      </w:pPr>
    </w:p>
    <w:p w14:paraId="716A3E9E" w14:textId="0C1D6E91" w:rsidR="00494F46" w:rsidRPr="00494F46" w:rsidRDefault="00494F46" w:rsidP="00494F46">
      <w:pPr>
        <w:spacing w:line="216" w:lineRule="auto"/>
        <w:jc w:val="center"/>
        <w:rPr>
          <w:rFonts w:ascii="Candara" w:hAnsi="Candara"/>
          <w:b/>
          <w:bCs/>
          <w:sz w:val="18"/>
          <w:szCs w:val="18"/>
        </w:rPr>
      </w:pPr>
      <w:r w:rsidRPr="00494F46">
        <w:rPr>
          <w:rFonts w:ascii="Candara" w:hAnsi="Candara"/>
          <w:b/>
          <w:bCs/>
          <w:sz w:val="18"/>
          <w:szCs w:val="18"/>
        </w:rPr>
        <w:t>DECEMBER INCOME</w:t>
      </w:r>
    </w:p>
    <w:p w14:paraId="1887727D" w14:textId="77777777" w:rsidR="00494F46" w:rsidRPr="00DF336C" w:rsidRDefault="00494F46" w:rsidP="00494F46">
      <w:pPr>
        <w:spacing w:line="216" w:lineRule="auto"/>
        <w:rPr>
          <w:rFonts w:ascii="Candara" w:hAnsi="Candara"/>
          <w:sz w:val="18"/>
          <w:szCs w:val="18"/>
        </w:rPr>
      </w:pPr>
    </w:p>
    <w:tbl>
      <w:tblPr>
        <w:tblStyle w:val="TableGrid"/>
        <w:tblW w:w="0" w:type="auto"/>
        <w:tblLayout w:type="fixed"/>
        <w:tblLook w:val="04A0" w:firstRow="1" w:lastRow="0" w:firstColumn="1" w:lastColumn="0" w:noHBand="0" w:noVBand="1"/>
      </w:tblPr>
      <w:tblGrid>
        <w:gridCol w:w="1696"/>
        <w:gridCol w:w="1134"/>
        <w:gridCol w:w="993"/>
        <w:gridCol w:w="992"/>
      </w:tblGrid>
      <w:tr w:rsidR="00494F46" w:rsidRPr="00DF336C" w14:paraId="5302FE6B" w14:textId="77777777" w:rsidTr="00030204">
        <w:tc>
          <w:tcPr>
            <w:tcW w:w="1696" w:type="dxa"/>
          </w:tcPr>
          <w:p w14:paraId="13F12CDC" w14:textId="77777777" w:rsidR="00494F46" w:rsidRPr="00DF336C" w:rsidRDefault="00494F46" w:rsidP="00030204">
            <w:pPr>
              <w:spacing w:line="216" w:lineRule="auto"/>
              <w:jc w:val="center"/>
              <w:rPr>
                <w:rFonts w:ascii="Candara" w:hAnsi="Candara"/>
                <w:sz w:val="18"/>
                <w:szCs w:val="18"/>
              </w:rPr>
            </w:pPr>
            <w:r>
              <w:rPr>
                <w:rFonts w:ascii="Candara" w:hAnsi="Candara"/>
                <w:sz w:val="18"/>
                <w:szCs w:val="18"/>
              </w:rPr>
              <w:t>Description</w:t>
            </w:r>
          </w:p>
        </w:tc>
        <w:tc>
          <w:tcPr>
            <w:tcW w:w="1134" w:type="dxa"/>
          </w:tcPr>
          <w:p w14:paraId="2652B855" w14:textId="77777777" w:rsidR="00494F46" w:rsidRPr="00DF336C" w:rsidRDefault="00494F46" w:rsidP="00030204">
            <w:pPr>
              <w:spacing w:line="216" w:lineRule="auto"/>
              <w:jc w:val="center"/>
              <w:rPr>
                <w:rFonts w:ascii="Candara" w:hAnsi="Candara"/>
                <w:b/>
                <w:sz w:val="18"/>
                <w:szCs w:val="18"/>
              </w:rPr>
            </w:pPr>
            <w:r w:rsidRPr="00DF336C">
              <w:rPr>
                <w:rFonts w:ascii="Candara" w:hAnsi="Candara"/>
                <w:b/>
                <w:sz w:val="18"/>
                <w:szCs w:val="18"/>
              </w:rPr>
              <w:t>Largs (Ch)</w:t>
            </w:r>
          </w:p>
        </w:tc>
        <w:tc>
          <w:tcPr>
            <w:tcW w:w="993" w:type="dxa"/>
          </w:tcPr>
          <w:p w14:paraId="4E766880" w14:textId="77777777" w:rsidR="00494F46" w:rsidRPr="00DF336C" w:rsidRDefault="00494F46" w:rsidP="00030204">
            <w:pPr>
              <w:spacing w:line="216" w:lineRule="auto"/>
              <w:jc w:val="center"/>
              <w:rPr>
                <w:rFonts w:ascii="Candara" w:hAnsi="Candara"/>
                <w:b/>
                <w:sz w:val="18"/>
                <w:szCs w:val="18"/>
              </w:rPr>
            </w:pPr>
            <w:r w:rsidRPr="00DF336C">
              <w:rPr>
                <w:rFonts w:ascii="Candara" w:hAnsi="Candara"/>
                <w:b/>
                <w:sz w:val="18"/>
                <w:szCs w:val="18"/>
              </w:rPr>
              <w:t>Largs (H)</w:t>
            </w:r>
          </w:p>
        </w:tc>
        <w:tc>
          <w:tcPr>
            <w:tcW w:w="992" w:type="dxa"/>
          </w:tcPr>
          <w:p w14:paraId="2F93C540" w14:textId="77777777" w:rsidR="00494F46" w:rsidRPr="00DF336C" w:rsidRDefault="00494F46" w:rsidP="00030204">
            <w:pPr>
              <w:spacing w:line="216" w:lineRule="auto"/>
              <w:jc w:val="center"/>
              <w:rPr>
                <w:rFonts w:ascii="Candara" w:hAnsi="Candara"/>
                <w:b/>
                <w:sz w:val="18"/>
                <w:szCs w:val="18"/>
              </w:rPr>
            </w:pPr>
            <w:r w:rsidRPr="00DF336C">
              <w:rPr>
                <w:rFonts w:ascii="Candara" w:hAnsi="Candara"/>
                <w:b/>
                <w:sz w:val="18"/>
                <w:szCs w:val="18"/>
              </w:rPr>
              <w:t>Millport</w:t>
            </w:r>
          </w:p>
        </w:tc>
      </w:tr>
      <w:tr w:rsidR="00494F46" w:rsidRPr="00DF336C" w14:paraId="53BCFA08" w14:textId="77777777" w:rsidTr="00030204">
        <w:trPr>
          <w:trHeight w:val="187"/>
        </w:trPr>
        <w:tc>
          <w:tcPr>
            <w:tcW w:w="1696" w:type="dxa"/>
          </w:tcPr>
          <w:p w14:paraId="34E7245E"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Loose Plate</w:t>
            </w:r>
          </w:p>
        </w:tc>
        <w:tc>
          <w:tcPr>
            <w:tcW w:w="1134" w:type="dxa"/>
          </w:tcPr>
          <w:p w14:paraId="226AE74B"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r>
              <w:rPr>
                <w:rFonts w:ascii="Candara" w:hAnsi="Candara"/>
                <w:sz w:val="18"/>
                <w:szCs w:val="18"/>
              </w:rPr>
              <w:t>4,432.91</w:t>
            </w:r>
            <w:r w:rsidRPr="00DF336C">
              <w:rPr>
                <w:rFonts w:ascii="Candara" w:hAnsi="Candara"/>
                <w:sz w:val="18"/>
                <w:szCs w:val="18"/>
              </w:rPr>
              <w:t xml:space="preserve"> </w:t>
            </w:r>
          </w:p>
        </w:tc>
        <w:tc>
          <w:tcPr>
            <w:tcW w:w="993" w:type="dxa"/>
          </w:tcPr>
          <w:p w14:paraId="7A37E41C"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4D370B65" w14:textId="77777777" w:rsidR="00494F46" w:rsidRPr="00DF336C" w:rsidRDefault="00494F46" w:rsidP="00030204">
            <w:pPr>
              <w:spacing w:line="216" w:lineRule="auto"/>
              <w:rPr>
                <w:rFonts w:ascii="Candara" w:hAnsi="Candara"/>
                <w:sz w:val="18"/>
                <w:szCs w:val="18"/>
              </w:rPr>
            </w:pPr>
            <w:r w:rsidRPr="00DF336C">
              <w:rPr>
                <w:rFonts w:ascii="Candara" w:hAnsi="Candara"/>
                <w:sz w:val="18"/>
                <w:szCs w:val="18"/>
              </w:rPr>
              <w:t xml:space="preserve">  £ 764.71</w:t>
            </w:r>
          </w:p>
        </w:tc>
      </w:tr>
      <w:tr w:rsidR="00494F46" w:rsidRPr="00DF336C" w14:paraId="027B77C9" w14:textId="77777777" w:rsidTr="00030204">
        <w:tc>
          <w:tcPr>
            <w:tcW w:w="1696" w:type="dxa"/>
          </w:tcPr>
          <w:p w14:paraId="13D0E4AB"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 xml:space="preserve">Bank Income </w:t>
            </w:r>
          </w:p>
        </w:tc>
        <w:tc>
          <w:tcPr>
            <w:tcW w:w="1134" w:type="dxa"/>
          </w:tcPr>
          <w:p w14:paraId="4FE12CD7"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xml:space="preserve">£3,228.00  </w:t>
            </w:r>
          </w:p>
        </w:tc>
        <w:tc>
          <w:tcPr>
            <w:tcW w:w="993" w:type="dxa"/>
          </w:tcPr>
          <w:p w14:paraId="0C822134"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xml:space="preserve">£15.00    </w:t>
            </w:r>
          </w:p>
        </w:tc>
        <w:tc>
          <w:tcPr>
            <w:tcW w:w="992" w:type="dxa"/>
          </w:tcPr>
          <w:p w14:paraId="77408D59"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r>
      <w:tr w:rsidR="00494F46" w:rsidRPr="00DF336C" w14:paraId="645844BD" w14:textId="77777777" w:rsidTr="00030204">
        <w:tc>
          <w:tcPr>
            <w:tcW w:w="1696" w:type="dxa"/>
          </w:tcPr>
          <w:p w14:paraId="55AF1596"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Contactless (C)</w:t>
            </w:r>
          </w:p>
        </w:tc>
        <w:tc>
          <w:tcPr>
            <w:tcW w:w="1134" w:type="dxa"/>
          </w:tcPr>
          <w:p w14:paraId="38DC04D8"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xml:space="preserve">£301.10     </w:t>
            </w:r>
          </w:p>
        </w:tc>
        <w:tc>
          <w:tcPr>
            <w:tcW w:w="993" w:type="dxa"/>
          </w:tcPr>
          <w:p w14:paraId="6BB2ABC8"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40750547"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xml:space="preserve">£118.08 </w:t>
            </w:r>
          </w:p>
        </w:tc>
      </w:tr>
      <w:tr w:rsidR="00494F46" w:rsidRPr="00DF336C" w14:paraId="5C3D3968" w14:textId="77777777" w:rsidTr="00030204">
        <w:tc>
          <w:tcPr>
            <w:tcW w:w="1696" w:type="dxa"/>
          </w:tcPr>
          <w:p w14:paraId="2951FF99"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C-SSVP</w:t>
            </w:r>
          </w:p>
        </w:tc>
        <w:tc>
          <w:tcPr>
            <w:tcW w:w="1134" w:type="dxa"/>
          </w:tcPr>
          <w:p w14:paraId="49C74A80"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108.26</w:t>
            </w:r>
          </w:p>
        </w:tc>
        <w:tc>
          <w:tcPr>
            <w:tcW w:w="993" w:type="dxa"/>
          </w:tcPr>
          <w:p w14:paraId="7D81F9FF"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7E60A23F"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r>
      <w:tr w:rsidR="00494F46" w:rsidRPr="00DF336C" w14:paraId="6E3C86BE" w14:textId="77777777" w:rsidTr="00030204">
        <w:tc>
          <w:tcPr>
            <w:tcW w:w="1696" w:type="dxa"/>
          </w:tcPr>
          <w:p w14:paraId="33D021A0"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C-Crib</w:t>
            </w:r>
          </w:p>
        </w:tc>
        <w:tc>
          <w:tcPr>
            <w:tcW w:w="1134" w:type="dxa"/>
          </w:tcPr>
          <w:p w14:paraId="52A6BE9B"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29.52</w:t>
            </w:r>
          </w:p>
        </w:tc>
        <w:tc>
          <w:tcPr>
            <w:tcW w:w="993" w:type="dxa"/>
          </w:tcPr>
          <w:p w14:paraId="61EB2516"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14FAA299"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xml:space="preserve">--- </w:t>
            </w:r>
          </w:p>
        </w:tc>
      </w:tr>
      <w:tr w:rsidR="00494F46" w:rsidRPr="00DF336C" w14:paraId="6DD44BB3" w14:textId="77777777" w:rsidTr="00030204">
        <w:tc>
          <w:tcPr>
            <w:tcW w:w="1696" w:type="dxa"/>
          </w:tcPr>
          <w:p w14:paraId="230A2BF3"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C-Building Fund</w:t>
            </w:r>
          </w:p>
        </w:tc>
        <w:tc>
          <w:tcPr>
            <w:tcW w:w="1134" w:type="dxa"/>
          </w:tcPr>
          <w:p w14:paraId="5844C5BE"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3" w:type="dxa"/>
          </w:tcPr>
          <w:p w14:paraId="6162FA44"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2D27E04A"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19.66</w:t>
            </w:r>
          </w:p>
        </w:tc>
      </w:tr>
      <w:tr w:rsidR="00494F46" w:rsidRPr="00DF336C" w14:paraId="5D7959BE" w14:textId="77777777" w:rsidTr="00030204">
        <w:tc>
          <w:tcPr>
            <w:tcW w:w="1696" w:type="dxa"/>
          </w:tcPr>
          <w:p w14:paraId="0469038C"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C-Shrine</w:t>
            </w:r>
          </w:p>
        </w:tc>
        <w:tc>
          <w:tcPr>
            <w:tcW w:w="1134" w:type="dxa"/>
          </w:tcPr>
          <w:p w14:paraId="4BB9CC87"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4.92</w:t>
            </w:r>
          </w:p>
        </w:tc>
        <w:tc>
          <w:tcPr>
            <w:tcW w:w="993" w:type="dxa"/>
          </w:tcPr>
          <w:p w14:paraId="31E83980"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34F2B0E7"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r>
      <w:tr w:rsidR="00494F46" w:rsidRPr="00DF336C" w14:paraId="741CB31A" w14:textId="77777777" w:rsidTr="00030204">
        <w:tc>
          <w:tcPr>
            <w:tcW w:w="1696" w:type="dxa"/>
          </w:tcPr>
          <w:p w14:paraId="1374C756"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Rentals</w:t>
            </w:r>
          </w:p>
        </w:tc>
        <w:tc>
          <w:tcPr>
            <w:tcW w:w="1134" w:type="dxa"/>
          </w:tcPr>
          <w:p w14:paraId="020FE4A5"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3" w:type="dxa"/>
          </w:tcPr>
          <w:p w14:paraId="36C33C79"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580.00</w:t>
            </w:r>
          </w:p>
        </w:tc>
        <w:tc>
          <w:tcPr>
            <w:tcW w:w="992" w:type="dxa"/>
          </w:tcPr>
          <w:p w14:paraId="7AF3C014"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r>
      <w:tr w:rsidR="00494F46" w:rsidRPr="00DF336C" w14:paraId="7ACA3679" w14:textId="77777777" w:rsidTr="00030204">
        <w:tc>
          <w:tcPr>
            <w:tcW w:w="1696" w:type="dxa"/>
          </w:tcPr>
          <w:p w14:paraId="0C0FE5C2"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Country Dancing</w:t>
            </w:r>
          </w:p>
        </w:tc>
        <w:tc>
          <w:tcPr>
            <w:tcW w:w="1134" w:type="dxa"/>
          </w:tcPr>
          <w:p w14:paraId="58EDF9F3"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3" w:type="dxa"/>
          </w:tcPr>
          <w:p w14:paraId="3C9ABB24"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135.00</w:t>
            </w:r>
          </w:p>
        </w:tc>
        <w:tc>
          <w:tcPr>
            <w:tcW w:w="992" w:type="dxa"/>
          </w:tcPr>
          <w:p w14:paraId="170A2215"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r>
      <w:tr w:rsidR="00494F46" w:rsidRPr="00DF336C" w14:paraId="5CB52BFE" w14:textId="77777777" w:rsidTr="00030204">
        <w:tc>
          <w:tcPr>
            <w:tcW w:w="1696" w:type="dxa"/>
          </w:tcPr>
          <w:p w14:paraId="3A98BEA9"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Hall Funds</w:t>
            </w:r>
          </w:p>
        </w:tc>
        <w:tc>
          <w:tcPr>
            <w:tcW w:w="1134" w:type="dxa"/>
          </w:tcPr>
          <w:p w14:paraId="10D7393B"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3" w:type="dxa"/>
          </w:tcPr>
          <w:p w14:paraId="2BBB4C20"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49.00</w:t>
            </w:r>
          </w:p>
        </w:tc>
        <w:tc>
          <w:tcPr>
            <w:tcW w:w="992" w:type="dxa"/>
          </w:tcPr>
          <w:p w14:paraId="4B642A3C"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r>
      <w:tr w:rsidR="00494F46" w:rsidRPr="00DF336C" w14:paraId="49806CFC" w14:textId="77777777" w:rsidTr="00030204">
        <w:tc>
          <w:tcPr>
            <w:tcW w:w="1696" w:type="dxa"/>
          </w:tcPr>
          <w:p w14:paraId="2D659434" w14:textId="77777777" w:rsidR="00494F46" w:rsidRPr="00DF336C" w:rsidRDefault="00494F46" w:rsidP="00030204">
            <w:pPr>
              <w:spacing w:line="216" w:lineRule="auto"/>
              <w:jc w:val="center"/>
              <w:rPr>
                <w:rFonts w:ascii="Candara" w:hAnsi="Candara"/>
                <w:sz w:val="18"/>
                <w:szCs w:val="18"/>
              </w:rPr>
            </w:pPr>
            <w:proofErr w:type="spellStart"/>
            <w:r w:rsidRPr="00DF336C">
              <w:rPr>
                <w:rFonts w:ascii="Candara" w:hAnsi="Candara"/>
                <w:sz w:val="18"/>
                <w:szCs w:val="18"/>
              </w:rPr>
              <w:t>Electr</w:t>
            </w:r>
            <w:proofErr w:type="spellEnd"/>
            <w:r w:rsidRPr="00DF336C">
              <w:rPr>
                <w:rFonts w:ascii="Candara" w:hAnsi="Candara"/>
                <w:sz w:val="18"/>
                <w:szCs w:val="18"/>
              </w:rPr>
              <w:t>. Contr.</w:t>
            </w:r>
          </w:p>
        </w:tc>
        <w:tc>
          <w:tcPr>
            <w:tcW w:w="1134" w:type="dxa"/>
          </w:tcPr>
          <w:p w14:paraId="2CF35C11"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3" w:type="dxa"/>
          </w:tcPr>
          <w:p w14:paraId="0F1FD577"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534CEF2D"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391.25</w:t>
            </w:r>
          </w:p>
        </w:tc>
      </w:tr>
      <w:tr w:rsidR="00494F46" w:rsidRPr="00DF336C" w14:paraId="0C2CB634" w14:textId="77777777" w:rsidTr="00030204">
        <w:tc>
          <w:tcPr>
            <w:tcW w:w="1696" w:type="dxa"/>
          </w:tcPr>
          <w:p w14:paraId="5EE1DF01"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NAC Credit</w:t>
            </w:r>
          </w:p>
        </w:tc>
        <w:tc>
          <w:tcPr>
            <w:tcW w:w="1134" w:type="dxa"/>
          </w:tcPr>
          <w:p w14:paraId="1A3512F1"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3" w:type="dxa"/>
          </w:tcPr>
          <w:p w14:paraId="01245868"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6A6051BD"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xml:space="preserve">  £ 350.00</w:t>
            </w:r>
          </w:p>
        </w:tc>
      </w:tr>
      <w:tr w:rsidR="00494F46" w:rsidRPr="00DF336C" w14:paraId="7F7EE120" w14:textId="77777777" w:rsidTr="00030204">
        <w:tc>
          <w:tcPr>
            <w:tcW w:w="1696" w:type="dxa"/>
          </w:tcPr>
          <w:p w14:paraId="2A568F1B"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Flowers</w:t>
            </w:r>
          </w:p>
        </w:tc>
        <w:tc>
          <w:tcPr>
            <w:tcW w:w="1134" w:type="dxa"/>
          </w:tcPr>
          <w:p w14:paraId="55BCCAB6"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235.00</w:t>
            </w:r>
          </w:p>
        </w:tc>
        <w:tc>
          <w:tcPr>
            <w:tcW w:w="993" w:type="dxa"/>
          </w:tcPr>
          <w:p w14:paraId="46B98208"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55BE458C"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4.00</w:t>
            </w:r>
          </w:p>
        </w:tc>
      </w:tr>
      <w:tr w:rsidR="00494F46" w:rsidRPr="00DF336C" w14:paraId="6C1E6EA1" w14:textId="77777777" w:rsidTr="00030204">
        <w:tc>
          <w:tcPr>
            <w:tcW w:w="1696" w:type="dxa"/>
          </w:tcPr>
          <w:p w14:paraId="418F7D97"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Candles</w:t>
            </w:r>
          </w:p>
        </w:tc>
        <w:tc>
          <w:tcPr>
            <w:tcW w:w="1134" w:type="dxa"/>
          </w:tcPr>
          <w:p w14:paraId="38D1D229"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169.47</w:t>
            </w:r>
          </w:p>
        </w:tc>
        <w:tc>
          <w:tcPr>
            <w:tcW w:w="993" w:type="dxa"/>
          </w:tcPr>
          <w:p w14:paraId="64785399"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772BF337"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xml:space="preserve">--- </w:t>
            </w:r>
          </w:p>
        </w:tc>
      </w:tr>
      <w:tr w:rsidR="00494F46" w:rsidRPr="00DF336C" w14:paraId="44AF199E" w14:textId="77777777" w:rsidTr="00030204">
        <w:tc>
          <w:tcPr>
            <w:tcW w:w="1696" w:type="dxa"/>
          </w:tcPr>
          <w:p w14:paraId="6686F4D2"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NB4CC</w:t>
            </w:r>
          </w:p>
        </w:tc>
        <w:tc>
          <w:tcPr>
            <w:tcW w:w="1134" w:type="dxa"/>
          </w:tcPr>
          <w:p w14:paraId="626B1080"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10.00</w:t>
            </w:r>
          </w:p>
        </w:tc>
        <w:tc>
          <w:tcPr>
            <w:tcW w:w="993" w:type="dxa"/>
          </w:tcPr>
          <w:p w14:paraId="4064F423"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7BF6C34B"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r>
      <w:tr w:rsidR="00494F46" w:rsidRPr="00DF336C" w14:paraId="23306004" w14:textId="77777777" w:rsidTr="00030204">
        <w:tc>
          <w:tcPr>
            <w:tcW w:w="1696" w:type="dxa"/>
          </w:tcPr>
          <w:p w14:paraId="0C76A887"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SSVP</w:t>
            </w:r>
          </w:p>
        </w:tc>
        <w:tc>
          <w:tcPr>
            <w:tcW w:w="1134" w:type="dxa"/>
          </w:tcPr>
          <w:p w14:paraId="3F2C0C9F"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3" w:type="dxa"/>
          </w:tcPr>
          <w:p w14:paraId="17ED17D7"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7DB8520B"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8.03</w:t>
            </w:r>
          </w:p>
        </w:tc>
      </w:tr>
      <w:tr w:rsidR="00494F46" w:rsidRPr="00DF336C" w14:paraId="299BABCD" w14:textId="77777777" w:rsidTr="00030204">
        <w:tc>
          <w:tcPr>
            <w:tcW w:w="1696" w:type="dxa"/>
          </w:tcPr>
          <w:p w14:paraId="11E04236" w14:textId="77777777" w:rsidR="00494F46" w:rsidRPr="00DF336C" w:rsidRDefault="00494F46" w:rsidP="00030204">
            <w:pPr>
              <w:spacing w:line="216" w:lineRule="auto"/>
              <w:jc w:val="center"/>
              <w:rPr>
                <w:rFonts w:ascii="Candara" w:hAnsi="Candara"/>
                <w:sz w:val="18"/>
                <w:szCs w:val="18"/>
              </w:rPr>
            </w:pPr>
            <w:r>
              <w:rPr>
                <w:rFonts w:ascii="Candara" w:hAnsi="Candara"/>
                <w:sz w:val="18"/>
                <w:szCs w:val="18"/>
              </w:rPr>
              <w:t>Seminarians</w:t>
            </w:r>
          </w:p>
        </w:tc>
        <w:tc>
          <w:tcPr>
            <w:tcW w:w="1134" w:type="dxa"/>
          </w:tcPr>
          <w:p w14:paraId="6358D367"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42.61</w:t>
            </w:r>
          </w:p>
        </w:tc>
        <w:tc>
          <w:tcPr>
            <w:tcW w:w="993" w:type="dxa"/>
          </w:tcPr>
          <w:p w14:paraId="61B302B0"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2B7B05D6"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xml:space="preserve">--- </w:t>
            </w:r>
          </w:p>
        </w:tc>
      </w:tr>
      <w:tr w:rsidR="00494F46" w:rsidRPr="00DF336C" w14:paraId="69D26BE7" w14:textId="77777777" w:rsidTr="00030204">
        <w:tc>
          <w:tcPr>
            <w:tcW w:w="1696" w:type="dxa"/>
          </w:tcPr>
          <w:p w14:paraId="541A8EC5" w14:textId="6F2C2892"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St Anthony</w:t>
            </w:r>
            <w:r>
              <w:rPr>
                <w:rFonts w:ascii="Candara" w:hAnsi="Candara"/>
                <w:sz w:val="18"/>
                <w:szCs w:val="18"/>
              </w:rPr>
              <w:t xml:space="preserve"> Bread</w:t>
            </w:r>
          </w:p>
        </w:tc>
        <w:tc>
          <w:tcPr>
            <w:tcW w:w="1134" w:type="dxa"/>
          </w:tcPr>
          <w:p w14:paraId="19E3F75B"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505.79</w:t>
            </w:r>
          </w:p>
        </w:tc>
        <w:tc>
          <w:tcPr>
            <w:tcW w:w="993" w:type="dxa"/>
          </w:tcPr>
          <w:p w14:paraId="59952517"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49BCC4B0"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r>
      <w:tr w:rsidR="00494F46" w:rsidRPr="00DF336C" w14:paraId="700F3192" w14:textId="77777777" w:rsidTr="00030204">
        <w:tc>
          <w:tcPr>
            <w:tcW w:w="1696" w:type="dxa"/>
          </w:tcPr>
          <w:p w14:paraId="48826033"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St Margaret (CRIB)</w:t>
            </w:r>
          </w:p>
        </w:tc>
        <w:tc>
          <w:tcPr>
            <w:tcW w:w="1134" w:type="dxa"/>
          </w:tcPr>
          <w:p w14:paraId="4CB151DA"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3" w:type="dxa"/>
          </w:tcPr>
          <w:p w14:paraId="499E036B"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4DF5F6F0"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103.10</w:t>
            </w:r>
          </w:p>
        </w:tc>
      </w:tr>
      <w:tr w:rsidR="00494F46" w:rsidRPr="00DF336C" w14:paraId="1D4A854E" w14:textId="77777777" w:rsidTr="00030204">
        <w:tc>
          <w:tcPr>
            <w:tcW w:w="1696" w:type="dxa"/>
          </w:tcPr>
          <w:p w14:paraId="11EDACD2" w14:textId="77777777" w:rsidR="00494F46" w:rsidRPr="00DF336C" w:rsidRDefault="00494F46" w:rsidP="00030204">
            <w:pPr>
              <w:spacing w:line="216" w:lineRule="auto"/>
              <w:jc w:val="center"/>
              <w:rPr>
                <w:rFonts w:ascii="Candara" w:hAnsi="Candara"/>
                <w:sz w:val="18"/>
                <w:szCs w:val="18"/>
              </w:rPr>
            </w:pPr>
            <w:r w:rsidRPr="00DF336C">
              <w:rPr>
                <w:rFonts w:ascii="Candara" w:hAnsi="Candara"/>
                <w:sz w:val="18"/>
                <w:szCs w:val="18"/>
              </w:rPr>
              <w:t>Shrine</w:t>
            </w:r>
          </w:p>
        </w:tc>
        <w:tc>
          <w:tcPr>
            <w:tcW w:w="1134" w:type="dxa"/>
          </w:tcPr>
          <w:p w14:paraId="660BB4A7"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 xml:space="preserve">£120.00 </w:t>
            </w:r>
          </w:p>
        </w:tc>
        <w:tc>
          <w:tcPr>
            <w:tcW w:w="993" w:type="dxa"/>
          </w:tcPr>
          <w:p w14:paraId="6A1E45A1"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c>
          <w:tcPr>
            <w:tcW w:w="992" w:type="dxa"/>
          </w:tcPr>
          <w:p w14:paraId="26621EF6" w14:textId="77777777" w:rsidR="00494F46" w:rsidRPr="00DF336C" w:rsidRDefault="00494F46" w:rsidP="00030204">
            <w:pPr>
              <w:spacing w:line="216" w:lineRule="auto"/>
              <w:jc w:val="right"/>
              <w:rPr>
                <w:rFonts w:ascii="Candara" w:hAnsi="Candara"/>
                <w:sz w:val="18"/>
                <w:szCs w:val="18"/>
              </w:rPr>
            </w:pPr>
            <w:r w:rsidRPr="00DF336C">
              <w:rPr>
                <w:rFonts w:ascii="Candara" w:hAnsi="Candara"/>
                <w:sz w:val="18"/>
                <w:szCs w:val="18"/>
              </w:rPr>
              <w:t>---</w:t>
            </w:r>
          </w:p>
        </w:tc>
      </w:tr>
    </w:tbl>
    <w:p w14:paraId="6C1174C7" w14:textId="77777777" w:rsidR="00361E4A" w:rsidRPr="003A4806" w:rsidRDefault="00361E4A" w:rsidP="00361E4A">
      <w:pPr>
        <w:pStyle w:val="Header"/>
        <w:spacing w:line="216" w:lineRule="auto"/>
        <w:ind w:left="-284"/>
        <w:jc w:val="both"/>
        <w:rPr>
          <w:rFonts w:ascii="Candara" w:hAnsi="Candara" w:cs="Beirut"/>
          <w:i/>
          <w:iCs/>
          <w:sz w:val="16"/>
          <w:szCs w:val="16"/>
        </w:rPr>
      </w:pPr>
      <w:bookmarkStart w:id="0" w:name="_GoBack"/>
      <w:bookmarkEnd w:id="0"/>
    </w:p>
    <w:sectPr w:rsidR="00361E4A" w:rsidRPr="003A4806" w:rsidSect="00C32970">
      <w:headerReference w:type="default" r:id="rId18"/>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42F3" w14:textId="77777777" w:rsidR="007A256F" w:rsidRDefault="007A256F" w:rsidP="00BD0752">
      <w:r>
        <w:separator/>
      </w:r>
    </w:p>
  </w:endnote>
  <w:endnote w:type="continuationSeparator" w:id="0">
    <w:p w14:paraId="44650129" w14:textId="77777777" w:rsidR="007A256F" w:rsidRDefault="007A256F"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altName w:val="Calibri"/>
    <w:charset w:val="4D"/>
    <w:family w:val="auto"/>
    <w:pitch w:val="variable"/>
    <w:sig w:usb0="8000006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altName w:val="Comic Sans MS"/>
    <w:charset w:val="4D"/>
    <w:family w:val="script"/>
    <w:pitch w:val="variable"/>
    <w:sig w:usb0="80000023" w:usb1="00000000" w:usb2="00000000" w:usb3="00000000" w:csb0="00000001" w:csb1="00000000"/>
  </w:font>
  <w:font w:name="Beirut">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E014" w14:textId="77777777" w:rsidR="007A256F" w:rsidRDefault="007A256F" w:rsidP="00BD0752">
      <w:r>
        <w:separator/>
      </w:r>
    </w:p>
  </w:footnote>
  <w:footnote w:type="continuationSeparator" w:id="0">
    <w:p w14:paraId="59077151" w14:textId="77777777" w:rsidR="007A256F" w:rsidRDefault="007A256F"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C57C" w14:textId="52F031DC" w:rsidR="00C13E43" w:rsidRDefault="002268BE" w:rsidP="00BC4D76">
    <w:pPr>
      <w:pStyle w:val="Header"/>
      <w:jc w:val="center"/>
      <w:rPr>
        <w:rFonts w:ascii="Baskerville Old Face" w:hAnsi="Baskerville Old Face"/>
        <w:b/>
        <w:sz w:val="28"/>
        <w:szCs w:val="28"/>
      </w:rPr>
    </w:pPr>
    <w:r>
      <w:rPr>
        <w:rFonts w:ascii="Baskerville Old Face" w:hAnsi="Baskerville Old Face"/>
        <w:b/>
        <w:sz w:val="28"/>
        <w:szCs w:val="28"/>
      </w:rPr>
      <w:t>FOURTH ORDINARY SUND</w:t>
    </w:r>
    <w:r w:rsidR="004E60EB">
      <w:rPr>
        <w:rFonts w:ascii="Baskerville Old Face" w:hAnsi="Baskerville Old Face"/>
        <w:b/>
        <w:sz w:val="28"/>
        <w:szCs w:val="28"/>
      </w:rPr>
      <w:t>A</w:t>
    </w:r>
    <w:r>
      <w:rPr>
        <w:rFonts w:ascii="Baskerville Old Face" w:hAnsi="Baskerville Old Face"/>
        <w:b/>
        <w:sz w:val="28"/>
        <w:szCs w:val="28"/>
      </w:rPr>
      <w:t>Y</w:t>
    </w:r>
    <w:r w:rsidR="00C539E0">
      <w:rPr>
        <w:rFonts w:ascii="Baskerville Old Face" w:hAnsi="Baskerville Old Face"/>
        <w:b/>
        <w:sz w:val="28"/>
        <w:szCs w:val="28"/>
      </w:rPr>
      <w:t>,</w:t>
    </w:r>
    <w:r w:rsidR="00712661">
      <w:rPr>
        <w:rFonts w:ascii="Baskerville Old Face" w:hAnsi="Baskerville Old Face"/>
        <w:b/>
        <w:sz w:val="28"/>
        <w:szCs w:val="28"/>
      </w:rPr>
      <w:t xml:space="preserve"> </w:t>
    </w:r>
    <w:r>
      <w:rPr>
        <w:rFonts w:ascii="Baskerville Old Face" w:hAnsi="Baskerville Old Face"/>
        <w:b/>
        <w:sz w:val="28"/>
        <w:szCs w:val="28"/>
      </w:rPr>
      <w:t>1</w:t>
    </w:r>
    <w:r w:rsidRPr="002268BE">
      <w:rPr>
        <w:rFonts w:ascii="Baskerville Old Face" w:hAnsi="Baskerville Old Face"/>
        <w:b/>
        <w:sz w:val="28"/>
        <w:szCs w:val="28"/>
        <w:vertAlign w:val="superscript"/>
      </w:rPr>
      <w:t>st</w:t>
    </w:r>
    <w:r>
      <w:rPr>
        <w:rFonts w:ascii="Baskerville Old Face" w:hAnsi="Baskerville Old Face"/>
        <w:b/>
        <w:sz w:val="28"/>
        <w:szCs w:val="28"/>
      </w:rPr>
      <w:t xml:space="preserve"> FEBRUARY</w:t>
    </w:r>
    <w:r w:rsidR="00BD0C94">
      <w:rPr>
        <w:rFonts w:ascii="Baskerville Old Face" w:hAnsi="Baskerville Old Face"/>
        <w:b/>
        <w:sz w:val="28"/>
        <w:szCs w:val="28"/>
      </w:rPr>
      <w:t xml:space="preserve"> 2026</w:t>
    </w:r>
    <w:r w:rsidR="007E7F34">
      <w:rPr>
        <w:rFonts w:ascii="Baskerville Old Face" w:hAnsi="Baskerville Old Face"/>
        <w:b/>
        <w:sz w:val="28"/>
        <w:szCs w:val="28"/>
      </w:rPr>
      <w:t xml:space="preserve"> </w:t>
    </w:r>
  </w:p>
  <w:p w14:paraId="027D8BB4" w14:textId="5A260A66" w:rsidR="000420F9" w:rsidRPr="00ED237D" w:rsidRDefault="00BD0C94" w:rsidP="00ED237D">
    <w:pPr>
      <w:autoSpaceDE w:val="0"/>
      <w:autoSpaceDN w:val="0"/>
      <w:adjustRightInd w:val="0"/>
      <w:jc w:val="center"/>
      <w:rPr>
        <w:rFonts w:ascii="Arial" w:hAnsi="Arial" w:cs="Arial"/>
        <w:b/>
        <w:bCs/>
        <w:sz w:val="17"/>
        <w:szCs w:val="17"/>
      </w:rPr>
    </w:pPr>
    <w:r>
      <w:rPr>
        <w:rFonts w:ascii="Arial" w:hAnsi="Arial" w:cs="Arial"/>
        <w:b/>
        <w:bCs/>
        <w:sz w:val="17"/>
        <w:szCs w:val="17"/>
      </w:rPr>
      <w:t>“</w:t>
    </w:r>
    <w:r w:rsidR="004E60EB">
      <w:rPr>
        <w:rFonts w:ascii="Arial" w:hAnsi="Arial" w:cs="Arial"/>
        <w:b/>
        <w:bCs/>
        <w:sz w:val="17"/>
        <w:szCs w:val="17"/>
      </w:rPr>
      <w:t>GOD CHOSE WHAT IS WEAK IN THE WORLD TO SHAME THE STRONG</w:t>
    </w:r>
    <w:r>
      <w:rPr>
        <w:rFonts w:ascii="Arial" w:hAnsi="Arial" w:cs="Arial"/>
        <w:b/>
        <w:bCs/>
        <w:sz w:val="17"/>
        <w:szCs w:val="17"/>
      </w:rPr>
      <w:t xml:space="preserve">” </w:t>
    </w:r>
    <w:r w:rsidR="007741FE">
      <w:rPr>
        <w:rFonts w:ascii="Arial" w:hAnsi="Arial" w:cs="Arial"/>
        <w:b/>
        <w:bCs/>
        <w:sz w:val="17"/>
        <w:szCs w:val="17"/>
      </w:rPr>
      <w:t>(</w:t>
    </w:r>
    <w:r w:rsidR="004E60EB">
      <w:rPr>
        <w:rFonts w:ascii="Arial" w:hAnsi="Arial" w:cs="Arial"/>
        <w:b/>
        <w:bCs/>
        <w:sz w:val="17"/>
        <w:szCs w:val="17"/>
      </w:rPr>
      <w:t>1 Cor 1:27</w:t>
    </w:r>
    <w:r w:rsidR="00C85EE9">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abstractNumId w:val="6"/>
  </w:num>
  <w:num w:numId="2">
    <w:abstractNumId w:val="2"/>
  </w:num>
  <w:num w:numId="3">
    <w:abstractNumId w:val="7"/>
  </w:num>
  <w:num w:numId="4">
    <w:abstractNumId w:val="3"/>
  </w:num>
  <w:num w:numId="5">
    <w:abstractNumId w:val="5"/>
  </w:num>
  <w:num w:numId="6">
    <w:abstractNumId w:val="11"/>
  </w:num>
  <w:num w:numId="7">
    <w:abstractNumId w:val="1"/>
  </w:num>
  <w:num w:numId="8">
    <w:abstractNumId w:val="10"/>
  </w:num>
  <w:num w:numId="9">
    <w:abstractNumId w:val="12"/>
  </w:num>
  <w:num w:numId="10">
    <w:abstractNumId w:val="13"/>
  </w:num>
  <w:num w:numId="11">
    <w:abstractNumId w:val="0"/>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5779"/>
    <w:rsid w:val="00005CEA"/>
    <w:rsid w:val="00005E84"/>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6868"/>
    <w:rsid w:val="00026A5A"/>
    <w:rsid w:val="000277BA"/>
    <w:rsid w:val="00027DD5"/>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4019"/>
    <w:rsid w:val="0005440D"/>
    <w:rsid w:val="000545E9"/>
    <w:rsid w:val="000552BC"/>
    <w:rsid w:val="000570F6"/>
    <w:rsid w:val="00057129"/>
    <w:rsid w:val="00057D3C"/>
    <w:rsid w:val="00060004"/>
    <w:rsid w:val="000600B6"/>
    <w:rsid w:val="00060B00"/>
    <w:rsid w:val="00060F14"/>
    <w:rsid w:val="00060F7C"/>
    <w:rsid w:val="000621DA"/>
    <w:rsid w:val="000630C3"/>
    <w:rsid w:val="00063538"/>
    <w:rsid w:val="00063947"/>
    <w:rsid w:val="00064577"/>
    <w:rsid w:val="000650C4"/>
    <w:rsid w:val="00065259"/>
    <w:rsid w:val="000655E3"/>
    <w:rsid w:val="00066C31"/>
    <w:rsid w:val="00066FB3"/>
    <w:rsid w:val="00067216"/>
    <w:rsid w:val="000677FF"/>
    <w:rsid w:val="00067C8F"/>
    <w:rsid w:val="000707E7"/>
    <w:rsid w:val="0007163A"/>
    <w:rsid w:val="00071AA2"/>
    <w:rsid w:val="000726FA"/>
    <w:rsid w:val="00072732"/>
    <w:rsid w:val="00073361"/>
    <w:rsid w:val="00073563"/>
    <w:rsid w:val="00073BBE"/>
    <w:rsid w:val="0007485F"/>
    <w:rsid w:val="00074A5A"/>
    <w:rsid w:val="00075232"/>
    <w:rsid w:val="000753F7"/>
    <w:rsid w:val="00075929"/>
    <w:rsid w:val="00075AA6"/>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90C5C"/>
    <w:rsid w:val="00091425"/>
    <w:rsid w:val="00092191"/>
    <w:rsid w:val="000937E3"/>
    <w:rsid w:val="0009382A"/>
    <w:rsid w:val="00093C27"/>
    <w:rsid w:val="00093EE1"/>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D19"/>
    <w:rsid w:val="000D66E0"/>
    <w:rsid w:val="000D69D2"/>
    <w:rsid w:val="000D6ECC"/>
    <w:rsid w:val="000D6F06"/>
    <w:rsid w:val="000D7683"/>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7401"/>
    <w:rsid w:val="000F78FA"/>
    <w:rsid w:val="000F7B30"/>
    <w:rsid w:val="000F7E46"/>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C42"/>
    <w:rsid w:val="00111376"/>
    <w:rsid w:val="001117F2"/>
    <w:rsid w:val="00111CFC"/>
    <w:rsid w:val="001130FB"/>
    <w:rsid w:val="00115144"/>
    <w:rsid w:val="0011517A"/>
    <w:rsid w:val="001155AC"/>
    <w:rsid w:val="00115D1C"/>
    <w:rsid w:val="001171DE"/>
    <w:rsid w:val="00117240"/>
    <w:rsid w:val="00117400"/>
    <w:rsid w:val="001175A6"/>
    <w:rsid w:val="00117633"/>
    <w:rsid w:val="00117703"/>
    <w:rsid w:val="00117D19"/>
    <w:rsid w:val="0012059C"/>
    <w:rsid w:val="00120D90"/>
    <w:rsid w:val="001216F7"/>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3092"/>
    <w:rsid w:val="001333BF"/>
    <w:rsid w:val="00133528"/>
    <w:rsid w:val="00133541"/>
    <w:rsid w:val="0013355A"/>
    <w:rsid w:val="0013373B"/>
    <w:rsid w:val="001338DA"/>
    <w:rsid w:val="00133961"/>
    <w:rsid w:val="00134536"/>
    <w:rsid w:val="0013523A"/>
    <w:rsid w:val="001357FB"/>
    <w:rsid w:val="00136ABF"/>
    <w:rsid w:val="0013733A"/>
    <w:rsid w:val="001401B8"/>
    <w:rsid w:val="00141E88"/>
    <w:rsid w:val="00142076"/>
    <w:rsid w:val="00142117"/>
    <w:rsid w:val="001423D1"/>
    <w:rsid w:val="00142737"/>
    <w:rsid w:val="00143554"/>
    <w:rsid w:val="00143CED"/>
    <w:rsid w:val="0014460B"/>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284"/>
    <w:rsid w:val="0017347A"/>
    <w:rsid w:val="00173FE6"/>
    <w:rsid w:val="0017563D"/>
    <w:rsid w:val="00175659"/>
    <w:rsid w:val="001756FC"/>
    <w:rsid w:val="00175746"/>
    <w:rsid w:val="0017657D"/>
    <w:rsid w:val="001775C5"/>
    <w:rsid w:val="00180803"/>
    <w:rsid w:val="00180CE8"/>
    <w:rsid w:val="00181ACE"/>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0825"/>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AEF"/>
    <w:rsid w:val="0021291C"/>
    <w:rsid w:val="002139A9"/>
    <w:rsid w:val="00213B81"/>
    <w:rsid w:val="00215D5A"/>
    <w:rsid w:val="002166A7"/>
    <w:rsid w:val="0021685A"/>
    <w:rsid w:val="00217497"/>
    <w:rsid w:val="00217E09"/>
    <w:rsid w:val="002218FA"/>
    <w:rsid w:val="00223754"/>
    <w:rsid w:val="00223F75"/>
    <w:rsid w:val="002242A9"/>
    <w:rsid w:val="002268BE"/>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62A78"/>
    <w:rsid w:val="00263826"/>
    <w:rsid w:val="002657F6"/>
    <w:rsid w:val="0026647A"/>
    <w:rsid w:val="002674B8"/>
    <w:rsid w:val="00267821"/>
    <w:rsid w:val="00267927"/>
    <w:rsid w:val="00267DB2"/>
    <w:rsid w:val="00270598"/>
    <w:rsid w:val="00270683"/>
    <w:rsid w:val="00270C8A"/>
    <w:rsid w:val="00271AD2"/>
    <w:rsid w:val="002733C7"/>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90312"/>
    <w:rsid w:val="0029080A"/>
    <w:rsid w:val="00290C53"/>
    <w:rsid w:val="00290FE4"/>
    <w:rsid w:val="0029192D"/>
    <w:rsid w:val="002919C2"/>
    <w:rsid w:val="00292267"/>
    <w:rsid w:val="0029299C"/>
    <w:rsid w:val="00292B0F"/>
    <w:rsid w:val="00293CD5"/>
    <w:rsid w:val="00295462"/>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98"/>
    <w:rsid w:val="002E043F"/>
    <w:rsid w:val="002E0E51"/>
    <w:rsid w:val="002E219C"/>
    <w:rsid w:val="002E2621"/>
    <w:rsid w:val="002E2710"/>
    <w:rsid w:val="002E2EEF"/>
    <w:rsid w:val="002E3387"/>
    <w:rsid w:val="002E34C4"/>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55A"/>
    <w:rsid w:val="0030075D"/>
    <w:rsid w:val="00300FF1"/>
    <w:rsid w:val="00301A22"/>
    <w:rsid w:val="00301A90"/>
    <w:rsid w:val="0030459E"/>
    <w:rsid w:val="003049D9"/>
    <w:rsid w:val="0030561E"/>
    <w:rsid w:val="00306238"/>
    <w:rsid w:val="003062AC"/>
    <w:rsid w:val="00306B21"/>
    <w:rsid w:val="00306B5A"/>
    <w:rsid w:val="00306E92"/>
    <w:rsid w:val="00307D64"/>
    <w:rsid w:val="00310BDB"/>
    <w:rsid w:val="00310DEC"/>
    <w:rsid w:val="00310E1D"/>
    <w:rsid w:val="00310F56"/>
    <w:rsid w:val="00311021"/>
    <w:rsid w:val="00312150"/>
    <w:rsid w:val="00312E79"/>
    <w:rsid w:val="00313761"/>
    <w:rsid w:val="00313EFA"/>
    <w:rsid w:val="003146F6"/>
    <w:rsid w:val="00314E45"/>
    <w:rsid w:val="003158F4"/>
    <w:rsid w:val="00316CBB"/>
    <w:rsid w:val="00316F13"/>
    <w:rsid w:val="00317351"/>
    <w:rsid w:val="00317B64"/>
    <w:rsid w:val="00324696"/>
    <w:rsid w:val="00325160"/>
    <w:rsid w:val="00325BFA"/>
    <w:rsid w:val="00325E4F"/>
    <w:rsid w:val="00326164"/>
    <w:rsid w:val="00326B83"/>
    <w:rsid w:val="00330F4D"/>
    <w:rsid w:val="003315C9"/>
    <w:rsid w:val="003320B0"/>
    <w:rsid w:val="00332577"/>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504BC"/>
    <w:rsid w:val="0035072B"/>
    <w:rsid w:val="00350DFA"/>
    <w:rsid w:val="003528C9"/>
    <w:rsid w:val="0035315D"/>
    <w:rsid w:val="0035367D"/>
    <w:rsid w:val="003539DB"/>
    <w:rsid w:val="003549BE"/>
    <w:rsid w:val="0035585F"/>
    <w:rsid w:val="0035595F"/>
    <w:rsid w:val="00355E39"/>
    <w:rsid w:val="00356228"/>
    <w:rsid w:val="003566ED"/>
    <w:rsid w:val="00357A28"/>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12B"/>
    <w:rsid w:val="003841DE"/>
    <w:rsid w:val="003848F7"/>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FB7"/>
    <w:rsid w:val="003C251D"/>
    <w:rsid w:val="003C2DF1"/>
    <w:rsid w:val="003C3929"/>
    <w:rsid w:val="003C39C4"/>
    <w:rsid w:val="003C3F13"/>
    <w:rsid w:val="003C4446"/>
    <w:rsid w:val="003C47CD"/>
    <w:rsid w:val="003C4EEE"/>
    <w:rsid w:val="003C54E2"/>
    <w:rsid w:val="003C6868"/>
    <w:rsid w:val="003C787E"/>
    <w:rsid w:val="003D0CBF"/>
    <w:rsid w:val="003D0DC8"/>
    <w:rsid w:val="003D1B92"/>
    <w:rsid w:val="003D2540"/>
    <w:rsid w:val="003D2764"/>
    <w:rsid w:val="003D297D"/>
    <w:rsid w:val="003D2FF6"/>
    <w:rsid w:val="003D30FB"/>
    <w:rsid w:val="003D333B"/>
    <w:rsid w:val="003D3CF0"/>
    <w:rsid w:val="003D4C4C"/>
    <w:rsid w:val="003D553D"/>
    <w:rsid w:val="003D5EC9"/>
    <w:rsid w:val="003D6916"/>
    <w:rsid w:val="003D7CEE"/>
    <w:rsid w:val="003E016F"/>
    <w:rsid w:val="003E0707"/>
    <w:rsid w:val="003E0D55"/>
    <w:rsid w:val="003E0E43"/>
    <w:rsid w:val="003E54ED"/>
    <w:rsid w:val="003E5955"/>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115"/>
    <w:rsid w:val="004877BF"/>
    <w:rsid w:val="00487E97"/>
    <w:rsid w:val="00491977"/>
    <w:rsid w:val="00493353"/>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D0101"/>
    <w:rsid w:val="004D02CA"/>
    <w:rsid w:val="004D0457"/>
    <w:rsid w:val="004D05CF"/>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D00"/>
    <w:rsid w:val="004E4DAC"/>
    <w:rsid w:val="004E519D"/>
    <w:rsid w:val="004E59F8"/>
    <w:rsid w:val="004E5F11"/>
    <w:rsid w:val="004E60EB"/>
    <w:rsid w:val="004E6468"/>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45F"/>
    <w:rsid w:val="00500C4A"/>
    <w:rsid w:val="0050136F"/>
    <w:rsid w:val="00501DBA"/>
    <w:rsid w:val="00501E31"/>
    <w:rsid w:val="00501E6B"/>
    <w:rsid w:val="00502C6F"/>
    <w:rsid w:val="00503335"/>
    <w:rsid w:val="00503510"/>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7B76"/>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5D9"/>
    <w:rsid w:val="005619D9"/>
    <w:rsid w:val="005629A7"/>
    <w:rsid w:val="00562C6A"/>
    <w:rsid w:val="005642C8"/>
    <w:rsid w:val="00564438"/>
    <w:rsid w:val="00565D5D"/>
    <w:rsid w:val="0056667B"/>
    <w:rsid w:val="0056755F"/>
    <w:rsid w:val="00567E50"/>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6E2D"/>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FF8"/>
    <w:rsid w:val="005F342A"/>
    <w:rsid w:val="005F37D5"/>
    <w:rsid w:val="005F395B"/>
    <w:rsid w:val="005F4369"/>
    <w:rsid w:val="005F43B4"/>
    <w:rsid w:val="005F73D4"/>
    <w:rsid w:val="005F769B"/>
    <w:rsid w:val="005F76B7"/>
    <w:rsid w:val="005F7836"/>
    <w:rsid w:val="00600278"/>
    <w:rsid w:val="006003B3"/>
    <w:rsid w:val="00600A28"/>
    <w:rsid w:val="00600C69"/>
    <w:rsid w:val="00600E0D"/>
    <w:rsid w:val="006010A3"/>
    <w:rsid w:val="00601DAA"/>
    <w:rsid w:val="006022ED"/>
    <w:rsid w:val="006024FC"/>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E1"/>
    <w:rsid w:val="006713C6"/>
    <w:rsid w:val="00673B60"/>
    <w:rsid w:val="00673C29"/>
    <w:rsid w:val="00674B8C"/>
    <w:rsid w:val="00675268"/>
    <w:rsid w:val="00675361"/>
    <w:rsid w:val="006762B3"/>
    <w:rsid w:val="00676ED8"/>
    <w:rsid w:val="00682C32"/>
    <w:rsid w:val="00682E60"/>
    <w:rsid w:val="00682EA5"/>
    <w:rsid w:val="00683610"/>
    <w:rsid w:val="00684526"/>
    <w:rsid w:val="00684EB1"/>
    <w:rsid w:val="00686A87"/>
    <w:rsid w:val="00686DEA"/>
    <w:rsid w:val="00690EF0"/>
    <w:rsid w:val="0069136B"/>
    <w:rsid w:val="00693FB0"/>
    <w:rsid w:val="00695465"/>
    <w:rsid w:val="006963B6"/>
    <w:rsid w:val="00696A02"/>
    <w:rsid w:val="00696D55"/>
    <w:rsid w:val="006970B3"/>
    <w:rsid w:val="0069764D"/>
    <w:rsid w:val="006A0A32"/>
    <w:rsid w:val="006A1645"/>
    <w:rsid w:val="006A2192"/>
    <w:rsid w:val="006A21B3"/>
    <w:rsid w:val="006A2674"/>
    <w:rsid w:val="006A2F2A"/>
    <w:rsid w:val="006A3075"/>
    <w:rsid w:val="006A4D20"/>
    <w:rsid w:val="006A57ED"/>
    <w:rsid w:val="006A5C7F"/>
    <w:rsid w:val="006A5FB3"/>
    <w:rsid w:val="006A7596"/>
    <w:rsid w:val="006A7C72"/>
    <w:rsid w:val="006A7C91"/>
    <w:rsid w:val="006B05A2"/>
    <w:rsid w:val="006B0D77"/>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753"/>
    <w:rsid w:val="00704C18"/>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5EA7"/>
    <w:rsid w:val="007164F5"/>
    <w:rsid w:val="007167B0"/>
    <w:rsid w:val="00716833"/>
    <w:rsid w:val="00721D52"/>
    <w:rsid w:val="007221FA"/>
    <w:rsid w:val="0072347F"/>
    <w:rsid w:val="00724A43"/>
    <w:rsid w:val="00725323"/>
    <w:rsid w:val="007255D2"/>
    <w:rsid w:val="00725E44"/>
    <w:rsid w:val="0072649D"/>
    <w:rsid w:val="007268C0"/>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6025C"/>
    <w:rsid w:val="00760A6F"/>
    <w:rsid w:val="007618AC"/>
    <w:rsid w:val="0076256B"/>
    <w:rsid w:val="007631B5"/>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54DD"/>
    <w:rsid w:val="00785F75"/>
    <w:rsid w:val="0078644D"/>
    <w:rsid w:val="007870CD"/>
    <w:rsid w:val="00787D47"/>
    <w:rsid w:val="007903E8"/>
    <w:rsid w:val="00790A8E"/>
    <w:rsid w:val="00790C36"/>
    <w:rsid w:val="00791B0C"/>
    <w:rsid w:val="00791C25"/>
    <w:rsid w:val="0079230D"/>
    <w:rsid w:val="00792D2E"/>
    <w:rsid w:val="0079397A"/>
    <w:rsid w:val="00793C6A"/>
    <w:rsid w:val="00793FB6"/>
    <w:rsid w:val="007959CD"/>
    <w:rsid w:val="00795E80"/>
    <w:rsid w:val="007963CC"/>
    <w:rsid w:val="00796A60"/>
    <w:rsid w:val="007975D4"/>
    <w:rsid w:val="007978C8"/>
    <w:rsid w:val="007A1F46"/>
    <w:rsid w:val="007A22EF"/>
    <w:rsid w:val="007A256F"/>
    <w:rsid w:val="007A3B05"/>
    <w:rsid w:val="007A3EFD"/>
    <w:rsid w:val="007A423D"/>
    <w:rsid w:val="007A4A57"/>
    <w:rsid w:val="007A4D70"/>
    <w:rsid w:val="007A5ADE"/>
    <w:rsid w:val="007A5B77"/>
    <w:rsid w:val="007A68DE"/>
    <w:rsid w:val="007A766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A99"/>
    <w:rsid w:val="007C6CBA"/>
    <w:rsid w:val="007C74D9"/>
    <w:rsid w:val="007C79CA"/>
    <w:rsid w:val="007D0218"/>
    <w:rsid w:val="007D07CC"/>
    <w:rsid w:val="007D10CE"/>
    <w:rsid w:val="007D1834"/>
    <w:rsid w:val="007D23B3"/>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7BC1"/>
    <w:rsid w:val="00820597"/>
    <w:rsid w:val="00820BB5"/>
    <w:rsid w:val="008216FE"/>
    <w:rsid w:val="00821BEC"/>
    <w:rsid w:val="00821F9F"/>
    <w:rsid w:val="00822198"/>
    <w:rsid w:val="008226D0"/>
    <w:rsid w:val="00822FF3"/>
    <w:rsid w:val="008237D5"/>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A00D1"/>
    <w:rsid w:val="008A01D9"/>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672A"/>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A7F"/>
    <w:rsid w:val="00955D56"/>
    <w:rsid w:val="00956698"/>
    <w:rsid w:val="00956E1B"/>
    <w:rsid w:val="00957768"/>
    <w:rsid w:val="009577C9"/>
    <w:rsid w:val="00960DAA"/>
    <w:rsid w:val="00962710"/>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5901"/>
    <w:rsid w:val="0097595A"/>
    <w:rsid w:val="00976824"/>
    <w:rsid w:val="009777FF"/>
    <w:rsid w:val="0097796B"/>
    <w:rsid w:val="00977BEB"/>
    <w:rsid w:val="0098040E"/>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AF0"/>
    <w:rsid w:val="00986E97"/>
    <w:rsid w:val="00987224"/>
    <w:rsid w:val="0098747C"/>
    <w:rsid w:val="0098752A"/>
    <w:rsid w:val="00987714"/>
    <w:rsid w:val="00987F3F"/>
    <w:rsid w:val="00991014"/>
    <w:rsid w:val="0099126E"/>
    <w:rsid w:val="0099199B"/>
    <w:rsid w:val="009928CC"/>
    <w:rsid w:val="00992B00"/>
    <w:rsid w:val="00992ED6"/>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6634"/>
    <w:rsid w:val="009B6816"/>
    <w:rsid w:val="009B696A"/>
    <w:rsid w:val="009B75FA"/>
    <w:rsid w:val="009B7892"/>
    <w:rsid w:val="009C0832"/>
    <w:rsid w:val="009C1041"/>
    <w:rsid w:val="009C3ACB"/>
    <w:rsid w:val="009C42DE"/>
    <w:rsid w:val="009C4B7A"/>
    <w:rsid w:val="009C4C42"/>
    <w:rsid w:val="009C5381"/>
    <w:rsid w:val="009C56D0"/>
    <w:rsid w:val="009C5D86"/>
    <w:rsid w:val="009C5F3C"/>
    <w:rsid w:val="009C63BD"/>
    <w:rsid w:val="009C65E6"/>
    <w:rsid w:val="009C69B1"/>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89E"/>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50116"/>
    <w:rsid w:val="00A50305"/>
    <w:rsid w:val="00A50BF7"/>
    <w:rsid w:val="00A51061"/>
    <w:rsid w:val="00A51237"/>
    <w:rsid w:val="00A534A5"/>
    <w:rsid w:val="00A5499C"/>
    <w:rsid w:val="00A54F62"/>
    <w:rsid w:val="00A555F4"/>
    <w:rsid w:val="00A561C6"/>
    <w:rsid w:val="00A56263"/>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8E3"/>
    <w:rsid w:val="00A72A7B"/>
    <w:rsid w:val="00A72AD7"/>
    <w:rsid w:val="00A72E31"/>
    <w:rsid w:val="00A72FD6"/>
    <w:rsid w:val="00A7350F"/>
    <w:rsid w:val="00A73BF3"/>
    <w:rsid w:val="00A73F98"/>
    <w:rsid w:val="00A742BD"/>
    <w:rsid w:val="00A749DD"/>
    <w:rsid w:val="00A74DCC"/>
    <w:rsid w:val="00A7509F"/>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7725"/>
    <w:rsid w:val="00A87A69"/>
    <w:rsid w:val="00A903A3"/>
    <w:rsid w:val="00A90BF2"/>
    <w:rsid w:val="00A90E9D"/>
    <w:rsid w:val="00A91887"/>
    <w:rsid w:val="00A92449"/>
    <w:rsid w:val="00A924BA"/>
    <w:rsid w:val="00A924FE"/>
    <w:rsid w:val="00A92A51"/>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7B07"/>
    <w:rsid w:val="00AE7F20"/>
    <w:rsid w:val="00AF06D3"/>
    <w:rsid w:val="00AF16AD"/>
    <w:rsid w:val="00AF2328"/>
    <w:rsid w:val="00AF2873"/>
    <w:rsid w:val="00AF2A11"/>
    <w:rsid w:val="00AF2B3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701"/>
    <w:rsid w:val="00B33733"/>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214"/>
    <w:rsid w:val="00B76C96"/>
    <w:rsid w:val="00B771A4"/>
    <w:rsid w:val="00B7798A"/>
    <w:rsid w:val="00B80152"/>
    <w:rsid w:val="00B80C01"/>
    <w:rsid w:val="00B8199C"/>
    <w:rsid w:val="00B8251E"/>
    <w:rsid w:val="00B825A3"/>
    <w:rsid w:val="00B825F0"/>
    <w:rsid w:val="00B826F4"/>
    <w:rsid w:val="00B82D54"/>
    <w:rsid w:val="00B83D63"/>
    <w:rsid w:val="00B84A7C"/>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A01FD"/>
    <w:rsid w:val="00BA0E88"/>
    <w:rsid w:val="00BA107F"/>
    <w:rsid w:val="00BA1412"/>
    <w:rsid w:val="00BA153B"/>
    <w:rsid w:val="00BA2211"/>
    <w:rsid w:val="00BA301F"/>
    <w:rsid w:val="00BA38A9"/>
    <w:rsid w:val="00BA4097"/>
    <w:rsid w:val="00BA43F2"/>
    <w:rsid w:val="00BA49DF"/>
    <w:rsid w:val="00BA55D8"/>
    <w:rsid w:val="00BA6048"/>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109"/>
    <w:rsid w:val="00BE020C"/>
    <w:rsid w:val="00BE0241"/>
    <w:rsid w:val="00BE0D11"/>
    <w:rsid w:val="00BE1B44"/>
    <w:rsid w:val="00BE33F6"/>
    <w:rsid w:val="00BE37C1"/>
    <w:rsid w:val="00BE487F"/>
    <w:rsid w:val="00BE4A72"/>
    <w:rsid w:val="00BE4D1F"/>
    <w:rsid w:val="00BE5791"/>
    <w:rsid w:val="00BE5D2B"/>
    <w:rsid w:val="00BE7919"/>
    <w:rsid w:val="00BE7DDF"/>
    <w:rsid w:val="00BE7F6C"/>
    <w:rsid w:val="00BF04C6"/>
    <w:rsid w:val="00BF0B1B"/>
    <w:rsid w:val="00BF1776"/>
    <w:rsid w:val="00BF1A35"/>
    <w:rsid w:val="00BF2043"/>
    <w:rsid w:val="00BF2788"/>
    <w:rsid w:val="00BF2956"/>
    <w:rsid w:val="00BF2D6B"/>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563"/>
    <w:rsid w:val="00C157C4"/>
    <w:rsid w:val="00C15DAF"/>
    <w:rsid w:val="00C161FA"/>
    <w:rsid w:val="00C16BF1"/>
    <w:rsid w:val="00C1747F"/>
    <w:rsid w:val="00C17729"/>
    <w:rsid w:val="00C17BDC"/>
    <w:rsid w:val="00C17D33"/>
    <w:rsid w:val="00C2067A"/>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94E"/>
    <w:rsid w:val="00C369EF"/>
    <w:rsid w:val="00C36DDA"/>
    <w:rsid w:val="00C37B62"/>
    <w:rsid w:val="00C4081D"/>
    <w:rsid w:val="00C4084C"/>
    <w:rsid w:val="00C41210"/>
    <w:rsid w:val="00C415F2"/>
    <w:rsid w:val="00C4167C"/>
    <w:rsid w:val="00C42839"/>
    <w:rsid w:val="00C43975"/>
    <w:rsid w:val="00C43A9D"/>
    <w:rsid w:val="00C4413B"/>
    <w:rsid w:val="00C44A87"/>
    <w:rsid w:val="00C451C2"/>
    <w:rsid w:val="00C46275"/>
    <w:rsid w:val="00C46311"/>
    <w:rsid w:val="00C46457"/>
    <w:rsid w:val="00C47681"/>
    <w:rsid w:val="00C512D8"/>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4DD"/>
    <w:rsid w:val="00C63A8A"/>
    <w:rsid w:val="00C64688"/>
    <w:rsid w:val="00C661EA"/>
    <w:rsid w:val="00C664C5"/>
    <w:rsid w:val="00C67BBA"/>
    <w:rsid w:val="00C67E15"/>
    <w:rsid w:val="00C67E5C"/>
    <w:rsid w:val="00C701F4"/>
    <w:rsid w:val="00C71ED8"/>
    <w:rsid w:val="00C724B6"/>
    <w:rsid w:val="00C73D8B"/>
    <w:rsid w:val="00C73DC3"/>
    <w:rsid w:val="00C745AA"/>
    <w:rsid w:val="00C746C2"/>
    <w:rsid w:val="00C75DFB"/>
    <w:rsid w:val="00C767EC"/>
    <w:rsid w:val="00C76C44"/>
    <w:rsid w:val="00C80632"/>
    <w:rsid w:val="00C82209"/>
    <w:rsid w:val="00C82E04"/>
    <w:rsid w:val="00C835DC"/>
    <w:rsid w:val="00C852FF"/>
    <w:rsid w:val="00C85592"/>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65A"/>
    <w:rsid w:val="00CC580D"/>
    <w:rsid w:val="00CC679A"/>
    <w:rsid w:val="00CC6A95"/>
    <w:rsid w:val="00CC6C18"/>
    <w:rsid w:val="00CC6D68"/>
    <w:rsid w:val="00CD0384"/>
    <w:rsid w:val="00CD13AD"/>
    <w:rsid w:val="00CD20C3"/>
    <w:rsid w:val="00CD22EC"/>
    <w:rsid w:val="00CD234F"/>
    <w:rsid w:val="00CD2765"/>
    <w:rsid w:val="00CD2AD6"/>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129E"/>
    <w:rsid w:val="00D814B9"/>
    <w:rsid w:val="00D814D9"/>
    <w:rsid w:val="00D816A3"/>
    <w:rsid w:val="00D8171F"/>
    <w:rsid w:val="00D81A7E"/>
    <w:rsid w:val="00D81DB5"/>
    <w:rsid w:val="00D84368"/>
    <w:rsid w:val="00D849A8"/>
    <w:rsid w:val="00D868CB"/>
    <w:rsid w:val="00D8692A"/>
    <w:rsid w:val="00D86DFF"/>
    <w:rsid w:val="00D8768D"/>
    <w:rsid w:val="00D876FB"/>
    <w:rsid w:val="00D8789F"/>
    <w:rsid w:val="00D87C08"/>
    <w:rsid w:val="00D905F8"/>
    <w:rsid w:val="00D90F56"/>
    <w:rsid w:val="00D92309"/>
    <w:rsid w:val="00D92696"/>
    <w:rsid w:val="00D92D2C"/>
    <w:rsid w:val="00D92D4A"/>
    <w:rsid w:val="00D93AC8"/>
    <w:rsid w:val="00D93D60"/>
    <w:rsid w:val="00D94C0A"/>
    <w:rsid w:val="00D95FC4"/>
    <w:rsid w:val="00D9609A"/>
    <w:rsid w:val="00D96991"/>
    <w:rsid w:val="00D96B0B"/>
    <w:rsid w:val="00D96E06"/>
    <w:rsid w:val="00D97033"/>
    <w:rsid w:val="00D971F8"/>
    <w:rsid w:val="00D979D2"/>
    <w:rsid w:val="00D97CC8"/>
    <w:rsid w:val="00D97F64"/>
    <w:rsid w:val="00DA0715"/>
    <w:rsid w:val="00DA0B34"/>
    <w:rsid w:val="00DA0FE3"/>
    <w:rsid w:val="00DA15B5"/>
    <w:rsid w:val="00DA19A2"/>
    <w:rsid w:val="00DA54F9"/>
    <w:rsid w:val="00DA78B5"/>
    <w:rsid w:val="00DB11B6"/>
    <w:rsid w:val="00DB1DA5"/>
    <w:rsid w:val="00DB2869"/>
    <w:rsid w:val="00DB2B1A"/>
    <w:rsid w:val="00DB3716"/>
    <w:rsid w:val="00DB4471"/>
    <w:rsid w:val="00DB4578"/>
    <w:rsid w:val="00DB63A4"/>
    <w:rsid w:val="00DB70C2"/>
    <w:rsid w:val="00DB7739"/>
    <w:rsid w:val="00DB78BA"/>
    <w:rsid w:val="00DC085E"/>
    <w:rsid w:val="00DC1118"/>
    <w:rsid w:val="00DC18A9"/>
    <w:rsid w:val="00DC1C54"/>
    <w:rsid w:val="00DC21A8"/>
    <w:rsid w:val="00DC3583"/>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1AAE"/>
    <w:rsid w:val="00E22E5F"/>
    <w:rsid w:val="00E24AE9"/>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451"/>
    <w:rsid w:val="00E75463"/>
    <w:rsid w:val="00E75FCE"/>
    <w:rsid w:val="00E764B7"/>
    <w:rsid w:val="00E767B5"/>
    <w:rsid w:val="00E76C23"/>
    <w:rsid w:val="00E8029B"/>
    <w:rsid w:val="00E812BD"/>
    <w:rsid w:val="00E819F2"/>
    <w:rsid w:val="00E825C6"/>
    <w:rsid w:val="00E82B31"/>
    <w:rsid w:val="00E84453"/>
    <w:rsid w:val="00E856A3"/>
    <w:rsid w:val="00E86B40"/>
    <w:rsid w:val="00E86F9A"/>
    <w:rsid w:val="00E87E43"/>
    <w:rsid w:val="00E904C3"/>
    <w:rsid w:val="00E909DA"/>
    <w:rsid w:val="00E90B9E"/>
    <w:rsid w:val="00E916C1"/>
    <w:rsid w:val="00E918C6"/>
    <w:rsid w:val="00E91F94"/>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23F"/>
    <w:rsid w:val="00EB0772"/>
    <w:rsid w:val="00EB0AC8"/>
    <w:rsid w:val="00EB0B84"/>
    <w:rsid w:val="00EB0BC5"/>
    <w:rsid w:val="00EB0D91"/>
    <w:rsid w:val="00EB1D08"/>
    <w:rsid w:val="00EB260C"/>
    <w:rsid w:val="00EB2D07"/>
    <w:rsid w:val="00EB33F2"/>
    <w:rsid w:val="00EB464D"/>
    <w:rsid w:val="00EB4CB1"/>
    <w:rsid w:val="00EB6A89"/>
    <w:rsid w:val="00EB712E"/>
    <w:rsid w:val="00EC10D0"/>
    <w:rsid w:val="00EC18C0"/>
    <w:rsid w:val="00EC27C2"/>
    <w:rsid w:val="00EC287D"/>
    <w:rsid w:val="00EC3E3B"/>
    <w:rsid w:val="00EC497B"/>
    <w:rsid w:val="00EC50B1"/>
    <w:rsid w:val="00EC52F0"/>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9E8"/>
    <w:rsid w:val="00ED42E6"/>
    <w:rsid w:val="00ED434F"/>
    <w:rsid w:val="00ED514B"/>
    <w:rsid w:val="00ED5C04"/>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1D0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4270"/>
    <w:rsid w:val="00F345F2"/>
    <w:rsid w:val="00F34647"/>
    <w:rsid w:val="00F3477A"/>
    <w:rsid w:val="00F34BE5"/>
    <w:rsid w:val="00F365EE"/>
    <w:rsid w:val="00F3766B"/>
    <w:rsid w:val="00F37A65"/>
    <w:rsid w:val="00F37B9A"/>
    <w:rsid w:val="00F4060F"/>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096D"/>
    <w:rsid w:val="00F611C2"/>
    <w:rsid w:val="00F616F4"/>
    <w:rsid w:val="00F629E3"/>
    <w:rsid w:val="00F645CD"/>
    <w:rsid w:val="00F66202"/>
    <w:rsid w:val="00F66575"/>
    <w:rsid w:val="00F6699D"/>
    <w:rsid w:val="00F702D4"/>
    <w:rsid w:val="00F70443"/>
    <w:rsid w:val="00F720FA"/>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7760"/>
    <w:rsid w:val="00F9110F"/>
    <w:rsid w:val="00F92B25"/>
    <w:rsid w:val="00F92E2C"/>
    <w:rsid w:val="00F936BA"/>
    <w:rsid w:val="00F93E99"/>
    <w:rsid w:val="00F94179"/>
    <w:rsid w:val="00F957D1"/>
    <w:rsid w:val="00F95AF2"/>
    <w:rsid w:val="00F9606E"/>
    <w:rsid w:val="00F96A8F"/>
    <w:rsid w:val="00F97A21"/>
    <w:rsid w:val="00FA009D"/>
    <w:rsid w:val="00FA0CA8"/>
    <w:rsid w:val="00FA138F"/>
    <w:rsid w:val="00FA1D3F"/>
    <w:rsid w:val="00FA262C"/>
    <w:rsid w:val="00FA292C"/>
    <w:rsid w:val="00FA2F7D"/>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mailto:peter.mullen@stellamarismail.org" TargetMode="External"/><Relationship Id="rId2" Type="http://schemas.openxmlformats.org/officeDocument/2006/relationships/numbering" Target="numbering.xml"/><Relationship Id="rId16" Type="http://schemas.openxmlformats.org/officeDocument/2006/relationships/hyperlink" Target="mailto:stephen.mcgrattan@rcd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E863-A678-44FA-8E5D-952B6F30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s</cp:lastModifiedBy>
  <cp:revision>3</cp:revision>
  <cp:lastPrinted>2026-01-22T11:36:00Z</cp:lastPrinted>
  <dcterms:created xsi:type="dcterms:W3CDTF">2026-01-30T09:27:00Z</dcterms:created>
  <dcterms:modified xsi:type="dcterms:W3CDTF">2026-01-30T09:29:00Z</dcterms:modified>
</cp:coreProperties>
</file>